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8FC45" w14:textId="77777777" w:rsidR="00E8425F" w:rsidRPr="0081028C" w:rsidRDefault="00E8425F" w:rsidP="00446A33"/>
    <w:p w14:paraId="5C92B9D5" w14:textId="1AB6E26A" w:rsidR="00E8425F" w:rsidRPr="0081028C" w:rsidRDefault="00E8425F" w:rsidP="00446A33">
      <w:pPr>
        <w:ind w:left="57"/>
      </w:pPr>
      <w:r w:rsidRPr="0081028C">
        <w:t xml:space="preserve">                                                                </w:t>
      </w:r>
      <w:r w:rsidR="00EE73C5">
        <w:t>Юрий.Чигров</w:t>
      </w:r>
      <w:r w:rsidRPr="0081028C">
        <w:t xml:space="preserve">                              </w:t>
      </w:r>
    </w:p>
    <w:p w14:paraId="4F4F4647" w14:textId="77777777" w:rsidR="00EE73C5" w:rsidRDefault="00EE73C5" w:rsidP="00446A33">
      <w:pPr>
        <w:ind w:left="57"/>
        <w:jc w:val="center"/>
      </w:pPr>
    </w:p>
    <w:p w14:paraId="03F00742" w14:textId="7518B11B" w:rsidR="00E8425F" w:rsidRPr="0081028C" w:rsidRDefault="00E8425F" w:rsidP="00446A33">
      <w:pPr>
        <w:ind w:left="57"/>
        <w:jc w:val="center"/>
      </w:pPr>
      <w:r w:rsidRPr="0081028C">
        <w:t>ТЫ МНЕ - Я СЕБЕ</w:t>
      </w:r>
    </w:p>
    <w:p w14:paraId="549F53D1" w14:textId="3199FE08" w:rsidR="00E8425F" w:rsidRPr="0081028C" w:rsidRDefault="00E8425F" w:rsidP="00446A33">
      <w:pPr>
        <w:ind w:left="57"/>
        <w:jc w:val="center"/>
        <w:rPr>
          <w:i/>
        </w:rPr>
      </w:pPr>
      <w:r w:rsidRPr="0081028C">
        <w:rPr>
          <w:i/>
        </w:rPr>
        <w:t>К</w:t>
      </w:r>
      <w:r w:rsidR="00EE73C5">
        <w:rPr>
          <w:i/>
        </w:rPr>
        <w:t>омедия в двух действиях</w:t>
      </w:r>
    </w:p>
    <w:p w14:paraId="7F5F61F9" w14:textId="77777777" w:rsidR="00E8425F" w:rsidRPr="0081028C" w:rsidRDefault="00E8425F" w:rsidP="00446A33">
      <w:pPr>
        <w:ind w:left="57"/>
        <w:jc w:val="center"/>
      </w:pPr>
    </w:p>
    <w:p w14:paraId="093E80A0" w14:textId="7BB34089" w:rsidR="00E8425F" w:rsidRPr="0081028C" w:rsidRDefault="00E8425F" w:rsidP="00446A33">
      <w:r w:rsidRPr="0081028C">
        <w:t>ДЕЙСТВУЮЩИЕ ЛИЦА:</w:t>
      </w:r>
    </w:p>
    <w:p w14:paraId="3DD934A5" w14:textId="77777777" w:rsidR="00E8425F" w:rsidRPr="0081028C" w:rsidRDefault="00E8425F" w:rsidP="00446A33"/>
    <w:p w14:paraId="50C57276" w14:textId="41C34DA9" w:rsidR="00E8425F" w:rsidRPr="0081028C" w:rsidRDefault="00446A33" w:rsidP="00446A33">
      <w:r>
        <w:t>КЭТ</w:t>
      </w:r>
      <w:r w:rsidR="00E8425F" w:rsidRPr="0081028C">
        <w:t>, очень богатая вдова.</w:t>
      </w:r>
    </w:p>
    <w:p w14:paraId="41C4EE83" w14:textId="0E2D6C0B" w:rsidR="00E8425F" w:rsidRPr="0081028C" w:rsidRDefault="00446A33" w:rsidP="00446A33">
      <w:r>
        <w:t>КЛАРА</w:t>
      </w:r>
      <w:r w:rsidR="00E8425F" w:rsidRPr="0081028C">
        <w:t>, ее подруга, нотариус.</w:t>
      </w:r>
    </w:p>
    <w:p w14:paraId="3AFEE2AB" w14:textId="77777777" w:rsidR="00E8425F" w:rsidRPr="0081028C" w:rsidRDefault="00E8425F" w:rsidP="00446A33">
      <w:r w:rsidRPr="0081028C">
        <w:t>Петр Иванович (П.И.), гость.</w:t>
      </w:r>
    </w:p>
    <w:p w14:paraId="5F4A941C" w14:textId="77777777" w:rsidR="00E8425F" w:rsidRPr="00C34ECF" w:rsidRDefault="00E8425F" w:rsidP="00446A33">
      <w:pPr>
        <w:jc w:val="center"/>
      </w:pPr>
    </w:p>
    <w:p w14:paraId="4B20D5C8" w14:textId="77777777" w:rsidR="00E8425F" w:rsidRPr="0081028C" w:rsidRDefault="00E8425F" w:rsidP="00446A33">
      <w:pPr>
        <w:pStyle w:val="1"/>
        <w:spacing w:line="240" w:lineRule="auto"/>
        <w:rPr>
          <w:sz w:val="24"/>
        </w:rPr>
      </w:pPr>
    </w:p>
    <w:p w14:paraId="45B62ACE" w14:textId="77777777" w:rsidR="00E8425F" w:rsidRPr="0081028C" w:rsidRDefault="00E8425F" w:rsidP="00446A33">
      <w:pPr>
        <w:pStyle w:val="1"/>
        <w:spacing w:line="240" w:lineRule="auto"/>
        <w:rPr>
          <w:sz w:val="24"/>
        </w:rPr>
      </w:pPr>
    </w:p>
    <w:p w14:paraId="04C0C347" w14:textId="2F47FA2B" w:rsidR="00E8425F" w:rsidRPr="008A456D" w:rsidRDefault="008A456D" w:rsidP="00446A33">
      <w:pPr>
        <w:ind w:left="708"/>
        <w:jc w:val="center"/>
        <w:rPr>
          <w:u w:val="single" w:color="F2F2F2" w:themeColor="background1" w:themeShade="F2"/>
        </w:rPr>
      </w:pPr>
      <w:r>
        <w:rPr>
          <w:u w:val="single" w:color="F2F2F2" w:themeColor="background1" w:themeShade="F2"/>
        </w:rPr>
        <w:t>ДЕЙСТВИЕ ПЕРВОЕ</w:t>
      </w:r>
    </w:p>
    <w:p w14:paraId="72101DA2" w14:textId="4821E4AE" w:rsidR="00E8425F" w:rsidRPr="0081028C" w:rsidRDefault="00E8425F" w:rsidP="00446A33">
      <w:pPr>
        <w:ind w:left="708"/>
        <w:jc w:val="center"/>
      </w:pPr>
      <w:r w:rsidRPr="0081028C">
        <w:t xml:space="preserve">Квартира </w:t>
      </w:r>
      <w:r w:rsidR="00446A33">
        <w:t>Кэт</w:t>
      </w:r>
    </w:p>
    <w:p w14:paraId="6F4DBB72" w14:textId="77777777" w:rsidR="00E8425F" w:rsidRPr="0081028C" w:rsidRDefault="00E8425F" w:rsidP="00446A33">
      <w:pPr>
        <w:jc w:val="center"/>
      </w:pPr>
    </w:p>
    <w:p w14:paraId="141CFE53" w14:textId="430764B8" w:rsidR="00E8425F" w:rsidRPr="00D564CF" w:rsidRDefault="00446A33" w:rsidP="00446A3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>Кэт</w:t>
      </w:r>
      <w:r w:rsidR="00E8425F" w:rsidRPr="00D564CF">
        <w:rPr>
          <w:b/>
          <w:bCs/>
          <w:i/>
          <w:iCs/>
        </w:rPr>
        <w:t xml:space="preserve"> лежит на кровати, накрывшись с головой одеялом. Раздаётся звонок в </w:t>
      </w:r>
      <w:r w:rsidR="00D564CF" w:rsidRPr="00D564CF">
        <w:rPr>
          <w:b/>
          <w:bCs/>
          <w:i/>
          <w:iCs/>
        </w:rPr>
        <w:t xml:space="preserve">дверь, </w:t>
      </w:r>
      <w:r>
        <w:rPr>
          <w:b/>
          <w:bCs/>
          <w:i/>
          <w:iCs/>
        </w:rPr>
        <w:t>Кэт</w:t>
      </w:r>
      <w:r w:rsidR="00E8425F" w:rsidRPr="00D564CF">
        <w:rPr>
          <w:b/>
          <w:bCs/>
          <w:i/>
          <w:iCs/>
        </w:rPr>
        <w:t xml:space="preserve"> очень медленно, </w:t>
      </w:r>
      <w:r w:rsidR="00E8425F" w:rsidRPr="00705F40">
        <w:t>кряхтя</w:t>
      </w:r>
      <w:r w:rsidR="00E8425F" w:rsidRPr="00D564CF">
        <w:rPr>
          <w:b/>
          <w:bCs/>
          <w:i/>
          <w:iCs/>
        </w:rPr>
        <w:t xml:space="preserve">, </w:t>
      </w:r>
      <w:r w:rsidR="00E8425F" w:rsidRPr="00D564CF">
        <w:t>встаёт</w:t>
      </w:r>
      <w:r w:rsidR="00E8425F" w:rsidRPr="00D564CF">
        <w:rPr>
          <w:b/>
          <w:bCs/>
          <w:i/>
          <w:iCs/>
        </w:rPr>
        <w:t xml:space="preserve"> с кровати и идёт открывать дверь. В прихожую входит мужчина, поддерживая за талию Клару, её подругу.</w:t>
      </w:r>
    </w:p>
    <w:p w14:paraId="37557E02" w14:textId="77777777" w:rsidR="00E8425F" w:rsidRPr="0081028C" w:rsidRDefault="00E8425F" w:rsidP="00446A33">
      <w:pPr>
        <w:pStyle w:val="a5"/>
        <w:spacing w:line="240" w:lineRule="auto"/>
        <w:rPr>
          <w:sz w:val="24"/>
        </w:rPr>
      </w:pPr>
    </w:p>
    <w:p w14:paraId="65CFF3FB" w14:textId="7CA3E6C9" w:rsidR="00E8425F" w:rsidRPr="0081028C" w:rsidRDefault="00446A33" w:rsidP="00446A33">
      <w:pPr>
        <w:pStyle w:val="a5"/>
        <w:spacing w:line="240" w:lineRule="auto"/>
        <w:rPr>
          <w:sz w:val="24"/>
        </w:rPr>
      </w:pPr>
      <w:r>
        <w:rPr>
          <w:sz w:val="24"/>
        </w:rPr>
        <w:t>КЭТ</w:t>
      </w:r>
      <w:r w:rsidR="00E8425F" w:rsidRPr="0081028C">
        <w:rPr>
          <w:sz w:val="24"/>
        </w:rPr>
        <w:t>. Боже мой! Что случилось, что с ней?</w:t>
      </w:r>
    </w:p>
    <w:p w14:paraId="75CFDB8B" w14:textId="501C072E" w:rsidR="00E8425F" w:rsidRPr="0081028C" w:rsidRDefault="00446A33" w:rsidP="00446A33">
      <w:pPr>
        <w:pStyle w:val="a5"/>
        <w:spacing w:line="240" w:lineRule="auto"/>
        <w:rPr>
          <w:sz w:val="24"/>
        </w:rPr>
      </w:pPr>
      <w:r>
        <w:rPr>
          <w:sz w:val="24"/>
        </w:rPr>
        <w:t>КЛАРА</w:t>
      </w:r>
      <w:r w:rsidR="00E8425F" w:rsidRPr="0081028C">
        <w:rPr>
          <w:sz w:val="24"/>
        </w:rPr>
        <w:t>. Не волнуйся, мне только бы присесть на минутку.</w:t>
      </w:r>
    </w:p>
    <w:p w14:paraId="42264AE6" w14:textId="59E81DA8" w:rsidR="00E8425F" w:rsidRPr="0081028C" w:rsidRDefault="00446A33" w:rsidP="00446A33">
      <w:pPr>
        <w:pStyle w:val="a5"/>
        <w:spacing w:line="240" w:lineRule="auto"/>
        <w:rPr>
          <w:sz w:val="24"/>
        </w:rPr>
      </w:pPr>
      <w:r>
        <w:rPr>
          <w:sz w:val="24"/>
        </w:rPr>
        <w:t>КЭТ</w:t>
      </w:r>
      <w:r w:rsidR="00E8425F" w:rsidRPr="0081028C">
        <w:rPr>
          <w:sz w:val="24"/>
        </w:rPr>
        <w:t xml:space="preserve">. Проведите её, пожалуйста, на диван... </w:t>
      </w:r>
      <w:r w:rsidR="00D564CF" w:rsidRPr="0081028C">
        <w:rPr>
          <w:sz w:val="24"/>
        </w:rPr>
        <w:t>Вот сюда</w:t>
      </w:r>
      <w:r w:rsidR="00E8425F" w:rsidRPr="0081028C">
        <w:rPr>
          <w:sz w:val="24"/>
        </w:rPr>
        <w:t>, вот сюда…</w:t>
      </w:r>
    </w:p>
    <w:p w14:paraId="52142681" w14:textId="77777777" w:rsidR="00E8425F" w:rsidRPr="0081028C" w:rsidRDefault="00E8425F" w:rsidP="00446A33">
      <w:pPr>
        <w:pStyle w:val="a5"/>
        <w:spacing w:line="240" w:lineRule="auto"/>
        <w:rPr>
          <w:sz w:val="24"/>
        </w:rPr>
      </w:pPr>
      <w:r w:rsidRPr="0081028C">
        <w:rPr>
          <w:sz w:val="24"/>
        </w:rPr>
        <w:t>П.И. Может быть всё-таки врача вызвать?</w:t>
      </w:r>
    </w:p>
    <w:p w14:paraId="6BAE52FA" w14:textId="76158D25" w:rsidR="00E8425F" w:rsidRPr="0081028C" w:rsidRDefault="00446A33" w:rsidP="00446A33">
      <w:pPr>
        <w:pStyle w:val="a5"/>
        <w:spacing w:line="240" w:lineRule="auto"/>
        <w:rPr>
          <w:sz w:val="24"/>
        </w:rPr>
      </w:pPr>
      <w:r>
        <w:rPr>
          <w:sz w:val="24"/>
        </w:rPr>
        <w:t>КЛАРА</w:t>
      </w:r>
      <w:r w:rsidR="00E8425F" w:rsidRPr="0081028C">
        <w:rPr>
          <w:sz w:val="24"/>
        </w:rPr>
        <w:t>. Спасибо, не надо! Вы очень помогли мне. Не знаю, как и отблагодарить</w:t>
      </w:r>
      <w:r>
        <w:rPr>
          <w:sz w:val="24"/>
        </w:rPr>
        <w:t xml:space="preserve"> в</w:t>
      </w:r>
      <w:r w:rsidR="00E8425F" w:rsidRPr="0081028C">
        <w:rPr>
          <w:sz w:val="24"/>
        </w:rPr>
        <w:t>ас!</w:t>
      </w:r>
    </w:p>
    <w:p w14:paraId="19B241B3" w14:textId="77777777" w:rsidR="00E8425F" w:rsidRPr="0081028C" w:rsidRDefault="00E8425F" w:rsidP="00446A33">
      <w:pPr>
        <w:pStyle w:val="a5"/>
        <w:spacing w:line="240" w:lineRule="auto"/>
        <w:rPr>
          <w:sz w:val="24"/>
        </w:rPr>
      </w:pPr>
      <w:r w:rsidRPr="0081028C">
        <w:rPr>
          <w:sz w:val="24"/>
        </w:rPr>
        <w:t>П.И. Что вы, какая может быть благодарность?! Я же ничего особенного не</w:t>
      </w:r>
    </w:p>
    <w:p w14:paraId="668F33B0" w14:textId="77777777" w:rsidR="00E8425F" w:rsidRPr="0081028C" w:rsidRDefault="00E8425F" w:rsidP="00446A33">
      <w:pPr>
        <w:pStyle w:val="a5"/>
        <w:spacing w:line="240" w:lineRule="auto"/>
        <w:rPr>
          <w:sz w:val="24"/>
        </w:rPr>
      </w:pPr>
      <w:r w:rsidRPr="0081028C">
        <w:rPr>
          <w:sz w:val="24"/>
        </w:rPr>
        <w:t>сделал. Пожалуй, я пойду.</w:t>
      </w:r>
    </w:p>
    <w:p w14:paraId="1EBEC19A" w14:textId="2CA3A509" w:rsidR="00E8425F" w:rsidRPr="0081028C" w:rsidRDefault="00446A33" w:rsidP="00446A33">
      <w:pPr>
        <w:pStyle w:val="a5"/>
        <w:spacing w:line="240" w:lineRule="auto"/>
        <w:rPr>
          <w:sz w:val="24"/>
        </w:rPr>
      </w:pPr>
      <w:r>
        <w:rPr>
          <w:sz w:val="24"/>
        </w:rPr>
        <w:t>КЭТ</w:t>
      </w:r>
      <w:r w:rsidR="00E8425F" w:rsidRPr="0081028C">
        <w:rPr>
          <w:sz w:val="24"/>
        </w:rPr>
        <w:t>. Куда это?</w:t>
      </w:r>
    </w:p>
    <w:p w14:paraId="1716028C" w14:textId="77777777" w:rsidR="00E8425F" w:rsidRPr="0081028C" w:rsidRDefault="00E8425F" w:rsidP="00446A33">
      <w:pPr>
        <w:pStyle w:val="a5"/>
        <w:spacing w:line="240" w:lineRule="auto"/>
        <w:rPr>
          <w:sz w:val="24"/>
        </w:rPr>
      </w:pPr>
      <w:r w:rsidRPr="0081028C">
        <w:rPr>
          <w:sz w:val="24"/>
        </w:rPr>
        <w:t>П.И. Домой, естественно.</w:t>
      </w:r>
    </w:p>
    <w:p w14:paraId="426C60EB" w14:textId="00C332BF" w:rsidR="00E8425F" w:rsidRPr="0081028C" w:rsidRDefault="00446A33" w:rsidP="00446A33">
      <w:pPr>
        <w:pStyle w:val="a5"/>
        <w:spacing w:line="240" w:lineRule="auto"/>
        <w:rPr>
          <w:sz w:val="24"/>
        </w:rPr>
      </w:pPr>
      <w:r>
        <w:rPr>
          <w:sz w:val="24"/>
        </w:rPr>
        <w:t>КЭТ</w:t>
      </w:r>
      <w:r w:rsidR="00E8425F" w:rsidRPr="0081028C">
        <w:rPr>
          <w:sz w:val="24"/>
        </w:rPr>
        <w:t>. Простите, но я осмелюсь спросить вас прямо в лоб: «Вас там кто-нибудь</w:t>
      </w:r>
    </w:p>
    <w:p w14:paraId="52CEE9B7" w14:textId="77777777" w:rsidR="00E8425F" w:rsidRPr="0081028C" w:rsidRDefault="00E8425F" w:rsidP="00446A33">
      <w:pPr>
        <w:pStyle w:val="a5"/>
        <w:spacing w:line="240" w:lineRule="auto"/>
        <w:rPr>
          <w:sz w:val="24"/>
        </w:rPr>
      </w:pPr>
      <w:r w:rsidRPr="0081028C">
        <w:rPr>
          <w:sz w:val="24"/>
        </w:rPr>
        <w:t>ждёт?»</w:t>
      </w:r>
    </w:p>
    <w:p w14:paraId="66E90338" w14:textId="77777777" w:rsidR="00E8425F" w:rsidRPr="0081028C" w:rsidRDefault="00E8425F" w:rsidP="00446A33">
      <w:pPr>
        <w:pStyle w:val="a5"/>
        <w:spacing w:line="240" w:lineRule="auto"/>
        <w:rPr>
          <w:sz w:val="24"/>
        </w:rPr>
      </w:pPr>
      <w:r w:rsidRPr="0081028C">
        <w:rPr>
          <w:sz w:val="24"/>
        </w:rPr>
        <w:t>П.И. А почему вас это интересует?</w:t>
      </w:r>
    </w:p>
    <w:p w14:paraId="142D7135" w14:textId="2071A5FA" w:rsidR="00E8425F" w:rsidRPr="0081028C" w:rsidRDefault="00446A33" w:rsidP="00446A33">
      <w:pPr>
        <w:pStyle w:val="a5"/>
        <w:spacing w:line="240" w:lineRule="auto"/>
        <w:ind w:left="0" w:firstLine="0"/>
        <w:rPr>
          <w:sz w:val="24"/>
        </w:rPr>
      </w:pPr>
      <w:r>
        <w:rPr>
          <w:sz w:val="24"/>
        </w:rPr>
        <w:t>КЭТ</w:t>
      </w:r>
      <w:r w:rsidR="00E8425F" w:rsidRPr="0081028C">
        <w:rPr>
          <w:sz w:val="24"/>
        </w:rPr>
        <w:t>. Вы что же, не понимаете всю важность ситуации? Если вас ждёт любимая жена, тогда нет вопросов! Я, бедная, в смысле несчастная женщина, сама справлюсь с ситуацией! Но если вас никто не ждёт, то это просто, ни в какие ворота!</w:t>
      </w:r>
    </w:p>
    <w:p w14:paraId="2E5CCD61" w14:textId="77777777" w:rsidR="00E8425F" w:rsidRPr="0081028C" w:rsidRDefault="00E8425F" w:rsidP="00446A33">
      <w:r w:rsidRPr="0081028C">
        <w:t>П.И. При чём здесь ворота, какая ситуация? – я ничего не понимаю!</w:t>
      </w:r>
    </w:p>
    <w:p w14:paraId="393FD4E3" w14:textId="69BE6299" w:rsidR="00E8425F" w:rsidRPr="0081028C" w:rsidRDefault="00446A33" w:rsidP="00446A33">
      <w:r>
        <w:t>КЭТ</w:t>
      </w:r>
      <w:r w:rsidR="00E8425F" w:rsidRPr="0081028C">
        <w:t>. Как же можно не понимать, что вы оставляете у меня на руках умирающую женщину?</w:t>
      </w:r>
    </w:p>
    <w:p w14:paraId="60D6C95A" w14:textId="36DD34EA" w:rsidR="00E8425F" w:rsidRPr="0081028C" w:rsidRDefault="00446A33" w:rsidP="00446A33">
      <w:r>
        <w:t>КЛАРА</w:t>
      </w:r>
      <w:r w:rsidR="00E8425F" w:rsidRPr="0081028C">
        <w:t>.  По–моему, я ещё не умираю!</w:t>
      </w:r>
    </w:p>
    <w:p w14:paraId="2AF76713" w14:textId="7CE236B8" w:rsidR="00E8425F" w:rsidRPr="0081028C" w:rsidRDefault="00446A33" w:rsidP="00446A33">
      <w:r>
        <w:t>КЭТ</w:t>
      </w:r>
      <w:r w:rsidR="00E8425F" w:rsidRPr="0081028C">
        <w:t>. Как это не умираешь? Умираешь! С сердцем шутки плохи! Вдруг ты совсем с катушек слетишь, что я одна с тобой буду делать?</w:t>
      </w:r>
    </w:p>
    <w:p w14:paraId="703A1486" w14:textId="45F61CEE" w:rsidR="00E8425F" w:rsidRPr="0081028C" w:rsidRDefault="00446A33" w:rsidP="00446A33">
      <w:r>
        <w:t>КЛАРА</w:t>
      </w:r>
      <w:r w:rsidR="00E8425F" w:rsidRPr="0081028C">
        <w:t>. Да что ты, в самом деле, хоронишь меня что ли? Мне вообще стало уже хорошо.</w:t>
      </w:r>
    </w:p>
    <w:p w14:paraId="7F324399" w14:textId="54DF7026" w:rsidR="00E8425F" w:rsidRPr="0081028C" w:rsidRDefault="00446A33" w:rsidP="00446A33">
      <w:r>
        <w:t>КЭТ</w:t>
      </w:r>
      <w:r w:rsidR="00E8425F" w:rsidRPr="0081028C">
        <w:t xml:space="preserve">. Ну, ещё бы тебе было плохо! Мужчина пока тебя сюда тащил, наверное, все бока тебе прощупал! Ладно – ладно, шучу </w:t>
      </w:r>
      <w:r w:rsidR="00D564CF" w:rsidRPr="0081028C">
        <w:t>я, только</w:t>
      </w:r>
      <w:r w:rsidR="00E8425F" w:rsidRPr="0081028C">
        <w:t xml:space="preserve"> вы уж пожалуйста пока не оставляйте нас одних.</w:t>
      </w:r>
    </w:p>
    <w:p w14:paraId="46584C94" w14:textId="32190417" w:rsidR="00E8425F" w:rsidRPr="0081028C" w:rsidRDefault="00446A33" w:rsidP="00446A33">
      <w:r>
        <w:t>КЛАРА</w:t>
      </w:r>
      <w:r w:rsidR="00E8425F" w:rsidRPr="0081028C">
        <w:t>. Действительно! Хотя мне уже стало легче, это не значит, что вам надо вот так быстро уходить.</w:t>
      </w:r>
    </w:p>
    <w:p w14:paraId="447E9751" w14:textId="77777777" w:rsidR="00E8425F" w:rsidRPr="0081028C" w:rsidRDefault="00E8425F" w:rsidP="00446A33">
      <w:r w:rsidRPr="0081028C">
        <w:t>П.И. Неужели?</w:t>
      </w:r>
    </w:p>
    <w:p w14:paraId="477FD831" w14:textId="20CC9EC9" w:rsidR="00E8425F" w:rsidRPr="0081028C" w:rsidRDefault="00446A33" w:rsidP="00446A33">
      <w:r>
        <w:t>КЛАРА</w:t>
      </w:r>
      <w:r w:rsidR="00E8425F" w:rsidRPr="0081028C">
        <w:t>. Побудьте с нами! Моя подруга, конечно, наехала на вас немного, но она вообще любит пошутить.</w:t>
      </w:r>
    </w:p>
    <w:p w14:paraId="0E959A82" w14:textId="5997A6A4" w:rsidR="00E8425F" w:rsidRPr="0081028C" w:rsidRDefault="00446A33" w:rsidP="00446A33">
      <w:r>
        <w:t>КЭТ</w:t>
      </w:r>
      <w:r w:rsidR="00E8425F" w:rsidRPr="0081028C">
        <w:t>. Пошутить, это не то слово! Когда я шучу, юмористы из телевизора плачут!</w:t>
      </w:r>
    </w:p>
    <w:p w14:paraId="1C552460" w14:textId="080E52FA" w:rsidR="00E8425F" w:rsidRPr="0081028C" w:rsidRDefault="00446A33" w:rsidP="00446A33">
      <w:r>
        <w:t>КЛАРА</w:t>
      </w:r>
      <w:r w:rsidR="00E8425F" w:rsidRPr="0081028C">
        <w:t xml:space="preserve">. </w:t>
      </w:r>
      <w:r>
        <w:t>КЭТ</w:t>
      </w:r>
      <w:r w:rsidR="00E8425F" w:rsidRPr="0081028C">
        <w:t>! А вообще-то, мне кажется, мы не о том говорим. Человек мне помог, потратил своё время, а мы даже ещё не познакомились.</w:t>
      </w:r>
    </w:p>
    <w:p w14:paraId="096144BB" w14:textId="1D612B18" w:rsidR="00E8425F" w:rsidRPr="0081028C" w:rsidRDefault="00446A33" w:rsidP="00446A33">
      <w:r>
        <w:lastRenderedPageBreak/>
        <w:t>КЭТ</w:t>
      </w:r>
      <w:r w:rsidR="00E8425F" w:rsidRPr="0081028C">
        <w:t xml:space="preserve"> (подходит к П.И.). Меня зовут </w:t>
      </w:r>
      <w:r>
        <w:t>КЭТ</w:t>
      </w:r>
      <w:r w:rsidR="00E8425F" w:rsidRPr="0081028C">
        <w:t>. Я по образованию вдова, по профессии – весёлая вдова. Работаю исключительно сама над собой.</w:t>
      </w:r>
    </w:p>
    <w:p w14:paraId="739662D7" w14:textId="46AB2C6C" w:rsidR="00E8425F" w:rsidRPr="0081028C" w:rsidRDefault="00446A33" w:rsidP="00446A33">
      <w:r>
        <w:t>КЛАРА</w:t>
      </w:r>
      <w:r w:rsidR="00E8425F" w:rsidRPr="0081028C">
        <w:t xml:space="preserve">. А меня </w:t>
      </w:r>
      <w:r w:rsidR="00D564CF" w:rsidRPr="0081028C">
        <w:t xml:space="preserve">зовут </w:t>
      </w:r>
      <w:r>
        <w:t>КЛАРА</w:t>
      </w:r>
      <w:r w:rsidR="00E8425F" w:rsidRPr="0081028C">
        <w:t>, работаю нотариусом в нотариальной конторе.</w:t>
      </w:r>
    </w:p>
    <w:p w14:paraId="6B5AD90D" w14:textId="18062C23" w:rsidR="00E8425F" w:rsidRPr="0081028C" w:rsidRDefault="00E8425F" w:rsidP="00446A33">
      <w:r w:rsidRPr="0081028C">
        <w:t xml:space="preserve">П.И. Очень приятно! А </w:t>
      </w:r>
      <w:r w:rsidR="00D564CF" w:rsidRPr="0081028C">
        <w:t>я Пётр</w:t>
      </w:r>
      <w:r w:rsidRPr="0081028C">
        <w:t xml:space="preserve"> Иванович. Имею свой бизнес.</w:t>
      </w:r>
    </w:p>
    <w:p w14:paraId="1745A6CF" w14:textId="75CD64CF" w:rsidR="00E8425F" w:rsidRPr="0081028C" w:rsidRDefault="00446A33" w:rsidP="00446A33">
      <w:r>
        <w:t>КЛАРА</w:t>
      </w:r>
      <w:r w:rsidR="00E8425F" w:rsidRPr="0081028C">
        <w:t>. Ну, вот и познакомились!</w:t>
      </w:r>
    </w:p>
    <w:p w14:paraId="661D1A01" w14:textId="42092407" w:rsidR="00E8425F" w:rsidRPr="0081028C" w:rsidRDefault="00446A33" w:rsidP="00446A33">
      <w:r>
        <w:t>КЭТ</w:t>
      </w:r>
      <w:r w:rsidR="00E8425F" w:rsidRPr="0081028C">
        <w:t>. Я уже не говорю о том, что Петра Ивановича нам надо как-то по-женски отблагодарить…</w:t>
      </w:r>
    </w:p>
    <w:p w14:paraId="057B8B28" w14:textId="5A88F795" w:rsidR="00E8425F" w:rsidRPr="0081028C" w:rsidRDefault="00E8425F" w:rsidP="00446A33">
      <w:r w:rsidRPr="0081028C">
        <w:t xml:space="preserve">П.И. По-женски отблагодарить?! Спасибо! я, </w:t>
      </w:r>
      <w:r w:rsidR="00D564CF" w:rsidRPr="0081028C">
        <w:t>пожалуй, всё</w:t>
      </w:r>
      <w:r w:rsidRPr="0081028C">
        <w:t>-таки пойду.</w:t>
      </w:r>
    </w:p>
    <w:p w14:paraId="6F963B7F" w14:textId="768896B0" w:rsidR="00E8425F" w:rsidRPr="0081028C" w:rsidRDefault="00446A33" w:rsidP="00446A33">
      <w:r>
        <w:t>КЭТ</w:t>
      </w:r>
      <w:r w:rsidR="00E8425F" w:rsidRPr="0081028C">
        <w:t>. Да полно-полно! Когда женщины предлагают мужчине немножечко винца, уходить, мне кажется, нецелесообразно!</w:t>
      </w:r>
    </w:p>
    <w:p w14:paraId="7175594A" w14:textId="77777777" w:rsidR="00E8425F" w:rsidRPr="0081028C" w:rsidRDefault="00E8425F" w:rsidP="00446A33">
      <w:r w:rsidRPr="0081028C">
        <w:t>П.И. Так вы имеете в виду выпить?</w:t>
      </w:r>
    </w:p>
    <w:p w14:paraId="3DEF6A4A" w14:textId="240BCC46" w:rsidR="00E8425F" w:rsidRPr="0081028C" w:rsidRDefault="00446A33" w:rsidP="00446A33">
      <w:r>
        <w:t>КЭТ</w:t>
      </w:r>
      <w:r w:rsidR="00E8425F" w:rsidRPr="0081028C">
        <w:t>. Да, а вы о чём подумали?</w:t>
      </w:r>
    </w:p>
    <w:p w14:paraId="24CD5CD8" w14:textId="2F0D46ED" w:rsidR="00E8425F" w:rsidRPr="0081028C" w:rsidRDefault="00E8425F" w:rsidP="00446A33">
      <w:r w:rsidRPr="0081028C">
        <w:t xml:space="preserve">П.И. Э-э-э! Да-да! именно о выпивке я и подумал. В общем, я в этом </w:t>
      </w:r>
      <w:r w:rsidR="00D564CF" w:rsidRPr="0081028C">
        <w:t>направлении и</w:t>
      </w:r>
      <w:r w:rsidRPr="0081028C">
        <w:t xml:space="preserve"> подумал.</w:t>
      </w:r>
    </w:p>
    <w:p w14:paraId="756F9AA4" w14:textId="1D081605" w:rsidR="00E8425F" w:rsidRPr="0081028C" w:rsidRDefault="00446A33" w:rsidP="00446A33">
      <w:r>
        <w:t>КЭТ</w:t>
      </w:r>
      <w:r w:rsidR="00E8425F" w:rsidRPr="0081028C">
        <w:t>. У вас правильное направление мысли, поэтому присаживайтесь. Вы - наш спаситель! В смысле, её спаситель, а она - моя лучшая подруга, не забывайте об этом</w:t>
      </w:r>
    </w:p>
    <w:p w14:paraId="558C6D0E" w14:textId="77777777" w:rsidR="00E8425F" w:rsidRPr="0081028C" w:rsidRDefault="00E8425F" w:rsidP="00446A33">
      <w:r w:rsidRPr="0081028C">
        <w:t>П.И. Я не забуду.</w:t>
      </w:r>
    </w:p>
    <w:p w14:paraId="07408616" w14:textId="22F4E62E" w:rsidR="00E8425F" w:rsidRPr="0081028C" w:rsidRDefault="00446A33" w:rsidP="00446A33">
      <w:r>
        <w:t>КЭТ</w:t>
      </w:r>
      <w:r w:rsidR="00E8425F" w:rsidRPr="0081028C">
        <w:t xml:space="preserve">. </w:t>
      </w:r>
      <w:r>
        <w:t>К</w:t>
      </w:r>
      <w:r w:rsidR="00C433DE">
        <w:t>лара</w:t>
      </w:r>
      <w:r w:rsidR="00E8425F" w:rsidRPr="0081028C">
        <w:t>, принеси вино, ты знаешь, где стоит бутылка, (Обращается к Петру Ивановичу.) Мы с Кларочкой крепкие напитки не уважаем, предпочитаем винцо. (Приносит закуску.) Не буду предвосхищать события, но убеждена, что после того как вы проглотите даже частицу моей стряпни, я увижу на вашем лице испуганный восторг.</w:t>
      </w:r>
    </w:p>
    <w:p w14:paraId="51649EDB" w14:textId="77777777" w:rsidR="00E8425F" w:rsidRPr="0081028C" w:rsidRDefault="00E8425F" w:rsidP="00446A33">
      <w:r w:rsidRPr="0081028C">
        <w:t>П.И.  Почему же испуганный?</w:t>
      </w:r>
    </w:p>
    <w:p w14:paraId="1C2F1F7D" w14:textId="53369BFB" w:rsidR="00E8425F" w:rsidRPr="0081028C" w:rsidRDefault="00446A33" w:rsidP="00446A33">
      <w:r>
        <w:t>КЭТ</w:t>
      </w:r>
      <w:r w:rsidR="00E8425F" w:rsidRPr="0081028C">
        <w:t>.  О! я ещё слишком мяконько выразилась. Да вы будете просто в ужасе только от одной мысли, что эта вкуснотища может когда-нибудь закончиться.</w:t>
      </w:r>
    </w:p>
    <w:p w14:paraId="56D7AF6A" w14:textId="77777777" w:rsidR="00E8425F" w:rsidRPr="0081028C" w:rsidRDefault="00E8425F" w:rsidP="00446A33"/>
    <w:p w14:paraId="2B714768" w14:textId="548D21CF" w:rsidR="00E8425F" w:rsidRPr="00D564CF" w:rsidRDefault="00446A33" w:rsidP="00446A33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>К</w:t>
      </w:r>
      <w:r w:rsidR="00C433DE">
        <w:rPr>
          <w:b/>
          <w:bCs/>
          <w:i/>
          <w:iCs/>
        </w:rPr>
        <w:t>лара</w:t>
      </w:r>
      <w:r w:rsidR="00E8425F" w:rsidRPr="00D564CF">
        <w:rPr>
          <w:b/>
          <w:bCs/>
          <w:i/>
          <w:iCs/>
        </w:rPr>
        <w:t xml:space="preserve"> </w:t>
      </w:r>
      <w:r w:rsidR="00D564CF" w:rsidRPr="00D564CF">
        <w:rPr>
          <w:b/>
          <w:bCs/>
          <w:i/>
          <w:iCs/>
        </w:rPr>
        <w:t>приносит вино</w:t>
      </w:r>
      <w:r w:rsidR="00E8425F" w:rsidRPr="00D564CF">
        <w:rPr>
          <w:b/>
          <w:bCs/>
          <w:i/>
          <w:iCs/>
        </w:rPr>
        <w:t xml:space="preserve">, </w:t>
      </w:r>
      <w:r w:rsidR="00E8425F" w:rsidRPr="00705F40">
        <w:t>разливает</w:t>
      </w:r>
      <w:r w:rsidR="00E8425F" w:rsidRPr="00D564CF">
        <w:rPr>
          <w:b/>
          <w:bCs/>
          <w:i/>
          <w:iCs/>
        </w:rPr>
        <w:t xml:space="preserve"> </w:t>
      </w:r>
      <w:r w:rsidR="00E8425F" w:rsidRPr="00D564CF">
        <w:t>спиртное</w:t>
      </w:r>
      <w:r w:rsidR="00E8425F" w:rsidRPr="00D564CF">
        <w:rPr>
          <w:b/>
          <w:bCs/>
          <w:i/>
          <w:iCs/>
        </w:rPr>
        <w:t xml:space="preserve"> по рюмкам.</w:t>
      </w:r>
    </w:p>
    <w:p w14:paraId="33CD28B7" w14:textId="77777777" w:rsidR="00E8425F" w:rsidRPr="0081028C" w:rsidRDefault="00E8425F" w:rsidP="00446A33">
      <w:pPr>
        <w:ind w:left="708"/>
      </w:pPr>
    </w:p>
    <w:p w14:paraId="609FB657" w14:textId="77777777" w:rsidR="00E8425F" w:rsidRPr="0081028C" w:rsidRDefault="00E8425F" w:rsidP="00446A33">
      <w:r w:rsidRPr="0081028C">
        <w:t>П.И. Я с удовольствием выпью, но, поскольку у меня с собой есть коньяк, буду пить его. Надо же, купил про запас, а он тут же и пригодился (достаёт из кейса бутылку). Я, вообще-то, кое-куда спешил, но теперь, как говорится, сам Бог велел!</w:t>
      </w:r>
    </w:p>
    <w:p w14:paraId="6A231AD8" w14:textId="3E7354A0" w:rsidR="00E8425F" w:rsidRPr="0081028C" w:rsidRDefault="00446A33" w:rsidP="00446A33">
      <w:r>
        <w:t>КЛАРА</w:t>
      </w:r>
      <w:r w:rsidR="00E8425F" w:rsidRPr="0081028C">
        <w:t xml:space="preserve">. </w:t>
      </w:r>
      <w:r>
        <w:t>К</w:t>
      </w:r>
      <w:r w:rsidR="00C433DE">
        <w:t>эт</w:t>
      </w:r>
      <w:r w:rsidR="00E8425F" w:rsidRPr="0081028C">
        <w:t>, я думаю, ты побалуешь нас каким-нибудь тостом?</w:t>
      </w:r>
    </w:p>
    <w:p w14:paraId="5FC9B83E" w14:textId="1087423D" w:rsidR="00E8425F" w:rsidRPr="0081028C" w:rsidRDefault="00446A33" w:rsidP="00446A33">
      <w:r>
        <w:t>КЭТ</w:t>
      </w:r>
      <w:r w:rsidR="00E8425F" w:rsidRPr="0081028C">
        <w:t xml:space="preserve">. </w:t>
      </w:r>
      <w:r w:rsidR="00D564CF" w:rsidRPr="0081028C">
        <w:t>Может быть</w:t>
      </w:r>
      <w:r w:rsidR="00E8425F" w:rsidRPr="0081028C">
        <w:t>, предоставим это право Петру Ивановичу?</w:t>
      </w:r>
    </w:p>
    <w:p w14:paraId="58AE1251" w14:textId="77777777" w:rsidR="00E8425F" w:rsidRPr="0081028C" w:rsidRDefault="00E8425F" w:rsidP="00446A33">
      <w:r w:rsidRPr="0081028C">
        <w:t>П.И. Нет-нет! лично я прошу это сделать хозяйку квартиры.</w:t>
      </w:r>
    </w:p>
    <w:p w14:paraId="29018791" w14:textId="42477EC5" w:rsidR="00E8425F" w:rsidRPr="0081028C" w:rsidRDefault="00446A33" w:rsidP="00446A33">
      <w:r>
        <w:t>КЭТ</w:t>
      </w:r>
      <w:r w:rsidR="00E8425F" w:rsidRPr="0081028C">
        <w:t>. Как вы думаете, а зачем вообще необходимо это словесное оформление выпивки?</w:t>
      </w:r>
    </w:p>
    <w:p w14:paraId="3ABA8CDC" w14:textId="77777777" w:rsidR="00E8425F" w:rsidRPr="0081028C" w:rsidRDefault="00E8425F" w:rsidP="00446A33">
      <w:r w:rsidRPr="0081028C">
        <w:t>П.И. Но ведь это традиция, можно сказать, церемония, торжественность момента!</w:t>
      </w:r>
    </w:p>
    <w:p w14:paraId="21BA9CD4" w14:textId="15DFEE2F" w:rsidR="00E8425F" w:rsidRPr="0081028C" w:rsidRDefault="00446A33" w:rsidP="00446A33">
      <w:pPr>
        <w:rPr>
          <w:rFonts w:eastAsia="Calibri"/>
          <w:lang w:eastAsia="en-US"/>
        </w:rPr>
      </w:pPr>
      <w:r>
        <w:t>КЭТ</w:t>
      </w:r>
      <w:r w:rsidR="00E8425F" w:rsidRPr="0081028C">
        <w:t xml:space="preserve">. Ну что же! Тогда будет вам предоставлена эта торжественность. Итак! (сопровождает свои слова действием.) Я беру бокал и пляжной походкой начинаю дефилировать возле субъекта, который доселе почему-то не обращал на меня своего внимания. Проплывая мимо него, я </w:t>
      </w:r>
      <w:r w:rsidR="00D564CF" w:rsidRPr="0081028C">
        <w:t>огненным взором даю</w:t>
      </w:r>
      <w:r w:rsidR="00E8425F" w:rsidRPr="0081028C">
        <w:t xml:space="preserve"> ему понять, что он ни черта не разбирается в женщинах, </w:t>
      </w:r>
      <w:r w:rsidR="00D564CF" w:rsidRPr="0081028C">
        <w:t>обладающих редкой</w:t>
      </w:r>
      <w:r w:rsidR="00E8425F" w:rsidRPr="0081028C">
        <w:t>, неповторимой индивидуальностью! Демонстрируя пляжную походку ещё раз, подплываю к столу и начинаю говорить тост. Господа! Слушайте сюда.</w:t>
      </w:r>
      <w:r w:rsidR="00A301F6" w:rsidRPr="0081028C">
        <w:t xml:space="preserve"> </w:t>
      </w:r>
      <w:r w:rsidR="00E8425F" w:rsidRPr="0081028C">
        <w:rPr>
          <w:rFonts w:eastAsia="Calibri"/>
          <w:lang w:eastAsia="en-US"/>
        </w:rPr>
        <w:t xml:space="preserve"> </w:t>
      </w:r>
      <w:r w:rsidR="00615A4E" w:rsidRPr="0081028C">
        <w:rPr>
          <w:rFonts w:eastAsia="Calibri"/>
          <w:lang w:eastAsia="en-US"/>
        </w:rPr>
        <w:t>Вы хотели торжественности – вы её получили, а теперь в</w:t>
      </w:r>
      <w:r w:rsidR="00E8425F" w:rsidRPr="0081028C">
        <w:rPr>
          <w:rFonts w:eastAsia="Calibri"/>
          <w:lang w:eastAsia="en-US"/>
        </w:rPr>
        <w:t xml:space="preserve">ыпьем же за то, </w:t>
      </w:r>
      <w:r w:rsidR="00D564CF" w:rsidRPr="0081028C">
        <w:rPr>
          <w:rFonts w:eastAsia="Calibri"/>
          <w:lang w:eastAsia="en-US"/>
        </w:rPr>
        <w:t>чтобы в</w:t>
      </w:r>
      <w:r w:rsidR="00E8425F" w:rsidRPr="0081028C">
        <w:rPr>
          <w:rFonts w:eastAsia="Calibri"/>
          <w:lang w:eastAsia="en-US"/>
        </w:rPr>
        <w:t xml:space="preserve"> нашем грешном бытие </w:t>
      </w:r>
      <w:r w:rsidR="00615A4E" w:rsidRPr="0081028C">
        <w:rPr>
          <w:rFonts w:eastAsia="Calibri"/>
          <w:lang w:eastAsia="en-US"/>
        </w:rPr>
        <w:t>было всегда то, за что можно выпить</w:t>
      </w:r>
      <w:r w:rsidR="00E8425F" w:rsidRPr="0081028C">
        <w:rPr>
          <w:rFonts w:eastAsia="Calibri"/>
          <w:lang w:eastAsia="en-US"/>
        </w:rPr>
        <w:t>!</w:t>
      </w:r>
    </w:p>
    <w:p w14:paraId="0F1F40BE" w14:textId="5236BAFB" w:rsidR="00E8425F" w:rsidRPr="0081028C" w:rsidRDefault="00446A33" w:rsidP="00446A33">
      <w:r>
        <w:t>КЛАРА</w:t>
      </w:r>
      <w:r w:rsidR="00E8425F" w:rsidRPr="0081028C">
        <w:t>. Конечно же, за это надо выпить! Только сначала вот что:</w:t>
      </w:r>
    </w:p>
    <w:p w14:paraId="3D0376B1" w14:textId="23CA9BE8" w:rsidR="00E8425F" w:rsidRPr="0081028C" w:rsidRDefault="00E8425F" w:rsidP="00446A33">
      <w:r w:rsidRPr="0081028C">
        <w:t xml:space="preserve">Пётр </w:t>
      </w:r>
      <w:r w:rsidR="00D564CF" w:rsidRPr="0081028C">
        <w:t>Иванович, извините</w:t>
      </w:r>
      <w:r w:rsidRPr="0081028C">
        <w:t xml:space="preserve"> ради Бога за нескромный вопрос, вы женаты?</w:t>
      </w:r>
    </w:p>
    <w:p w14:paraId="48ED2A95" w14:textId="77777777" w:rsidR="00E8425F" w:rsidRPr="0081028C" w:rsidRDefault="00E8425F" w:rsidP="00446A33">
      <w:r w:rsidRPr="0081028C">
        <w:t>П.И. Нет, не женат.</w:t>
      </w:r>
    </w:p>
    <w:p w14:paraId="4D877E81" w14:textId="713D9490" w:rsidR="00E8425F" w:rsidRPr="0081028C" w:rsidRDefault="00446A33" w:rsidP="00446A33">
      <w:r>
        <w:t>КЭТ</w:t>
      </w:r>
      <w:r w:rsidR="00E8425F" w:rsidRPr="0081028C">
        <w:t>. Правильно! Брак</w:t>
      </w:r>
      <w:r w:rsidR="00D564CF" w:rsidRPr="0081028C">
        <w:t xml:space="preserve"> — это</w:t>
      </w:r>
      <w:r w:rsidR="00E8425F" w:rsidRPr="0081028C">
        <w:t xml:space="preserve"> самый </w:t>
      </w:r>
      <w:r w:rsidR="00D564CF" w:rsidRPr="0081028C">
        <w:t>дорогой способ</w:t>
      </w:r>
      <w:r w:rsidR="00E8425F" w:rsidRPr="0081028C">
        <w:t xml:space="preserve"> узнать свои недостатки. Тем не менее, выпьем з</w:t>
      </w:r>
      <w:r w:rsidR="00E26EAC" w:rsidRPr="0081028C">
        <w:t>а брак</w:t>
      </w:r>
      <w:r w:rsidR="00E8425F" w:rsidRPr="0081028C">
        <w:t>! (Выпивают.)</w:t>
      </w:r>
    </w:p>
    <w:p w14:paraId="620CF5AD" w14:textId="377BD8A4" w:rsidR="00E8425F" w:rsidRPr="0081028C" w:rsidRDefault="00446A33" w:rsidP="00446A33">
      <w:r>
        <w:t>КЛАРА</w:t>
      </w:r>
      <w:r w:rsidR="00E8425F" w:rsidRPr="0081028C">
        <w:t>. Может быть теперь вы, Пётр Иванович, скажете тост?</w:t>
      </w:r>
    </w:p>
    <w:p w14:paraId="2639CD62" w14:textId="77777777" w:rsidR="00E8425F" w:rsidRPr="0081028C" w:rsidRDefault="00E8425F" w:rsidP="00446A33">
      <w:r w:rsidRPr="0081028C">
        <w:t>П.И. Скажу-скажу! Но сначала мне надо вымыть руки. Туалет, как я понял, вон там, я быстренько! (уходит.)</w:t>
      </w:r>
    </w:p>
    <w:p w14:paraId="1288F2C9" w14:textId="64960E14" w:rsidR="00E8425F" w:rsidRPr="0081028C" w:rsidRDefault="00446A33" w:rsidP="00446A33">
      <w:r>
        <w:t>КЭТ</w:t>
      </w:r>
      <w:r w:rsidR="00E8425F" w:rsidRPr="0081028C">
        <w:t>. Ну, как тебе экземпляр, что скажешь?</w:t>
      </w:r>
    </w:p>
    <w:p w14:paraId="2AD6B5C1" w14:textId="2C13D17E" w:rsidR="00E8425F" w:rsidRPr="0081028C" w:rsidRDefault="00446A33" w:rsidP="00446A33">
      <w:r>
        <w:t>КЛАРА</w:t>
      </w:r>
      <w:r w:rsidR="00E8425F" w:rsidRPr="0081028C">
        <w:t>. Не знаю, что и сказать!</w:t>
      </w:r>
    </w:p>
    <w:p w14:paraId="0A077174" w14:textId="7F1E45BE" w:rsidR="00E8425F" w:rsidRPr="0081028C" w:rsidRDefault="00446A33" w:rsidP="00446A33">
      <w:r>
        <w:t>КЭТ</w:t>
      </w:r>
      <w:r w:rsidR="00E8425F" w:rsidRPr="0081028C">
        <w:t>. Она, видите ли, не знает! у тебя глаз, что ли нет?</w:t>
      </w:r>
    </w:p>
    <w:p w14:paraId="5A98156D" w14:textId="56E1E55D" w:rsidR="00E8425F" w:rsidRPr="0081028C" w:rsidRDefault="00446A33" w:rsidP="00446A33">
      <w:r>
        <w:lastRenderedPageBreak/>
        <w:t>КЛАРА</w:t>
      </w:r>
      <w:r w:rsidR="00E8425F" w:rsidRPr="0081028C">
        <w:t>. Я-то здесь при чём? Я придумала инфаркт, его изобразила! Моя идея сработала, и Пётр Иванович появился у тебя в квартире, чего тебе ещё надо?  Может быть, ты скажешь, какую такую цель увидела на горизонте, а то, боюсь, мне придётся срочно инсульт придумывать!</w:t>
      </w:r>
    </w:p>
    <w:p w14:paraId="177AEFD6" w14:textId="443EDFE7" w:rsidR="00E8425F" w:rsidRPr="0081028C" w:rsidRDefault="00446A33" w:rsidP="00446A33">
      <w:r>
        <w:t>КЭТ</w:t>
      </w:r>
      <w:r w:rsidR="00E8425F" w:rsidRPr="0081028C">
        <w:t>. (Кларе.) Однажды я с ним уже сталкивалась возле нашего дома и ненароком намекнула, что на этом свете существует такой прекрасный индивидуум, как я! Он этого реализма не понял, видимо, тупой! В общем, так! Я хочу его купить!</w:t>
      </w:r>
    </w:p>
    <w:p w14:paraId="624F942C" w14:textId="454EE75E" w:rsidR="00E8425F" w:rsidRPr="0081028C" w:rsidRDefault="00446A33" w:rsidP="00446A33">
      <w:r>
        <w:t>КЛАРА</w:t>
      </w:r>
      <w:r w:rsidR="00E8425F" w:rsidRPr="0081028C">
        <w:t>. Кого?</w:t>
      </w:r>
    </w:p>
    <w:p w14:paraId="21F43500" w14:textId="68939054" w:rsidR="00E8425F" w:rsidRPr="0081028C" w:rsidRDefault="00446A33" w:rsidP="00446A33">
      <w:r>
        <w:t>КЭТ</w:t>
      </w:r>
      <w:r w:rsidR="00E8425F" w:rsidRPr="0081028C">
        <w:t>. Петра Ивановича, кого же ещё?</w:t>
      </w:r>
    </w:p>
    <w:p w14:paraId="30A212BF" w14:textId="7797F1B8" w:rsidR="00E8425F" w:rsidRPr="0081028C" w:rsidRDefault="00446A33" w:rsidP="00446A33">
      <w:r>
        <w:t>КЛАРА</w:t>
      </w:r>
      <w:r w:rsidR="00E8425F" w:rsidRPr="0081028C">
        <w:t>. Как это купить?</w:t>
      </w:r>
    </w:p>
    <w:p w14:paraId="54B609BE" w14:textId="38074A84" w:rsidR="00E8425F" w:rsidRPr="0081028C" w:rsidRDefault="00446A33" w:rsidP="00446A33">
      <w:r>
        <w:t>КЭТ</w:t>
      </w:r>
      <w:r w:rsidR="00E8425F" w:rsidRPr="0081028C">
        <w:t xml:space="preserve">.  </w:t>
      </w:r>
      <w:r w:rsidR="0031183D" w:rsidRPr="0081028C">
        <w:t>Молча</w:t>
      </w:r>
      <w:r w:rsidR="00E8425F" w:rsidRPr="0081028C">
        <w:t xml:space="preserve">! </w:t>
      </w:r>
      <w:r w:rsidR="000803AA" w:rsidRPr="0081028C">
        <w:t>Подтянув тяжёлую артиллерию в виде моего эксклюзивного обаяния, от которого даже моё зеркало по утрам трескается, я</w:t>
      </w:r>
      <w:r w:rsidR="00E8425F" w:rsidRPr="0081028C">
        <w:t xml:space="preserve"> его честно куплю, а он честно продастся, вот и всё!</w:t>
      </w:r>
    </w:p>
    <w:p w14:paraId="66A0AE7D" w14:textId="5D8FE3DE" w:rsidR="00E8425F" w:rsidRPr="0081028C" w:rsidRDefault="00446A33" w:rsidP="00446A33">
      <w:r>
        <w:t>КЛАРА</w:t>
      </w:r>
      <w:r w:rsidR="00E8425F" w:rsidRPr="0081028C">
        <w:t>. Что ты заладила: куплю, куплю! Он тебе что, кусок говядины, что ли?</w:t>
      </w:r>
    </w:p>
    <w:p w14:paraId="3D52E3E7" w14:textId="1E0F8C0D" w:rsidR="00E8425F" w:rsidRPr="0081028C" w:rsidRDefault="00446A33" w:rsidP="00446A33">
      <w:r>
        <w:t>КЭТ</w:t>
      </w:r>
      <w:r w:rsidR="00E8425F" w:rsidRPr="0081028C">
        <w:t xml:space="preserve">. Хуже! Гораздо хуже! Говядину-то отварить можно, а этого мне, </w:t>
      </w:r>
      <w:r w:rsidR="00C805C0" w:rsidRPr="0081028C">
        <w:t>боюсь, жевать</w:t>
      </w:r>
      <w:r w:rsidR="00E8425F" w:rsidRPr="0081028C">
        <w:t xml:space="preserve"> придётся в сыром виде, и чувствую, что он жёсткий, собака, а возможно, даже и несъедобный!</w:t>
      </w:r>
    </w:p>
    <w:p w14:paraId="2FFDDD60" w14:textId="63FB2A84" w:rsidR="00E8425F" w:rsidRPr="0081028C" w:rsidRDefault="00446A33" w:rsidP="00446A33">
      <w:r>
        <w:t>КЛАРА</w:t>
      </w:r>
      <w:r w:rsidR="00E8425F" w:rsidRPr="0081028C">
        <w:t>. Бог мой, посмотри, куда её понесло! Извини, но ты же, как бы это мягче сказать, не девушка, чтобы…</w:t>
      </w:r>
    </w:p>
    <w:p w14:paraId="39227827" w14:textId="69564196" w:rsidR="00E8425F" w:rsidRPr="0081028C" w:rsidRDefault="00446A33" w:rsidP="00446A33">
      <w:r>
        <w:t>КЭТ</w:t>
      </w:r>
      <w:r w:rsidR="00E8425F" w:rsidRPr="0081028C">
        <w:t>. Я не девушка</w:t>
      </w:r>
      <w:r w:rsidR="00C805C0" w:rsidRPr="0081028C">
        <w:t xml:space="preserve"> — это</w:t>
      </w:r>
      <w:r w:rsidR="00E8425F" w:rsidRPr="0081028C">
        <w:t xml:space="preserve"> точно. Я девица в соку!</w:t>
      </w:r>
    </w:p>
    <w:p w14:paraId="7A68468F" w14:textId="1CF0F86F" w:rsidR="00E8425F" w:rsidRPr="0081028C" w:rsidRDefault="00446A33" w:rsidP="00446A33">
      <w:r>
        <w:t>КЛАРА</w:t>
      </w:r>
      <w:r w:rsidR="00E8425F" w:rsidRPr="0081028C">
        <w:t xml:space="preserve">. </w:t>
      </w:r>
      <w:r w:rsidR="00C805C0" w:rsidRPr="0081028C">
        <w:t>И, видимо</w:t>
      </w:r>
      <w:r w:rsidR="00E8425F" w:rsidRPr="0081028C">
        <w:t>, серьёзно взялась за дело.</w:t>
      </w:r>
    </w:p>
    <w:p w14:paraId="0D67C65A" w14:textId="63AF83F4" w:rsidR="00E8425F" w:rsidRPr="0081028C" w:rsidRDefault="00446A33" w:rsidP="00446A33">
      <w:r>
        <w:t>КЭТ</w:t>
      </w:r>
      <w:r w:rsidR="00E8425F" w:rsidRPr="0081028C">
        <w:t xml:space="preserve">. А ты как думала? Если твоё светлое будущее у тебя позади, то у меня нет! Я ещё не выжила из умственных способностей, и если мне не </w:t>
      </w:r>
      <w:r w:rsidR="006D280F" w:rsidRPr="0081028C">
        <w:t>двад</w:t>
      </w:r>
      <w:r w:rsidR="00E8425F" w:rsidRPr="0081028C">
        <w:t>цать лет, то это не значит, что я в образе бабульки буду отыскивать лавочку, на которой вместе с другими бабульками стану совершенно бездарно отсиживать себе зад! Не дождётесь!</w:t>
      </w:r>
    </w:p>
    <w:p w14:paraId="61311B79" w14:textId="1F0B5534" w:rsidR="00E8425F" w:rsidRPr="0081028C" w:rsidRDefault="00446A33" w:rsidP="00446A33">
      <w:r>
        <w:t>КЛАРА</w:t>
      </w:r>
      <w:r w:rsidR="00E8425F" w:rsidRPr="0081028C">
        <w:t>. Но ты же его совсем не знаешь. Кто он, откуда взялся?  Может быть это рецидивист какой-нибудь!</w:t>
      </w:r>
    </w:p>
    <w:p w14:paraId="33F7D450" w14:textId="6733FEC7" w:rsidR="00E8425F" w:rsidRPr="0081028C" w:rsidRDefault="00446A33" w:rsidP="00446A33">
      <w:r>
        <w:t>КЭТ</w:t>
      </w:r>
      <w:r w:rsidR="00E8425F" w:rsidRPr="0081028C">
        <w:t>. А вот это мы сейчас и расследуем.</w:t>
      </w:r>
    </w:p>
    <w:p w14:paraId="4598D55B" w14:textId="6D55F528" w:rsidR="00E8425F" w:rsidRPr="0081028C" w:rsidRDefault="00446A33" w:rsidP="00446A33">
      <w:r>
        <w:t>КЛАРА</w:t>
      </w:r>
      <w:r w:rsidR="00E8425F" w:rsidRPr="0081028C">
        <w:t xml:space="preserve">. </w:t>
      </w:r>
      <w:r>
        <w:t>К</w:t>
      </w:r>
      <w:r w:rsidR="00C433DE">
        <w:t>эт</w:t>
      </w:r>
      <w:r w:rsidR="00E8425F" w:rsidRPr="0081028C">
        <w:t>, ты заметила, что он всё время куда-то спешит?</w:t>
      </w:r>
    </w:p>
    <w:p w14:paraId="133DEB2A" w14:textId="3816C7E8" w:rsidR="00E8425F" w:rsidRPr="0081028C" w:rsidRDefault="00446A33" w:rsidP="00446A33">
      <w:r>
        <w:t>КЭТ</w:t>
      </w:r>
      <w:r w:rsidR="00E8425F" w:rsidRPr="0081028C">
        <w:t>. И что же?</w:t>
      </w:r>
    </w:p>
    <w:p w14:paraId="49735B56" w14:textId="26E5289A" w:rsidR="00E8425F" w:rsidRPr="0081028C" w:rsidRDefault="00446A33" w:rsidP="00446A33">
      <w:r>
        <w:t>КЛАРА</w:t>
      </w:r>
      <w:r w:rsidR="00E8425F" w:rsidRPr="0081028C">
        <w:t xml:space="preserve">. Не боишься, что он, может быть, и захочет увезти к себе невесту, но по </w:t>
      </w:r>
      <w:r w:rsidR="00C805C0" w:rsidRPr="0081028C">
        <w:t>ошибке увезёт</w:t>
      </w:r>
      <w:r w:rsidR="00E8425F" w:rsidRPr="0081028C">
        <w:t xml:space="preserve"> только её приданое?</w:t>
      </w:r>
    </w:p>
    <w:p w14:paraId="6983CB1B" w14:textId="5E96D357" w:rsidR="00E8425F" w:rsidRPr="0081028C" w:rsidRDefault="00446A33" w:rsidP="00446A33">
      <w:r>
        <w:t>КЭТ</w:t>
      </w:r>
      <w:r w:rsidR="00E8425F" w:rsidRPr="0081028C">
        <w:t>. Что ты всё меня стращаешь, что ты всё меня запугиваешь? Я богата и свободна, а бояться я должна не Петров Ивановичей, а их отсутствия!</w:t>
      </w:r>
    </w:p>
    <w:p w14:paraId="0013B4FC" w14:textId="20C8DCA8" w:rsidR="00E8425F" w:rsidRPr="0081028C" w:rsidRDefault="00446A33" w:rsidP="00446A33">
      <w:r>
        <w:t>КЛАРА</w:t>
      </w:r>
      <w:r w:rsidR="00E8425F" w:rsidRPr="0081028C">
        <w:t xml:space="preserve">. </w:t>
      </w:r>
      <w:r>
        <w:t>КЭТ</w:t>
      </w:r>
      <w:r w:rsidR="00E8425F" w:rsidRPr="0081028C">
        <w:t xml:space="preserve">, но </w:t>
      </w:r>
      <w:r w:rsidR="00C805C0" w:rsidRPr="0081028C">
        <w:t>вот лично</w:t>
      </w:r>
      <w:r w:rsidR="00E8425F" w:rsidRPr="0081028C">
        <w:t xml:space="preserve"> мне в моём возрасте даже в голову не приходит думать о любви, </w:t>
      </w:r>
      <w:r w:rsidR="00C805C0" w:rsidRPr="0081028C">
        <w:t>замужестве, ну</w:t>
      </w:r>
      <w:r w:rsidR="00E8425F" w:rsidRPr="0081028C">
        <w:t>, и так далее.</w:t>
      </w:r>
    </w:p>
    <w:p w14:paraId="0F12E9C9" w14:textId="073E3CA4" w:rsidR="00E8425F" w:rsidRPr="0081028C" w:rsidRDefault="00446A33" w:rsidP="00446A33">
      <w:r>
        <w:t>КЭТ</w:t>
      </w:r>
      <w:r w:rsidR="00E8425F" w:rsidRPr="0081028C">
        <w:t>. Ты возомнила, что твой комплекс неполноценности самый большой в мире, но это уже мания величия, Кларочка! Нашла, чем гордиться, не думает она о любви! Да не думать надо, а действовать</w:t>
      </w:r>
      <w:r w:rsidR="0074732F" w:rsidRPr="0081028C">
        <w:t>. М</w:t>
      </w:r>
      <w:r w:rsidR="00E8425F" w:rsidRPr="0081028C">
        <w:t>не вовсе не хочется, чтобы на моём надгробье (лет через сто) начертали: она умерла от сексуальных не домогательств!</w:t>
      </w:r>
    </w:p>
    <w:p w14:paraId="639F8D60" w14:textId="4A5E0FCF" w:rsidR="00E8425F" w:rsidRPr="0081028C" w:rsidRDefault="00446A33" w:rsidP="00446A33">
      <w:r>
        <w:t>КЛАРА</w:t>
      </w:r>
      <w:r w:rsidR="00E8425F" w:rsidRPr="0081028C">
        <w:t>. Ну, хорошо! Побуду по-женски любопытна: как конкретно ты собираешься его покупать?</w:t>
      </w:r>
    </w:p>
    <w:p w14:paraId="7AFF7CB3" w14:textId="483CCF9B" w:rsidR="00E8425F" w:rsidRPr="0081028C" w:rsidRDefault="00446A33" w:rsidP="00446A33">
      <w:r>
        <w:t>КЭТ</w:t>
      </w:r>
      <w:r w:rsidR="00E8425F" w:rsidRPr="0081028C">
        <w:t xml:space="preserve">. По-разному можно! Например, можно намекнуть, что я весьма состоятельный человек. Одаривать его своей состоятельностью я не собираюсь; но он-то об этом знать не будет. Пусть думает, что раскрутит меня по полной программе, а на самом деле это я его крутану </w:t>
      </w:r>
      <w:r w:rsidR="00C805C0" w:rsidRPr="0081028C">
        <w:t>так, как</w:t>
      </w:r>
      <w:r w:rsidR="00E8425F" w:rsidRPr="0081028C">
        <w:t xml:space="preserve"> мне на</w:t>
      </w:r>
      <w:r w:rsidR="007423C2" w:rsidRPr="0081028C">
        <w:t>до, а он этого даже не заметит</w:t>
      </w:r>
      <w:r w:rsidR="00E8425F" w:rsidRPr="0081028C">
        <w:t>; главное, не дать себя раскусить, съе</w:t>
      </w:r>
      <w:r w:rsidR="007423C2" w:rsidRPr="0081028C">
        <w:t>ст</w:t>
      </w:r>
      <w:r w:rsidR="00E8425F" w:rsidRPr="0081028C">
        <w:t>! О! А вот, кажется, идёт наш субъект федерации.</w:t>
      </w:r>
    </w:p>
    <w:p w14:paraId="365FCB13" w14:textId="77777777" w:rsidR="001E018D" w:rsidRPr="0081028C" w:rsidRDefault="001E018D" w:rsidP="00446A33"/>
    <w:p w14:paraId="13FE6F0C" w14:textId="77777777" w:rsidR="00E8425F" w:rsidRPr="00705F40" w:rsidRDefault="00E8425F" w:rsidP="00446A33">
      <w:pPr>
        <w:ind w:left="708"/>
        <w:jc w:val="center"/>
        <w:rPr>
          <w:b/>
          <w:bCs/>
          <w:i/>
          <w:iCs/>
        </w:rPr>
      </w:pPr>
      <w:r w:rsidRPr="00705F40">
        <w:rPr>
          <w:b/>
          <w:bCs/>
          <w:i/>
          <w:iCs/>
        </w:rPr>
        <w:t>Появляется Пётр Иванович.</w:t>
      </w:r>
    </w:p>
    <w:p w14:paraId="22F6DC5A" w14:textId="77777777" w:rsidR="00E8425F" w:rsidRPr="0081028C" w:rsidRDefault="00E8425F" w:rsidP="00446A33">
      <w:pPr>
        <w:ind w:left="708"/>
        <w:jc w:val="center"/>
      </w:pPr>
    </w:p>
    <w:p w14:paraId="73703CFD" w14:textId="77777777" w:rsidR="00E8425F" w:rsidRPr="0081028C" w:rsidRDefault="00E8425F" w:rsidP="00446A33">
      <w:r w:rsidRPr="0081028C">
        <w:t>П.И. Вы меня извините, я немного задержался, но теперь я полностью в вашем распоряжении</w:t>
      </w:r>
    </w:p>
    <w:p w14:paraId="33E09D03" w14:textId="64AD434B" w:rsidR="00E8425F" w:rsidRPr="0081028C" w:rsidRDefault="00446A33" w:rsidP="00446A33">
      <w:r>
        <w:t>КЛАРА</w:t>
      </w:r>
      <w:r w:rsidR="00E8425F" w:rsidRPr="0081028C">
        <w:t xml:space="preserve">. Пётр Иванович, вы обещали нам, что скажете тост, не думайте, что мы о вашем </w:t>
      </w:r>
      <w:r w:rsidR="00C805C0" w:rsidRPr="0081028C">
        <w:t>обязательстве забыли</w:t>
      </w:r>
      <w:r w:rsidR="00E8425F" w:rsidRPr="0081028C">
        <w:t>!</w:t>
      </w:r>
    </w:p>
    <w:p w14:paraId="4AF45388" w14:textId="77777777" w:rsidR="00E8425F" w:rsidRPr="0081028C" w:rsidRDefault="00E8425F" w:rsidP="00446A33">
      <w:r w:rsidRPr="0081028C">
        <w:t>П.И. Да, обещал, но, честно говоря, сейчас и припомнить-то ничего не могу!</w:t>
      </w:r>
    </w:p>
    <w:p w14:paraId="1A356146" w14:textId="473793FD" w:rsidR="00E8425F" w:rsidRPr="0081028C" w:rsidRDefault="00446A33" w:rsidP="00446A33">
      <w:r>
        <w:lastRenderedPageBreak/>
        <w:t>КЛАРА</w:t>
      </w:r>
      <w:r w:rsidR="00E8425F" w:rsidRPr="0081028C">
        <w:t>. А вы уж припомните, пожалуйста! Так хочется услышать от вас тост!</w:t>
      </w:r>
    </w:p>
    <w:p w14:paraId="0CE17E3E" w14:textId="77777777" w:rsidR="00E8425F" w:rsidRPr="0081028C" w:rsidRDefault="00E8425F" w:rsidP="00446A33"/>
    <w:p w14:paraId="41B4D2C3" w14:textId="77777777" w:rsidR="00E8425F" w:rsidRPr="00705F40" w:rsidRDefault="00E8425F" w:rsidP="00446A33">
      <w:pPr>
        <w:ind w:left="708"/>
        <w:jc w:val="center"/>
        <w:rPr>
          <w:b/>
          <w:bCs/>
          <w:i/>
          <w:iCs/>
        </w:rPr>
      </w:pPr>
      <w:r w:rsidRPr="00705F40">
        <w:rPr>
          <w:b/>
          <w:bCs/>
          <w:i/>
          <w:iCs/>
        </w:rPr>
        <w:t>Пётр Иванович поднимает бокал.</w:t>
      </w:r>
    </w:p>
    <w:p w14:paraId="51064C32" w14:textId="77777777" w:rsidR="00E8425F" w:rsidRPr="0081028C" w:rsidRDefault="00E8425F" w:rsidP="00446A33"/>
    <w:p w14:paraId="79A5ED55" w14:textId="22F1BAB2" w:rsidR="00E8425F" w:rsidRPr="0081028C" w:rsidRDefault="00E8425F" w:rsidP="00446A33">
      <w:r w:rsidRPr="0081028C">
        <w:t xml:space="preserve">П.И. Хоронили одного известного эстрадного певца; хоронили, </w:t>
      </w:r>
      <w:r w:rsidR="00C805C0" w:rsidRPr="0081028C">
        <w:t>естественно, потому что</w:t>
      </w:r>
      <w:r w:rsidRPr="0081028C">
        <w:t xml:space="preserve"> он умер. И вот </w:t>
      </w:r>
      <w:r w:rsidR="00C805C0" w:rsidRPr="0081028C">
        <w:t>после похорон</w:t>
      </w:r>
      <w:r w:rsidRPr="0081028C">
        <w:t xml:space="preserve"> у его могилы разговаривают женщина и мужчина. Женщина неугомонно задаёт вопросы мужчине:</w:t>
      </w:r>
    </w:p>
    <w:p w14:paraId="6D8EC78B" w14:textId="77777777" w:rsidR="00E8425F" w:rsidRPr="0081028C" w:rsidRDefault="00E8425F" w:rsidP="00446A33">
      <w:r w:rsidRPr="0081028C">
        <w:t>«Дорогой, а вот какой бы ты сделал выбор? Что бы тебя никто, никто не знал, но ты был бы живой и здоровый здесь, или чтобы тебя знал весь, весь мир; все, все, все знали, но ты был бы там?»  (Показывает рукой на могилу.)</w:t>
      </w:r>
    </w:p>
    <w:p w14:paraId="198A0E78" w14:textId="023501C6" w:rsidR="00E8425F" w:rsidRPr="0081028C" w:rsidRDefault="00E8425F" w:rsidP="00446A33">
      <w:r w:rsidRPr="0081028C">
        <w:t xml:space="preserve">Мужчина ей отвечает: «Дорогая, достаточно того, что меня </w:t>
      </w:r>
      <w:r w:rsidR="0057030B" w:rsidRPr="0081028C">
        <w:t>з</w:t>
      </w:r>
      <w:r w:rsidRPr="0081028C">
        <w:t>наешь</w:t>
      </w:r>
      <w:r w:rsidR="0057030B" w:rsidRPr="0081028C">
        <w:t xml:space="preserve"> ты</w:t>
      </w:r>
      <w:r w:rsidRPr="0081028C">
        <w:t>, а это означает, что очень скоро я и буду там!»</w:t>
      </w:r>
      <w:r w:rsidR="00B35B1E" w:rsidRPr="0081028C">
        <w:t xml:space="preserve"> </w:t>
      </w:r>
      <w:r w:rsidR="00C805C0" w:rsidRPr="0081028C">
        <w:t>Так выпьем</w:t>
      </w:r>
      <w:r w:rsidRPr="0081028C">
        <w:t xml:space="preserve"> же за то, чтобы нас побольше знали здесь и поменьше ждали там!</w:t>
      </w:r>
    </w:p>
    <w:p w14:paraId="6059C584" w14:textId="77777777" w:rsidR="00E8425F" w:rsidRPr="0081028C" w:rsidRDefault="00E8425F" w:rsidP="00446A33"/>
    <w:p w14:paraId="6EFB546F" w14:textId="77777777" w:rsidR="00E8425F" w:rsidRPr="0081028C" w:rsidRDefault="00E8425F" w:rsidP="00446A33">
      <w:r w:rsidRPr="0081028C">
        <w:t>Все выпивают</w:t>
      </w:r>
    </w:p>
    <w:p w14:paraId="3AE30D5A" w14:textId="77777777" w:rsidR="00564BF6" w:rsidRPr="0081028C" w:rsidRDefault="00564BF6" w:rsidP="00446A33"/>
    <w:p w14:paraId="3384063F" w14:textId="18995012" w:rsidR="00E8425F" w:rsidRPr="0081028C" w:rsidRDefault="00446A33" w:rsidP="00446A33">
      <w:r>
        <w:t>КЛАРА</w:t>
      </w:r>
      <w:r w:rsidR="00E8425F" w:rsidRPr="0081028C">
        <w:t xml:space="preserve"> (обращается к П.И.). Смотрю я на вас: вы такой интересный! </w:t>
      </w:r>
      <w:r w:rsidR="00C805C0" w:rsidRPr="0081028C">
        <w:t>Вроде, как</w:t>
      </w:r>
      <w:r w:rsidR="00E8425F" w:rsidRPr="0081028C">
        <w:t xml:space="preserve"> и тост не знаете, а на </w:t>
      </w:r>
      <w:r w:rsidR="00C805C0" w:rsidRPr="0081028C">
        <w:t>самом деле</w:t>
      </w:r>
      <w:r w:rsidR="00E8425F" w:rsidRPr="0081028C">
        <w:t xml:space="preserve"> ну, просто философ какой-то, да и только!</w:t>
      </w:r>
    </w:p>
    <w:p w14:paraId="6AF05C7A" w14:textId="692257FB" w:rsidR="00E8425F" w:rsidRPr="0081028C" w:rsidRDefault="00446A33" w:rsidP="00446A33">
      <w:r>
        <w:t>КЭТ</w:t>
      </w:r>
      <w:r w:rsidR="00E8425F" w:rsidRPr="0081028C">
        <w:t xml:space="preserve">. А о себе </w:t>
      </w:r>
      <w:r w:rsidR="00C805C0" w:rsidRPr="0081028C">
        <w:t>вы всё</w:t>
      </w:r>
      <w:r w:rsidR="00E8425F" w:rsidRPr="0081028C">
        <w:t>-таки расскажите, Пётр Иванович!</w:t>
      </w:r>
    </w:p>
    <w:p w14:paraId="22189A00" w14:textId="77777777" w:rsidR="00E8425F" w:rsidRPr="0081028C" w:rsidRDefault="00E8425F" w:rsidP="00446A33">
      <w:r w:rsidRPr="0081028C">
        <w:t>П.И (опьянев). Бабником я был, девочки вы мои! Бабником!</w:t>
      </w:r>
    </w:p>
    <w:p w14:paraId="24D8B836" w14:textId="1C7646D9" w:rsidR="00E8425F" w:rsidRPr="0081028C" w:rsidRDefault="00446A33" w:rsidP="00446A33">
      <w:r>
        <w:t>КЛАРА</w:t>
      </w:r>
      <w:r w:rsidR="00E8425F" w:rsidRPr="0081028C">
        <w:t>. Думаю, Пётр Иванович, эту линию жизни можно было бы и пропустить!</w:t>
      </w:r>
    </w:p>
    <w:p w14:paraId="291FAAAA" w14:textId="77777777" w:rsidR="00E8425F" w:rsidRPr="0081028C" w:rsidRDefault="00E8425F" w:rsidP="00446A33">
      <w:r w:rsidRPr="0081028C">
        <w:t>Даже мне неловко как-то!</w:t>
      </w:r>
    </w:p>
    <w:p w14:paraId="3EE2F454" w14:textId="017F6664" w:rsidR="00E8425F" w:rsidRPr="0081028C" w:rsidRDefault="00446A33" w:rsidP="00446A33">
      <w:r>
        <w:t>КЭТ</w:t>
      </w:r>
      <w:r w:rsidR="00E8425F" w:rsidRPr="0081028C">
        <w:t>. Ну, почему же пропустить? Да я просто жажду продолжения.</w:t>
      </w:r>
    </w:p>
    <w:p w14:paraId="23C419AD" w14:textId="77777777" w:rsidR="00E8425F" w:rsidRPr="0081028C" w:rsidRDefault="00E8425F" w:rsidP="00446A33">
      <w:r w:rsidRPr="0081028C">
        <w:t>П.И. Ха-ха! Вы меня не поняли. Бабами я сваи забивал, да грунт утрамбовывал.</w:t>
      </w:r>
    </w:p>
    <w:p w14:paraId="3519CF8D" w14:textId="14D13CD7" w:rsidR="00E8425F" w:rsidRPr="0081028C" w:rsidRDefault="00446A33" w:rsidP="00446A33">
      <w:r>
        <w:t>КЛАРА</w:t>
      </w:r>
      <w:r w:rsidR="00E8425F" w:rsidRPr="0081028C">
        <w:t xml:space="preserve">. Мне сейчас будет дурно! </w:t>
      </w:r>
    </w:p>
    <w:p w14:paraId="3A3C1590" w14:textId="65DCB5C2" w:rsidR="00E8425F" w:rsidRPr="0081028C" w:rsidRDefault="00446A33" w:rsidP="00446A33">
      <w:r>
        <w:t>КЭТ</w:t>
      </w:r>
      <w:r w:rsidR="00E8425F" w:rsidRPr="0081028C">
        <w:t>. Чудненько! Нам только маньяка и не хватало!</w:t>
      </w:r>
    </w:p>
    <w:p w14:paraId="2E13F7C6" w14:textId="77777777" w:rsidR="00E8425F" w:rsidRPr="0081028C" w:rsidRDefault="00E8425F" w:rsidP="00446A33">
      <w:r w:rsidRPr="0081028C">
        <w:t>П.И. (смеётся взахлёб). Барышни! Тяжёлая чурка для забивания свай с двумя ручками называется бабой. Ну, баба она и всё тут. Не я это название придумал, а вот такой бабой сваи заколачивал я! Вижу, напугал вас ненароком, простите великодушно! На данном этапе моей жизни начальствую понемногу в одной конторе; в общем, это абсолютно неинтересно.</w:t>
      </w:r>
    </w:p>
    <w:p w14:paraId="4F154530" w14:textId="2A45329E" w:rsidR="00E8425F" w:rsidRPr="0081028C" w:rsidRDefault="00446A33" w:rsidP="00446A33">
      <w:r>
        <w:t>КЭТ</w:t>
      </w:r>
      <w:r w:rsidR="00E8425F" w:rsidRPr="0081028C">
        <w:t>. А вот лично мне интересно.</w:t>
      </w:r>
    </w:p>
    <w:p w14:paraId="7E0C2F9B" w14:textId="514708E0" w:rsidR="00E8425F" w:rsidRPr="0081028C" w:rsidRDefault="00E8425F" w:rsidP="00446A33">
      <w:r w:rsidRPr="0081028C">
        <w:t xml:space="preserve">П.И. Ну, кого может заинтересовать обыкновенная регистрационная палата? У вас, к примеру, </w:t>
      </w:r>
      <w:r w:rsidR="00446A33">
        <w:t>К</w:t>
      </w:r>
      <w:r w:rsidR="00C10ECA">
        <w:t>эт</w:t>
      </w:r>
      <w:r w:rsidRPr="0081028C">
        <w:t>, наверняка давно всё зарегистрировано. Я, конечно, знаю кое-что, что другие не знают, но это вас не касается.</w:t>
      </w:r>
    </w:p>
    <w:p w14:paraId="348B401A" w14:textId="4F6C9A9A" w:rsidR="00E8425F" w:rsidRPr="0081028C" w:rsidRDefault="00446A33" w:rsidP="00446A33">
      <w:r>
        <w:t>КЭТ</w:t>
      </w:r>
      <w:r w:rsidR="00E8425F" w:rsidRPr="0081028C">
        <w:t>. И в чём заключается это кое-что?</w:t>
      </w:r>
    </w:p>
    <w:p w14:paraId="5D26E369" w14:textId="77777777" w:rsidR="00E8425F" w:rsidRPr="0081028C" w:rsidRDefault="00E8425F" w:rsidP="00446A33">
      <w:r w:rsidRPr="0081028C">
        <w:t>П.И. Закон скоро выйдет, что жилплощадь, превышающую 100 квадратных метра на человека, будет конфисковаться у владельцев в пользу очередников.</w:t>
      </w:r>
    </w:p>
    <w:p w14:paraId="37EF154D" w14:textId="3EFAB58F" w:rsidR="00E8425F" w:rsidRPr="0081028C" w:rsidRDefault="00446A33" w:rsidP="00446A33">
      <w:r>
        <w:t>КЭТ</w:t>
      </w:r>
      <w:r w:rsidR="00E8425F" w:rsidRPr="0081028C">
        <w:t>. Что-о?</w:t>
      </w:r>
    </w:p>
    <w:p w14:paraId="6A1102DC" w14:textId="77777777" w:rsidR="00E8425F" w:rsidRPr="0081028C" w:rsidRDefault="00E8425F" w:rsidP="00446A33">
      <w:r w:rsidRPr="0081028C">
        <w:t>П.И. Вам-то это не грозит, у вас жилплощадь, как я вижу, менее ста метров.</w:t>
      </w:r>
    </w:p>
    <w:p w14:paraId="29A7B499" w14:textId="2265A1C6" w:rsidR="00E8425F" w:rsidRPr="0081028C" w:rsidRDefault="00446A33" w:rsidP="00446A33">
      <w:r>
        <w:t>КЭТ</w:t>
      </w:r>
      <w:r w:rsidR="00E8425F" w:rsidRPr="0081028C">
        <w:t>. Нет! Вы не так всё видите! Вы вообще ни хрена не видите, Пётр Иванович! На то они и очередники, чтобы в очереди стоять, а не пялить зенк</w:t>
      </w:r>
      <w:r w:rsidR="006965E9" w:rsidRPr="0081028C">
        <w:t xml:space="preserve">и на чужое имущество! </w:t>
      </w:r>
      <w:r w:rsidR="00E8425F" w:rsidRPr="0081028C">
        <w:t>Моего муженька грохнули, между прочим! Он что, свою пулю ловил, думая перед смертью о счастье всех очередников</w:t>
      </w:r>
      <w:r w:rsidR="0024076A" w:rsidRPr="0081028C">
        <w:t xml:space="preserve">? </w:t>
      </w:r>
      <w:r w:rsidR="00E8425F" w:rsidRPr="0081028C">
        <w:t>Он жизнь свою положил за то, чтобы его ненаглядная не ютилась в трущобах.</w:t>
      </w:r>
    </w:p>
    <w:p w14:paraId="21C82308" w14:textId="3CFB9482" w:rsidR="00E8425F" w:rsidRPr="0081028C" w:rsidRDefault="00446A33" w:rsidP="00446A33">
      <w:r>
        <w:t>КЛАРА</w:t>
      </w:r>
      <w:r w:rsidR="00E8425F" w:rsidRPr="0081028C">
        <w:t xml:space="preserve">. </w:t>
      </w:r>
      <w:r>
        <w:t>КЭТ</w:t>
      </w:r>
      <w:r w:rsidR="00E8425F" w:rsidRPr="0081028C">
        <w:t>, по–моему, три твоих огромных квартиры в Москве – это не совсем трущобы!</w:t>
      </w:r>
    </w:p>
    <w:p w14:paraId="15F4AE65" w14:textId="4E31E8D1" w:rsidR="00E8425F" w:rsidRPr="0081028C" w:rsidRDefault="00446A33" w:rsidP="00446A33">
      <w:r>
        <w:t>КЭТ</w:t>
      </w:r>
      <w:r w:rsidR="00E8425F" w:rsidRPr="0081028C">
        <w:t>. Моих, именно, моих</w:t>
      </w:r>
      <w:r w:rsidR="00082AE2" w:rsidRPr="0081028C">
        <w:t>!</w:t>
      </w:r>
      <w:r w:rsidR="00E8425F" w:rsidRPr="0081028C">
        <w:t xml:space="preserve"> </w:t>
      </w:r>
      <w:r w:rsidR="00082AE2" w:rsidRPr="0081028C">
        <w:t>У</w:t>
      </w:r>
      <w:r w:rsidR="009027AB" w:rsidRPr="0081028C">
        <w:t>лавливаешь ключевое слово?</w:t>
      </w:r>
      <w:r w:rsidR="00705832" w:rsidRPr="0081028C">
        <w:t xml:space="preserve">  И</w:t>
      </w:r>
      <w:r w:rsidR="00E8425F" w:rsidRPr="0081028C">
        <w:t xml:space="preserve"> мне </w:t>
      </w:r>
      <w:r w:rsidR="00C805C0" w:rsidRPr="0081028C">
        <w:t>плевать, с</w:t>
      </w:r>
      <w:r w:rsidR="00E8425F" w:rsidRPr="0081028C">
        <w:t xml:space="preserve"> вашего позволения, на все дурацкие законы, и, как бы это сказать помягче, на всех уважаемых очередников!</w:t>
      </w:r>
    </w:p>
    <w:p w14:paraId="66D30CEA" w14:textId="61986F23" w:rsidR="00E8425F" w:rsidRPr="0081028C" w:rsidRDefault="00E8425F" w:rsidP="00446A33">
      <w:r w:rsidRPr="0081028C">
        <w:t xml:space="preserve">П.И. </w:t>
      </w:r>
      <w:r w:rsidR="00446A33">
        <w:t>КЭТ</w:t>
      </w:r>
      <w:r w:rsidRPr="0081028C">
        <w:t xml:space="preserve">! Милая </w:t>
      </w:r>
      <w:r w:rsidR="00446A33">
        <w:t>К</w:t>
      </w:r>
      <w:r w:rsidR="00C10ECA">
        <w:t>эт</w:t>
      </w:r>
      <w:r w:rsidRPr="0081028C">
        <w:t xml:space="preserve">! Успокойтесь! Вы же можете так вот и в обморок упасть! Я не знал про ваши квартиры, а так просто </w:t>
      </w:r>
      <w:r w:rsidR="00C805C0" w:rsidRPr="0081028C">
        <w:t>для куража</w:t>
      </w:r>
      <w:r w:rsidRPr="0081028C">
        <w:t xml:space="preserve"> пошутил на эту тему!</w:t>
      </w:r>
    </w:p>
    <w:p w14:paraId="49A35E00" w14:textId="0DEB1990" w:rsidR="00E8425F" w:rsidRPr="0081028C" w:rsidRDefault="00446A33" w:rsidP="00446A33">
      <w:r>
        <w:t>КЭТ</w:t>
      </w:r>
      <w:r w:rsidR="00E8425F" w:rsidRPr="0081028C">
        <w:t>. Пошутили?</w:t>
      </w:r>
    </w:p>
    <w:p w14:paraId="1B59FC8B" w14:textId="77777777" w:rsidR="00E8425F" w:rsidRPr="0081028C" w:rsidRDefault="00E8425F" w:rsidP="00446A33">
      <w:r w:rsidRPr="0081028C">
        <w:t>П.И. Именно, так и есть.</w:t>
      </w:r>
    </w:p>
    <w:p w14:paraId="663A3277" w14:textId="34EF2F24" w:rsidR="00C3053D" w:rsidRPr="0081028C" w:rsidRDefault="00446A33" w:rsidP="00446A33">
      <w:r>
        <w:t>КЭТ</w:t>
      </w:r>
      <w:r w:rsidR="00E8425F" w:rsidRPr="0081028C">
        <w:t xml:space="preserve">. Ну, Пётр Иванович, и шуточки у вас! Я же окочуриться могла! </w:t>
      </w:r>
    </w:p>
    <w:p w14:paraId="61AEF47E" w14:textId="77777777" w:rsidR="00E8425F" w:rsidRPr="0081028C" w:rsidRDefault="00E8425F" w:rsidP="00446A33">
      <w:r w:rsidRPr="0081028C">
        <w:lastRenderedPageBreak/>
        <w:t>П.И. Выдвигаю идею: нам необходима художественная самодеятельность, и сейчас я принесу гитару. Подождите, пожалуйста, меня минут пять. (Убегает.)</w:t>
      </w:r>
    </w:p>
    <w:p w14:paraId="0FE669E2" w14:textId="1CC72E2C" w:rsidR="00E8425F" w:rsidRPr="0081028C" w:rsidRDefault="00446A33" w:rsidP="00446A33">
      <w:r>
        <w:t>КЭТ</w:t>
      </w:r>
      <w:r w:rsidR="00E8425F" w:rsidRPr="0081028C">
        <w:t xml:space="preserve">. Интересно, очень интересно! </w:t>
      </w:r>
      <w:r>
        <w:t>К</w:t>
      </w:r>
      <w:r w:rsidR="00C10ECA">
        <w:t>лара</w:t>
      </w:r>
      <w:r w:rsidR="00E8425F" w:rsidRPr="0081028C">
        <w:t xml:space="preserve">, скажи мне, пожалуйста, какая смысловая </w:t>
      </w:r>
      <w:r w:rsidR="00C805C0" w:rsidRPr="0081028C">
        <w:t>нагрузка вкладывается</w:t>
      </w:r>
      <w:r w:rsidR="00E8425F" w:rsidRPr="0081028C">
        <w:t xml:space="preserve"> в слово саженец?</w:t>
      </w:r>
    </w:p>
    <w:p w14:paraId="1578A9FE" w14:textId="491CB530" w:rsidR="00E8425F" w:rsidRPr="0081028C" w:rsidRDefault="00446A33" w:rsidP="00446A33">
      <w:r>
        <w:t>КЛАРА</w:t>
      </w:r>
      <w:r w:rsidR="00E8425F" w:rsidRPr="0081028C">
        <w:t xml:space="preserve">. А ты что, не знаешь? Странно даже!  Саженец </w:t>
      </w:r>
      <w:r w:rsidR="00C805C0" w:rsidRPr="0081028C">
        <w:t>— это молодое деревце</w:t>
      </w:r>
      <w:r w:rsidR="00E8425F" w:rsidRPr="0081028C">
        <w:t>, которое…</w:t>
      </w:r>
    </w:p>
    <w:p w14:paraId="511E332A" w14:textId="1B352457" w:rsidR="00E8425F" w:rsidRPr="0081028C" w:rsidRDefault="00446A33" w:rsidP="00446A33">
      <w:r>
        <w:t>КЭТ</w:t>
      </w:r>
      <w:r w:rsidR="00E8425F" w:rsidRPr="0081028C">
        <w:t xml:space="preserve"> (кричит). Нет, нет и нет!  Саженец</w:t>
      </w:r>
      <w:r w:rsidR="00C805C0" w:rsidRPr="0081028C">
        <w:t xml:space="preserve"> — это</w:t>
      </w:r>
      <w:r w:rsidR="00E8425F" w:rsidRPr="0081028C">
        <w:t xml:space="preserve"> </w:t>
      </w:r>
      <w:r w:rsidR="00C805C0" w:rsidRPr="0081028C">
        <w:t>прокурор, и</w:t>
      </w:r>
      <w:r w:rsidR="00E8425F" w:rsidRPr="0081028C">
        <w:t xml:space="preserve"> этим </w:t>
      </w:r>
      <w:r w:rsidR="00C805C0" w:rsidRPr="0081028C">
        <w:t>прокурором сейчас</w:t>
      </w:r>
      <w:r w:rsidR="00E8425F" w:rsidRPr="0081028C">
        <w:t xml:space="preserve"> буду я! Я посажу за одну минуту тебя на то место, где ты и должна сидеть; сидеть и не чирикать!</w:t>
      </w:r>
    </w:p>
    <w:p w14:paraId="0E9DAD73" w14:textId="330B97BD" w:rsidR="00E8425F" w:rsidRPr="0081028C" w:rsidRDefault="00446A33" w:rsidP="00446A33">
      <w:r>
        <w:t>КЛАРА</w:t>
      </w:r>
      <w:r w:rsidR="00E8425F" w:rsidRPr="0081028C">
        <w:t xml:space="preserve">. Ты с ума сошла, </w:t>
      </w:r>
      <w:r>
        <w:t>КЭТ</w:t>
      </w:r>
      <w:r w:rsidR="00E8425F" w:rsidRPr="0081028C">
        <w:t>?</w:t>
      </w:r>
    </w:p>
    <w:p w14:paraId="5213CA6D" w14:textId="780A9485" w:rsidR="00E8425F" w:rsidRPr="0081028C" w:rsidRDefault="00446A33" w:rsidP="00446A33">
      <w:r>
        <w:t>КЭТ</w:t>
      </w:r>
      <w:r w:rsidR="00E8425F" w:rsidRPr="0081028C">
        <w:t>. Нет, это твои пожилые мозги закипели!  Подбросила мне идейку, а сама глаз на него положила?</w:t>
      </w:r>
    </w:p>
    <w:p w14:paraId="5C499389" w14:textId="5D015B69" w:rsidR="00E8425F" w:rsidRPr="0081028C" w:rsidRDefault="00446A33" w:rsidP="00446A33">
      <w:r>
        <w:t>КЛАРА</w:t>
      </w:r>
      <w:r w:rsidR="00E8425F" w:rsidRPr="0081028C">
        <w:t>. Какой глаз, ты о чём?</w:t>
      </w:r>
    </w:p>
    <w:p w14:paraId="0DADC3BE" w14:textId="3E680EE4" w:rsidR="00E8425F" w:rsidRPr="0081028C" w:rsidRDefault="00446A33" w:rsidP="00446A33">
      <w:r>
        <w:t>КЭТ</w:t>
      </w:r>
      <w:r w:rsidR="00E8425F" w:rsidRPr="0081028C">
        <w:t xml:space="preserve">. О том, именно о том! Я что же, не вижу, как ты </w:t>
      </w:r>
      <w:r w:rsidR="00C805C0" w:rsidRPr="0081028C">
        <w:t>флюиды свои</w:t>
      </w:r>
      <w:r w:rsidR="00E8425F" w:rsidRPr="0081028C">
        <w:t xml:space="preserve"> распустила!</w:t>
      </w:r>
    </w:p>
    <w:p w14:paraId="5E3B02C0" w14:textId="1E458578" w:rsidR="00E8425F" w:rsidRPr="0081028C" w:rsidRDefault="00446A33" w:rsidP="00446A33">
      <w:r>
        <w:t>КЛАРА</w:t>
      </w:r>
      <w:r w:rsidR="00E8425F" w:rsidRPr="0081028C">
        <w:t>. Какие флюиды? Ничего не понимаю!</w:t>
      </w:r>
    </w:p>
    <w:p w14:paraId="18E55878" w14:textId="610B9F1A" w:rsidR="00E8425F" w:rsidRPr="0081028C" w:rsidRDefault="00446A33" w:rsidP="00446A33">
      <w:r>
        <w:t>КЭТ</w:t>
      </w:r>
      <w:r w:rsidR="00E8425F" w:rsidRPr="0081028C">
        <w:t>. Она не понимает! Да тебе дай волю, ты бы своими хилыми ручками его в объятьях задушила. Ты думаешь, я не вижу, что у тебя от вожделения даже из ушей слюнки текут?</w:t>
      </w:r>
    </w:p>
    <w:p w14:paraId="317FA978" w14:textId="48C5C225" w:rsidR="00E8425F" w:rsidRPr="0081028C" w:rsidRDefault="00446A33" w:rsidP="00446A33">
      <w:r>
        <w:t>КЛАРА</w:t>
      </w:r>
      <w:r w:rsidR="00E8425F" w:rsidRPr="0081028C">
        <w:t xml:space="preserve">. Как тебе не стыдно, </w:t>
      </w:r>
      <w:r>
        <w:t>К</w:t>
      </w:r>
      <w:r w:rsidR="00C10ECA">
        <w:t>эт</w:t>
      </w:r>
      <w:r w:rsidR="00E8425F" w:rsidRPr="0081028C">
        <w:t>?</w:t>
      </w:r>
    </w:p>
    <w:p w14:paraId="09952B13" w14:textId="0ABBE1CF" w:rsidR="00E8425F" w:rsidRPr="0081028C" w:rsidRDefault="00446A33" w:rsidP="00446A33">
      <w:r>
        <w:t>КЭТ</w:t>
      </w:r>
      <w:r w:rsidR="00E8425F" w:rsidRPr="0081028C">
        <w:t xml:space="preserve">. А что же ты щебечешь пташкой небесной: вы такой интересный, вы такой интересный? Разрумянилась вся, и не думаю, что этот </w:t>
      </w:r>
      <w:r w:rsidR="00C805C0" w:rsidRPr="0081028C">
        <w:t>румянец у</w:t>
      </w:r>
      <w:r w:rsidR="00E8425F" w:rsidRPr="0081028C">
        <w:t xml:space="preserve"> тебя </w:t>
      </w:r>
      <w:r w:rsidR="00C805C0" w:rsidRPr="0081028C">
        <w:t>от крепенького</w:t>
      </w:r>
      <w:r w:rsidR="00E8425F" w:rsidRPr="0081028C">
        <w:t xml:space="preserve"> винца!</w:t>
      </w:r>
    </w:p>
    <w:p w14:paraId="3AA24082" w14:textId="0BEA3676" w:rsidR="00E8425F" w:rsidRPr="0081028C" w:rsidRDefault="00446A33" w:rsidP="00446A33">
      <w:r>
        <w:t>КЛАРА</w:t>
      </w:r>
      <w:r w:rsidR="00E8425F" w:rsidRPr="0081028C">
        <w:t>. Ну, знаешь ли, это слишком!</w:t>
      </w:r>
    </w:p>
    <w:p w14:paraId="7D919570" w14:textId="222BC447" w:rsidR="00E8425F" w:rsidRPr="0081028C" w:rsidRDefault="00446A33" w:rsidP="00446A33">
      <w:r>
        <w:t>КЭТ</w:t>
      </w:r>
      <w:r w:rsidR="00E8425F" w:rsidRPr="0081028C">
        <w:t xml:space="preserve">. Слушай меня внимательно! Если ты в своей нотариальной конторе привыкла регистрировать чужие </w:t>
      </w:r>
      <w:r w:rsidR="00C805C0" w:rsidRPr="0081028C">
        <w:t>проблемы, то</w:t>
      </w:r>
      <w:r w:rsidR="00E8425F" w:rsidRPr="0081028C">
        <w:t xml:space="preserve"> я регистрирую, в основном, свои; а моя проблема на данный момент заключается в том, что я не могу остаться с Петром Ивановичем наедине. Хочу, но не могу, Я не знаю, как он пов</w:t>
      </w:r>
      <w:r w:rsidR="007641E9" w:rsidRPr="0081028C">
        <w:t xml:space="preserve">едёт себя, если тебя не будет, </w:t>
      </w:r>
      <w:r w:rsidR="00C805C0" w:rsidRPr="0081028C">
        <w:t>вдруг уйдёт</w:t>
      </w:r>
      <w:r w:rsidR="00E8425F" w:rsidRPr="0081028C">
        <w:t>! Не обольщайся; он может уйти не оттого, что не увидит твоей небесной красоты, а просто из-за тактичности. Возможно, ему станет неловко оставаться один на один с практически незнакомой женщиной. Я рисковать не хочу.</w:t>
      </w:r>
    </w:p>
    <w:p w14:paraId="551EDE33" w14:textId="0946610E" w:rsidR="00E8425F" w:rsidRPr="0081028C" w:rsidRDefault="00446A33" w:rsidP="00446A33">
      <w:r>
        <w:t>КЛАРА</w:t>
      </w:r>
      <w:r w:rsidR="00E8425F" w:rsidRPr="0081028C">
        <w:t>. Если ты хочешь, чтобы я молчала, могу и молчать.</w:t>
      </w:r>
    </w:p>
    <w:p w14:paraId="1C3F35C1" w14:textId="4AB4BA6B" w:rsidR="00E8425F" w:rsidRPr="0081028C" w:rsidRDefault="00446A33" w:rsidP="00446A33">
      <w:r>
        <w:t>КЭТ</w:t>
      </w:r>
      <w:r w:rsidR="00E8425F" w:rsidRPr="0081028C">
        <w:t xml:space="preserve">. Да не молчать, а проводить разведку, заметь, только разведку. Ты же глазками хлопаешь, пялишься на него </w:t>
      </w:r>
      <w:r w:rsidR="00C805C0" w:rsidRPr="0081028C">
        <w:t>так, будто</w:t>
      </w:r>
      <w:r w:rsidR="00E8425F" w:rsidRPr="0081028C">
        <w:t xml:space="preserve"> хочешь разглядеть, есть ли у него пуговицы на трусах!</w:t>
      </w:r>
    </w:p>
    <w:p w14:paraId="3FFDDDD1" w14:textId="6F4801E4" w:rsidR="00E8425F" w:rsidRPr="0081028C" w:rsidRDefault="00446A33" w:rsidP="00446A33">
      <w:r>
        <w:t>КЛАРА</w:t>
      </w:r>
      <w:r w:rsidR="00E8425F" w:rsidRPr="0081028C">
        <w:t xml:space="preserve">. Если ты так </w:t>
      </w:r>
      <w:r w:rsidR="00C805C0" w:rsidRPr="0081028C">
        <w:t>поглощена Петром</w:t>
      </w:r>
      <w:r w:rsidR="00E8425F" w:rsidRPr="0081028C">
        <w:t xml:space="preserve"> Ивановичем, как </w:t>
      </w:r>
      <w:r w:rsidR="00C805C0" w:rsidRPr="0081028C">
        <w:t>же умудряешься</w:t>
      </w:r>
      <w:r w:rsidR="00E8425F" w:rsidRPr="0081028C">
        <w:t xml:space="preserve"> видеть, что я отыскиваю на его нижнем белье пуговицы?</w:t>
      </w:r>
    </w:p>
    <w:p w14:paraId="09337751" w14:textId="3FFE99AA" w:rsidR="00E8425F" w:rsidRPr="0081028C" w:rsidRDefault="00446A33" w:rsidP="00446A33">
      <w:r>
        <w:t>КЭТ</w:t>
      </w:r>
      <w:r w:rsidR="00E8425F" w:rsidRPr="0081028C">
        <w:t>. Когда надо, я вижу всё, и именно то, что мне надо! Как говорится, на моём манто любой пух будет лебяжьим, даже если он надёрган из того места, которое Пётр Иванович прикрывает штанами!</w:t>
      </w:r>
    </w:p>
    <w:p w14:paraId="1675107B" w14:textId="40770812" w:rsidR="00E8425F" w:rsidRPr="0081028C" w:rsidRDefault="00446A33" w:rsidP="00446A33">
      <w:r>
        <w:t>КЛАРА</w:t>
      </w:r>
      <w:r w:rsidR="00E8425F" w:rsidRPr="0081028C">
        <w:t xml:space="preserve">. Может быть, хватит о штанах рассуждать?  Мне ясно одно: твоя стратегическая задача состоит в том, чтобы Петру Ивановичу захотелось добровольно прийти к тебе в </w:t>
      </w:r>
      <w:r w:rsidR="00C805C0" w:rsidRPr="0081028C">
        <w:t>гости тогда</w:t>
      </w:r>
      <w:r w:rsidR="00E8425F" w:rsidRPr="0081028C">
        <w:t>, когда меня здесь не будет и…</w:t>
      </w:r>
    </w:p>
    <w:p w14:paraId="2405FF0D" w14:textId="349322A9" w:rsidR="00E8425F" w:rsidRPr="0081028C" w:rsidRDefault="00446A33" w:rsidP="00446A33">
      <w:r>
        <w:t>КЭТ</w:t>
      </w:r>
      <w:r w:rsidR="00BD018A" w:rsidRPr="0081028C">
        <w:t>. И вот т</w:t>
      </w:r>
      <w:r w:rsidR="00E8425F" w:rsidRPr="0081028C">
        <w:t xml:space="preserve">огда я его, тёпленького, и захомутаю! Хо-хо, дорогая моя подруга, те, кто считает, </w:t>
      </w:r>
      <w:r w:rsidR="00C805C0" w:rsidRPr="0081028C">
        <w:t>что в</w:t>
      </w:r>
      <w:r w:rsidR="00E8425F" w:rsidRPr="0081028C">
        <w:t xml:space="preserve"> нашем возрасте гормоны отправляются на покой, жестоко ошибаются! А сейчас я хочу музыки, музыки хочу! (Включает музыку.)  Пошевелимся, подруга, а? Не стесняйся, не стесняйся, нас ждут великие дела!</w:t>
      </w:r>
    </w:p>
    <w:p w14:paraId="15164A53" w14:textId="77777777" w:rsidR="009373CC" w:rsidRPr="0081028C" w:rsidRDefault="009373CC" w:rsidP="00446A33">
      <w:pPr>
        <w:pStyle w:val="a3"/>
        <w:tabs>
          <w:tab w:val="left" w:pos="708"/>
        </w:tabs>
      </w:pPr>
    </w:p>
    <w:p w14:paraId="132E1943" w14:textId="77777777" w:rsidR="00E8425F" w:rsidRPr="00705F40" w:rsidRDefault="00E8425F" w:rsidP="00446A33">
      <w:pPr>
        <w:ind w:left="708"/>
        <w:jc w:val="center"/>
        <w:rPr>
          <w:b/>
          <w:bCs/>
          <w:i/>
          <w:iCs/>
        </w:rPr>
      </w:pPr>
      <w:r w:rsidRPr="00705F40">
        <w:rPr>
          <w:b/>
          <w:bCs/>
          <w:i/>
          <w:iCs/>
        </w:rPr>
        <w:t>Входит П.И. В правой руке у него гитара, в левой руке бутылка коньяка.</w:t>
      </w:r>
    </w:p>
    <w:p w14:paraId="6A8BE146" w14:textId="77777777" w:rsidR="009373CC" w:rsidRPr="00705F40" w:rsidRDefault="009373CC" w:rsidP="00446A33">
      <w:pPr>
        <w:pStyle w:val="a3"/>
        <w:tabs>
          <w:tab w:val="left" w:pos="708"/>
        </w:tabs>
        <w:rPr>
          <w:i/>
          <w:iCs/>
        </w:rPr>
      </w:pPr>
    </w:p>
    <w:p w14:paraId="134E34A4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О! Вы здесь, я смотрю, не скучаете! Конечно, я не тешу себя мыслью, что попал в класс балета, но вы почти что балерины. (Танцует вместе с ними.)</w:t>
      </w:r>
    </w:p>
    <w:p w14:paraId="3A4634DF" w14:textId="77777777" w:rsidR="009373CC" w:rsidRPr="0081028C" w:rsidRDefault="009373CC" w:rsidP="00446A33">
      <w:pPr>
        <w:pStyle w:val="a3"/>
        <w:tabs>
          <w:tab w:val="left" w:pos="708"/>
        </w:tabs>
      </w:pPr>
    </w:p>
    <w:p w14:paraId="326718D1" w14:textId="38C59779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 выключает музыку</w:t>
      </w:r>
    </w:p>
    <w:p w14:paraId="382FE08B" w14:textId="77777777" w:rsidR="009373CC" w:rsidRPr="0081028C" w:rsidRDefault="009373CC" w:rsidP="00446A33">
      <w:pPr>
        <w:pStyle w:val="a3"/>
        <w:tabs>
          <w:tab w:val="left" w:pos="708"/>
        </w:tabs>
      </w:pPr>
    </w:p>
    <w:p w14:paraId="1FC60D70" w14:textId="2BE29B0F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До балерины я пока ещё не дотягиваю, поэтому предлагаю отложить наши «па» до благих времён.</w:t>
      </w:r>
    </w:p>
    <w:p w14:paraId="0BFE4C78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А благие времена, думаю, сейчас же и наступят, потому что я предлагаю выпить.</w:t>
      </w:r>
    </w:p>
    <w:p w14:paraId="35C855B6" w14:textId="7D1754FC" w:rsidR="00E8425F" w:rsidRPr="0081028C" w:rsidRDefault="00446A33" w:rsidP="00446A33">
      <w:pPr>
        <w:pStyle w:val="a3"/>
        <w:tabs>
          <w:tab w:val="left" w:pos="708"/>
        </w:tabs>
      </w:pPr>
      <w:r>
        <w:lastRenderedPageBreak/>
        <w:t>КЛАРА</w:t>
      </w:r>
      <w:r w:rsidR="00E8425F" w:rsidRPr="0081028C">
        <w:t>. Но вы же принесли гитару, может быть, порадуете нас своим искусством?</w:t>
      </w:r>
    </w:p>
    <w:p w14:paraId="618CF0D8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Кларочка, я просто займусь художественной самодеятельностью.</w:t>
      </w:r>
    </w:p>
    <w:p w14:paraId="7700847A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69E73FBE" w14:textId="57505A84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оёт.  </w:t>
      </w:r>
      <w:r w:rsidR="00C805C0" w:rsidRPr="0081028C">
        <w:t>После окончания</w:t>
      </w:r>
      <w:r w:rsidRPr="0081028C">
        <w:t xml:space="preserve"> пения женщины </w:t>
      </w:r>
      <w:r w:rsidR="00C805C0" w:rsidRPr="0081028C">
        <w:t>аплодируют Петру</w:t>
      </w:r>
      <w:r w:rsidRPr="0081028C">
        <w:t xml:space="preserve"> Ивановичу.</w:t>
      </w:r>
    </w:p>
    <w:p w14:paraId="67854CF0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7FE5891F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Спасибо, спасибо! Кстати, и вам советую чаще заниматься мурлыканьем</w:t>
      </w:r>
      <w:r w:rsidR="00CC1047" w:rsidRPr="0081028C">
        <w:t>. С</w:t>
      </w:r>
      <w:r w:rsidRPr="0081028C">
        <w:t>поёшь, и сразу легче становится</w:t>
      </w:r>
      <w:r w:rsidR="00CC1047" w:rsidRPr="0081028C">
        <w:t>, если, конечно, до этого было тяжеловато на душе</w:t>
      </w:r>
      <w:r w:rsidRPr="0081028C">
        <w:t>!</w:t>
      </w:r>
    </w:p>
    <w:p w14:paraId="23CA66B8" w14:textId="10351822" w:rsidR="00E8425F" w:rsidRPr="0081028C" w:rsidRDefault="00446A33" w:rsidP="00446A33">
      <w:r>
        <w:t>КЭТ</w:t>
      </w:r>
      <w:r w:rsidR="00E8425F" w:rsidRPr="0081028C">
        <w:t>. Расскажите о себе, Пётр Иванович.</w:t>
      </w:r>
    </w:p>
    <w:p w14:paraId="26D36F72" w14:textId="77777777" w:rsidR="00E8425F" w:rsidRPr="0081028C" w:rsidRDefault="00E8425F" w:rsidP="00446A33">
      <w:r w:rsidRPr="0081028C">
        <w:t>П.И. Да неинтересна мне эта тема, хочется от неё отдохнуть.</w:t>
      </w:r>
    </w:p>
    <w:p w14:paraId="186730A6" w14:textId="685E36FF" w:rsidR="00E8425F" w:rsidRPr="0081028C" w:rsidRDefault="00446A33" w:rsidP="00446A33">
      <w:r>
        <w:t>КЭТ</w:t>
      </w:r>
      <w:r w:rsidR="00E8425F" w:rsidRPr="0081028C">
        <w:t>. А когда же вы успели от неё устать?</w:t>
      </w:r>
    </w:p>
    <w:p w14:paraId="49C207AD" w14:textId="277E9641" w:rsidR="00E8425F" w:rsidRPr="0081028C" w:rsidRDefault="00E8425F" w:rsidP="00446A33">
      <w:r w:rsidRPr="0081028C">
        <w:t xml:space="preserve">П.И. Я устал от суеты, а так, собственно, день на день похож. Замучили вконец конкуренты! Вот недавно сказал одному из них, очень тепло сказал, по-ленински: </w:t>
      </w:r>
      <w:r w:rsidR="00C805C0" w:rsidRPr="0081028C">
        <w:t>«Не</w:t>
      </w:r>
      <w:r w:rsidRPr="0081028C">
        <w:t xml:space="preserve"> надо бояться человека с ружьём, надо бояться человека с </w:t>
      </w:r>
      <w:r w:rsidR="00C805C0" w:rsidRPr="0081028C">
        <w:t>автоматом»</w:t>
      </w:r>
      <w:r w:rsidRPr="0081028C">
        <w:t xml:space="preserve"> Вот уж пятый день конкурент не появляется; в чём дело, понятия не имею!</w:t>
      </w:r>
    </w:p>
    <w:p w14:paraId="33AD5A9B" w14:textId="2168A7EE" w:rsidR="00E8425F" w:rsidRPr="0081028C" w:rsidRDefault="00446A33" w:rsidP="00446A33">
      <w:r>
        <w:t>КЛАРА</w:t>
      </w:r>
      <w:r w:rsidR="00E8425F" w:rsidRPr="0081028C">
        <w:t>. А какие женщины вам больше нравятся?</w:t>
      </w:r>
    </w:p>
    <w:p w14:paraId="1C79AF39" w14:textId="77777777" w:rsidR="00E8425F" w:rsidRPr="0081028C" w:rsidRDefault="00E8425F" w:rsidP="00446A33">
      <w:r w:rsidRPr="0081028C">
        <w:t>П.И. Моя последняя любовь обожала косметические салоны, поэтому она очень часто была и блондинкой, и брюнеткой, но я в пылу горячей страсти не замечал никакой разницы.</w:t>
      </w:r>
    </w:p>
    <w:p w14:paraId="0343D90E" w14:textId="44F1FABA" w:rsidR="00E8425F" w:rsidRPr="0081028C" w:rsidRDefault="00446A33" w:rsidP="00446A33">
      <w:r>
        <w:t>КЛАРА</w:t>
      </w:r>
      <w:r w:rsidR="00E8425F" w:rsidRPr="0081028C">
        <w:t>. И всё же у меня складывается впечатление, что вы уходите от ответа.</w:t>
      </w:r>
    </w:p>
    <w:p w14:paraId="5CEA9C2A" w14:textId="77777777" w:rsidR="00E8425F" w:rsidRPr="0081028C" w:rsidRDefault="00E8425F" w:rsidP="00446A33">
      <w:r w:rsidRPr="0081028C">
        <w:t>П.И. Но представьте себе, что я стану в ярких красках описывать внешность женщины, похожей на одну из вас! Скажите, не рискую ли я получить от другой женщины чем-нибудь в лоб?</w:t>
      </w:r>
    </w:p>
    <w:p w14:paraId="2F75EC4D" w14:textId="5F09E024" w:rsidR="00E8425F" w:rsidRPr="0081028C" w:rsidRDefault="00446A33" w:rsidP="00446A33">
      <w:r>
        <w:t>КЭТ</w:t>
      </w:r>
      <w:r w:rsidR="00E8425F" w:rsidRPr="0081028C">
        <w:t>. Если я правильно поняла, кто-то из нас такой внешностью обладает?</w:t>
      </w:r>
    </w:p>
    <w:p w14:paraId="59F705CF" w14:textId="77777777" w:rsidR="00E8425F" w:rsidRPr="0081028C" w:rsidRDefault="00E8425F" w:rsidP="00446A33">
      <w:r w:rsidRPr="0081028C">
        <w:t>П.И. Да, обладает, но кто именно не скажу. Буду молчать, как партизан на допросе!</w:t>
      </w:r>
    </w:p>
    <w:p w14:paraId="74A6CD1C" w14:textId="3089EA79" w:rsidR="00E8425F" w:rsidRPr="0081028C" w:rsidRDefault="00446A33" w:rsidP="00446A33">
      <w:r>
        <w:t>КЭТ</w:t>
      </w:r>
      <w:r w:rsidR="00E8425F" w:rsidRPr="0081028C">
        <w:t>. Кто же вам позволит молчать? Мы будем вас пытать, возможно, калёным железом.</w:t>
      </w:r>
    </w:p>
    <w:p w14:paraId="3E178F20" w14:textId="61C86E57" w:rsidR="00F176B7" w:rsidRPr="0081028C" w:rsidRDefault="00E8425F" w:rsidP="00446A33">
      <w:r w:rsidRPr="0081028C">
        <w:t xml:space="preserve">П.И. Ну, что же! Как говорится, подчиняюсь силе. </w:t>
      </w:r>
      <w:r w:rsidR="00C805C0" w:rsidRPr="0081028C">
        <w:t>Я буду</w:t>
      </w:r>
      <w:r w:rsidRPr="0081028C">
        <w:t xml:space="preserve"> говорить сейчас не о любви, потому что, во-первых, это отдельная песня, а во-вторых, когда к нам приходит эта дама, обычно белое </w:t>
      </w:r>
      <w:r w:rsidR="00C805C0" w:rsidRPr="0081028C">
        <w:t>принимают как</w:t>
      </w:r>
      <w:r w:rsidRPr="0081028C">
        <w:t xml:space="preserve"> чёрное и наоборот. Тут нет ничего удивительного, потому что любовь</w:t>
      </w:r>
      <w:r w:rsidR="00AE0CEF" w:rsidRPr="0081028C">
        <w:t xml:space="preserve"> </w:t>
      </w:r>
      <w:r w:rsidR="00C805C0" w:rsidRPr="0081028C">
        <w:t>— это</w:t>
      </w:r>
      <w:r w:rsidRPr="0081028C">
        <w:t xml:space="preserve"> всегда победа </w:t>
      </w:r>
      <w:r w:rsidR="00C805C0" w:rsidRPr="0081028C">
        <w:t>воображения над</w:t>
      </w:r>
      <w:r w:rsidRPr="0081028C">
        <w:t xml:space="preserve"> </w:t>
      </w:r>
      <w:r w:rsidR="00AE0CEF" w:rsidRPr="0081028C">
        <w:t>разумо</w:t>
      </w:r>
      <w:r w:rsidRPr="0081028C">
        <w:t>м; а вот что касается тех параметров женщин, которые нравятся мужчинам, это другое дело. Мне, например, по душе:</w:t>
      </w:r>
    </w:p>
    <w:p w14:paraId="026B84BC" w14:textId="77777777" w:rsidR="00C10ECA" w:rsidRDefault="00C10ECA" w:rsidP="00446A33"/>
    <w:p w14:paraId="28DAA474" w14:textId="501BFEF7" w:rsidR="00E8425F" w:rsidRPr="00C10ECA" w:rsidRDefault="00E8425F" w:rsidP="00C10ECA">
      <w:pPr>
        <w:jc w:val="center"/>
        <w:rPr>
          <w:b/>
          <w:bCs/>
          <w:i/>
          <w:iCs/>
        </w:rPr>
      </w:pPr>
      <w:r w:rsidRPr="00C10ECA">
        <w:rPr>
          <w:b/>
          <w:bCs/>
          <w:i/>
          <w:iCs/>
        </w:rPr>
        <w:t xml:space="preserve"> Описывает внешность </w:t>
      </w:r>
      <w:r w:rsidR="00446A33" w:rsidRPr="00C10ECA">
        <w:rPr>
          <w:b/>
          <w:bCs/>
          <w:i/>
          <w:iCs/>
        </w:rPr>
        <w:t>К</w:t>
      </w:r>
      <w:r w:rsidR="00C10ECA" w:rsidRPr="00C10ECA">
        <w:rPr>
          <w:b/>
          <w:bCs/>
          <w:i/>
          <w:iCs/>
        </w:rPr>
        <w:t>эт</w:t>
      </w:r>
      <w:r w:rsidRPr="00C10ECA">
        <w:rPr>
          <w:b/>
          <w:bCs/>
          <w:i/>
          <w:iCs/>
        </w:rPr>
        <w:t>.</w:t>
      </w:r>
    </w:p>
    <w:p w14:paraId="4E551516" w14:textId="77777777" w:rsidR="00C10ECA" w:rsidRDefault="00C10ECA" w:rsidP="00446A33"/>
    <w:p w14:paraId="66E3CA35" w14:textId="71CFDCC3" w:rsidR="00E8425F" w:rsidRPr="0081028C" w:rsidRDefault="00446A33" w:rsidP="00446A33">
      <w:r>
        <w:t>КЛАРА</w:t>
      </w:r>
      <w:r w:rsidR="00E8425F" w:rsidRPr="0081028C">
        <w:t>. Странные вы всё-таки, мужчины! Я бы предпочла…</w:t>
      </w:r>
    </w:p>
    <w:p w14:paraId="4BD14BD0" w14:textId="77CEC86A" w:rsidR="00E8425F" w:rsidRPr="0081028C" w:rsidRDefault="00446A33" w:rsidP="00446A33">
      <w:r>
        <w:t>КЭТ</w:t>
      </w:r>
      <w:r w:rsidR="00E8425F" w:rsidRPr="0081028C">
        <w:t>. Нас не интересует, что бы ты предпочла! Слушай умных людей и посапывай в тряпочку!</w:t>
      </w:r>
    </w:p>
    <w:p w14:paraId="37564E5E" w14:textId="77777777" w:rsidR="00E8425F" w:rsidRPr="0081028C" w:rsidRDefault="00E8425F" w:rsidP="00446A33">
      <w:r w:rsidRPr="0081028C">
        <w:t>П.И. А вы можете себе представить, что участились случаи, когда женщины покупают мужчин?</w:t>
      </w:r>
    </w:p>
    <w:p w14:paraId="050943E5" w14:textId="318E55EE" w:rsidR="00E8425F" w:rsidRPr="0081028C" w:rsidRDefault="00446A33" w:rsidP="00446A33">
      <w:r>
        <w:t>КЭТ</w:t>
      </w:r>
      <w:r w:rsidR="00E8425F" w:rsidRPr="0081028C">
        <w:t>. Ах! Что вы говорите, не может быть!</w:t>
      </w:r>
    </w:p>
    <w:p w14:paraId="4F7E5034" w14:textId="77777777" w:rsidR="00E8425F" w:rsidRPr="0081028C" w:rsidRDefault="00E8425F" w:rsidP="00446A33">
      <w:r w:rsidRPr="0081028C">
        <w:t>П.И. Может! Богатые дамы взяли себе моду покупать мужиков, как кусок свинины!</w:t>
      </w:r>
    </w:p>
    <w:p w14:paraId="3BD7B495" w14:textId="17F1AB3A" w:rsidR="00E8425F" w:rsidRPr="0081028C" w:rsidRDefault="00446A33" w:rsidP="00446A33">
      <w:r>
        <w:t>КЭТ</w:t>
      </w:r>
      <w:r w:rsidR="00E8425F" w:rsidRPr="0081028C">
        <w:t>. Это возмутительно!</w:t>
      </w:r>
    </w:p>
    <w:p w14:paraId="5D377BDD" w14:textId="0B72F7D3" w:rsidR="00E8425F" w:rsidRPr="0081028C" w:rsidRDefault="00446A33" w:rsidP="00446A33">
      <w:r>
        <w:t>КЛАРА</w:t>
      </w:r>
      <w:r w:rsidR="00E8425F" w:rsidRPr="0081028C">
        <w:t>. А как они это делают?</w:t>
      </w:r>
    </w:p>
    <w:p w14:paraId="3497AEEB" w14:textId="448799DF" w:rsidR="00E8425F" w:rsidRPr="0081028C" w:rsidRDefault="00E8425F" w:rsidP="00446A33">
      <w:r w:rsidRPr="0081028C">
        <w:t xml:space="preserve">П.И. По-разному... Я знаю случай, </w:t>
      </w:r>
      <w:r w:rsidR="00C805C0" w:rsidRPr="0081028C">
        <w:t>когда дама</w:t>
      </w:r>
      <w:r w:rsidRPr="0081028C">
        <w:t xml:space="preserve"> в летах пригласила одного мужичка </w:t>
      </w:r>
      <w:r w:rsidR="00C805C0" w:rsidRPr="0081028C">
        <w:t>на Канары за</w:t>
      </w:r>
      <w:r w:rsidRPr="0081028C">
        <w:t xml:space="preserve"> свой счёт; поила его, кормила, заставляла проживать в пятизвёздочных отелях, регулярно принуждала, есть чёрную икру, пить пиво и купаться в океане. Он терпел это, терпел, но, в конце концов, сдался и предложил этой </w:t>
      </w:r>
      <w:r w:rsidR="00C805C0" w:rsidRPr="0081028C">
        <w:t>даме руку</w:t>
      </w:r>
      <w:r w:rsidRPr="0081028C">
        <w:t xml:space="preserve"> и сердце!</w:t>
      </w:r>
    </w:p>
    <w:p w14:paraId="3A1E3AD9" w14:textId="38A30384" w:rsidR="00E8425F" w:rsidRPr="0081028C" w:rsidRDefault="00446A33" w:rsidP="00446A33">
      <w:r>
        <w:t>КЛАРА</w:t>
      </w:r>
      <w:r w:rsidR="00E8425F" w:rsidRPr="0081028C">
        <w:t xml:space="preserve">. Это просто низость со </w:t>
      </w:r>
      <w:r w:rsidR="00C805C0" w:rsidRPr="0081028C">
        <w:t>стороны женщины</w:t>
      </w:r>
      <w:r w:rsidR="00E8425F" w:rsidRPr="0081028C">
        <w:t xml:space="preserve"> действовать подобным образом! (С сарказмом.) Да, </w:t>
      </w:r>
      <w:r>
        <w:t>К</w:t>
      </w:r>
      <w:r w:rsidR="00C805C0">
        <w:t>эт</w:t>
      </w:r>
      <w:r w:rsidR="00E8425F" w:rsidRPr="0081028C">
        <w:t>, ты права!</w:t>
      </w:r>
      <w:r w:rsidR="00144E51" w:rsidRPr="0081028C">
        <w:t xml:space="preserve"> Это возмутительно.</w:t>
      </w:r>
    </w:p>
    <w:p w14:paraId="34C469A1" w14:textId="5812CFEC" w:rsidR="00E8425F" w:rsidRPr="0081028C" w:rsidRDefault="00E8425F" w:rsidP="00446A33">
      <w:r w:rsidRPr="0081028C">
        <w:t xml:space="preserve">П.И. А я, девочки мои, таких мужиков не понимаю. Ну, лежишь ты на горячем песочке у самого синего моря, на тебя светит солнышко, согревая тёплыми лучами, </w:t>
      </w:r>
      <w:r w:rsidR="00C805C0" w:rsidRPr="0081028C">
        <w:t>дельфин</w:t>
      </w:r>
      <w:r w:rsidR="0078396F">
        <w:t>чики</w:t>
      </w:r>
      <w:r w:rsidRPr="0081028C">
        <w:t xml:space="preserve"> недалеко от берега плещутся, рыбки всяческие из воды выпрыгивают, по телу разливается блаженство, и вдруг ты осознаёшь, что эта благость куда-то улетучивается! А как же не осознавать, когда рядом с тобой лежит небесное создание, твоя любимая престарелая рыбка и смотрит на тебя влажными щучьими глазами. Эх! Да разве могут сравниться </w:t>
      </w:r>
      <w:r w:rsidRPr="0081028C">
        <w:lastRenderedPageBreak/>
        <w:t xml:space="preserve">Канары с мотелями и коктейлями, Барвихи с заборами и запорами их хозяев с обыкновенным поцелуем женщины, которая тебе нравится! Как обнимешь её за талию, вот тебе и Барвиха; как подуешь ей в ушко, вот тебе и ветерок морской на Лазурном Берегу, как прижмёшь её к чему-нибудь, вот тебе и </w:t>
      </w:r>
      <w:r w:rsidR="00F40985" w:rsidRPr="0081028C">
        <w:t>«Мерседес</w:t>
      </w:r>
      <w:r w:rsidRPr="0081028C">
        <w:t>» в тёплом гараже, как…</w:t>
      </w:r>
    </w:p>
    <w:p w14:paraId="6E15144F" w14:textId="665187B7" w:rsidR="00E8425F" w:rsidRPr="0081028C" w:rsidRDefault="00446A33" w:rsidP="00446A33">
      <w:r>
        <w:t>КЛАРА</w:t>
      </w:r>
      <w:r w:rsidR="00E8425F" w:rsidRPr="0081028C">
        <w:t>. Пётр Иванович, вы, по-моему, несколько увлеклись!</w:t>
      </w:r>
    </w:p>
    <w:p w14:paraId="39B91E33" w14:textId="65202942" w:rsidR="00E8425F" w:rsidRPr="0081028C" w:rsidRDefault="00446A33" w:rsidP="00446A33">
      <w:r>
        <w:t>КЭТ</w:t>
      </w:r>
      <w:r w:rsidR="00E8425F" w:rsidRPr="0081028C">
        <w:t>. И конкретики маловато. Всё как-то абстрактно, Пётр Иванович.</w:t>
      </w:r>
    </w:p>
    <w:p w14:paraId="0DC85BFA" w14:textId="77777777" w:rsidR="00E8425F" w:rsidRPr="0081028C" w:rsidRDefault="00E8425F" w:rsidP="00446A33">
      <w:r w:rsidRPr="0081028C">
        <w:t>П.И. Конкретика находится в бокале. Выпьем-ка, дорогие дамы!</w:t>
      </w:r>
    </w:p>
    <w:p w14:paraId="5A7D4A4E" w14:textId="77777777" w:rsidR="00E8425F" w:rsidRPr="0081028C" w:rsidRDefault="00E8425F" w:rsidP="00446A33">
      <w:r w:rsidRPr="0081028C">
        <w:t xml:space="preserve">(Выпивают,) </w:t>
      </w:r>
    </w:p>
    <w:p w14:paraId="13986CED" w14:textId="77777777" w:rsidR="00E8425F" w:rsidRPr="0081028C" w:rsidRDefault="00E8425F" w:rsidP="00446A33"/>
    <w:p w14:paraId="59978ABA" w14:textId="7D929C64" w:rsidR="00E8425F" w:rsidRPr="00705F40" w:rsidRDefault="00446A33" w:rsidP="00446A33">
      <w:pPr>
        <w:ind w:left="708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</w:t>
      </w:r>
      <w:r w:rsidR="00521115">
        <w:rPr>
          <w:b/>
          <w:bCs/>
          <w:i/>
          <w:iCs/>
        </w:rPr>
        <w:t>эт</w:t>
      </w:r>
      <w:r w:rsidR="00E8425F" w:rsidRPr="00705F40">
        <w:rPr>
          <w:b/>
          <w:bCs/>
          <w:i/>
          <w:iCs/>
        </w:rPr>
        <w:t>, поперхнувшись, убегает. П.И. обращается к Кларе:</w:t>
      </w:r>
    </w:p>
    <w:p w14:paraId="25B1D81D" w14:textId="77777777" w:rsidR="00E8425F" w:rsidRPr="0081028C" w:rsidRDefault="00E8425F" w:rsidP="00446A33"/>
    <w:p w14:paraId="32BCA282" w14:textId="77777777" w:rsidR="00E8425F" w:rsidRPr="0081028C" w:rsidRDefault="00E8425F" w:rsidP="00446A33">
      <w:r w:rsidRPr="0081028C">
        <w:t>П.И. Вы что-то загрустили?</w:t>
      </w:r>
    </w:p>
    <w:p w14:paraId="09B32421" w14:textId="1F42D13F" w:rsidR="00E8425F" w:rsidRPr="0081028C" w:rsidRDefault="00446A33" w:rsidP="00446A33">
      <w:r>
        <w:t>КЛАРА</w:t>
      </w:r>
      <w:r w:rsidR="00E8425F" w:rsidRPr="0081028C">
        <w:t xml:space="preserve">. Пётр Иванович, я даже представить себе не могла, что вы, такой симпатичный человек, поведёте себя настолько бестактно! Я думала, что на мой вопрос о том, какие женщины вам больше нравятся, вы подарите нам обеим букет комплиментов, скажете какие-нибудь хорошие слова, а вы что сделали?! Бесцеремонно, хотя, как </w:t>
      </w:r>
      <w:r w:rsidR="00F40985" w:rsidRPr="0081028C">
        <w:t>говориться, не</w:t>
      </w:r>
      <w:r w:rsidR="00E8425F" w:rsidRPr="0081028C">
        <w:t xml:space="preserve"> показывая пальцем, дали мне понять, что на меня и смотреть-то не стоит!</w:t>
      </w:r>
    </w:p>
    <w:p w14:paraId="387DC3BB" w14:textId="77777777" w:rsidR="00E8425F" w:rsidRPr="0081028C" w:rsidRDefault="00E8425F" w:rsidP="00446A33">
      <w:r w:rsidRPr="0081028C">
        <w:t>П.И.  Да как вы могли подумать…</w:t>
      </w:r>
    </w:p>
    <w:p w14:paraId="4BCAAA2F" w14:textId="0689450B" w:rsidR="00E8425F" w:rsidRPr="0081028C" w:rsidRDefault="00446A33" w:rsidP="00446A33">
      <w:r>
        <w:t>КЛАРА</w:t>
      </w:r>
      <w:r w:rsidR="00E8425F" w:rsidRPr="0081028C">
        <w:t>. Что тут думать! У меня же есть уши, я слышала, что и как вы говорили. И не надо меня убеждать, что вы предупреждали о последствиях. Повторяю, я была просто уверена в вашей тактичности.</w:t>
      </w:r>
    </w:p>
    <w:p w14:paraId="38EFB154" w14:textId="5BF13BB4" w:rsidR="00E8425F" w:rsidRPr="0081028C" w:rsidRDefault="00E8425F" w:rsidP="00446A33">
      <w:r w:rsidRPr="0081028C">
        <w:t xml:space="preserve">П.И. Подождите, подождите, нельзя же так!  Мы же так хорошо сидим! Кларочка, мне и в голову не могло прийти обидеть вас. (Берёт её за руку.)  Простите меня, просто мои слова опередили мои мысли, вот и всё!  (Входит </w:t>
      </w:r>
      <w:r w:rsidR="00446A33">
        <w:t>К</w:t>
      </w:r>
      <w:r w:rsidR="00521115">
        <w:t>эт</w:t>
      </w:r>
      <w:r w:rsidRPr="0081028C">
        <w:t>.)</w:t>
      </w:r>
    </w:p>
    <w:p w14:paraId="5E72BEB4" w14:textId="253D78A3" w:rsidR="00E8425F" w:rsidRPr="0081028C" w:rsidRDefault="00446A33" w:rsidP="00446A33">
      <w:r>
        <w:t>КЭТ</w:t>
      </w:r>
      <w:r w:rsidR="00E8425F" w:rsidRPr="0081028C">
        <w:t xml:space="preserve">. Ого! Это становится интересным! </w:t>
      </w:r>
      <w:r>
        <w:t>К</w:t>
      </w:r>
      <w:r w:rsidR="00521115">
        <w:t>лара</w:t>
      </w:r>
      <w:r w:rsidR="00E8425F" w:rsidRPr="0081028C">
        <w:t xml:space="preserve"> у Карла украла кораллы – немыслимое событие! Ну, просто уму не растяжимо! Я и не подозревала, что ты такая тонкая натура.</w:t>
      </w:r>
    </w:p>
    <w:p w14:paraId="730ADB66" w14:textId="77777777" w:rsidR="00697A2E" w:rsidRPr="0081028C" w:rsidRDefault="00697A2E" w:rsidP="00446A33"/>
    <w:p w14:paraId="028FDA5C" w14:textId="57F4C479" w:rsidR="00E8425F" w:rsidRPr="0081028C" w:rsidRDefault="00446A33" w:rsidP="00446A33">
      <w:r>
        <w:t>КЭТ</w:t>
      </w:r>
      <w:r w:rsidR="00E8425F" w:rsidRPr="0081028C">
        <w:t xml:space="preserve">, как </w:t>
      </w:r>
      <w:r w:rsidR="00F40985" w:rsidRPr="0081028C">
        <w:t>бы случайно</w:t>
      </w:r>
      <w:r w:rsidR="00E8425F" w:rsidRPr="0081028C">
        <w:t>, проливает сок на колени Петра Ивановича; от этого её охватывает сначала оцепенение, а затем она начинает суетиться и просить у Петра Ивановича п</w:t>
      </w:r>
      <w:r w:rsidR="00697A2E" w:rsidRPr="0081028C">
        <w:t xml:space="preserve">рощение. Она хватает тряпку, и </w:t>
      </w:r>
      <w:r w:rsidR="00E8425F" w:rsidRPr="0081028C">
        <w:t xml:space="preserve">прижимаясь к Петру </w:t>
      </w:r>
      <w:r w:rsidR="00F40985" w:rsidRPr="0081028C">
        <w:t>Ивановичу, вытирает</w:t>
      </w:r>
      <w:r w:rsidR="00E8425F" w:rsidRPr="0081028C">
        <w:t xml:space="preserve"> ему колени. Он не </w:t>
      </w:r>
      <w:r w:rsidR="00F40985" w:rsidRPr="0081028C">
        <w:t>знает,</w:t>
      </w:r>
      <w:r w:rsidR="00E8425F" w:rsidRPr="0081028C">
        <w:t xml:space="preserve"> как себя вести в этой ситуации.</w:t>
      </w:r>
    </w:p>
    <w:p w14:paraId="63B8AA1A" w14:textId="77777777" w:rsidR="00E8425F" w:rsidRPr="0081028C" w:rsidRDefault="00E8425F" w:rsidP="00446A33"/>
    <w:p w14:paraId="3E628782" w14:textId="77777777" w:rsidR="00E8425F" w:rsidRPr="0081028C" w:rsidRDefault="00E8425F" w:rsidP="00446A33">
      <w:r w:rsidRPr="0081028C">
        <w:t>П.И. Как же мне быть, как быть? Я же не могу здесь находиться в мокрых штанах!</w:t>
      </w:r>
    </w:p>
    <w:p w14:paraId="64F54B75" w14:textId="47FBEB0F" w:rsidR="00E8425F" w:rsidRPr="0081028C" w:rsidRDefault="00446A33" w:rsidP="00446A33">
      <w:r>
        <w:t>КЭТ</w:t>
      </w:r>
      <w:r w:rsidR="00E8425F" w:rsidRPr="0081028C">
        <w:t>. Зачем же находиться? Их нужно снять и причём, немедленно!</w:t>
      </w:r>
    </w:p>
    <w:p w14:paraId="315CC16A" w14:textId="787CAA69" w:rsidR="00E8425F" w:rsidRPr="0081028C" w:rsidRDefault="00446A33" w:rsidP="00446A33">
      <w:r>
        <w:t>КЛАРА</w:t>
      </w:r>
      <w:r w:rsidR="00E8425F" w:rsidRPr="0081028C">
        <w:t xml:space="preserve">. Надеюсь, ты шутишь, </w:t>
      </w:r>
      <w:r>
        <w:t>К</w:t>
      </w:r>
      <w:r w:rsidR="00521115">
        <w:t>эт</w:t>
      </w:r>
      <w:r w:rsidR="00E8425F" w:rsidRPr="0081028C">
        <w:t>?</w:t>
      </w:r>
    </w:p>
    <w:p w14:paraId="2C9DA1A7" w14:textId="77777777" w:rsidR="00521115" w:rsidRDefault="00446A33" w:rsidP="00446A33">
      <w:r>
        <w:t>КЭТ</w:t>
      </w:r>
      <w:r w:rsidR="00E8425F" w:rsidRPr="0081028C">
        <w:t>. Какие уж там шутки! Сегодня так получается, что, как ни крути, а тема штанов для нас становится темой запредельной важности!  Пётр Иванович, в самом деле, не бежать же вам в свой подъезд в таком виде!</w:t>
      </w:r>
      <w:r w:rsidR="006B0F15" w:rsidRPr="0081028C">
        <w:t xml:space="preserve"> </w:t>
      </w:r>
      <w:r w:rsidR="00E8425F" w:rsidRPr="0081028C">
        <w:t xml:space="preserve">Сейчас </w:t>
      </w:r>
      <w:r>
        <w:t>К</w:t>
      </w:r>
      <w:r w:rsidR="00521115">
        <w:t>лара</w:t>
      </w:r>
      <w:r w:rsidR="00E8425F" w:rsidRPr="0081028C">
        <w:t xml:space="preserve"> подыщет вам что-нибудь, и вы переоденетесь. (Обращается к Кларе.) Ты знаешь, где у меня, что лежит; быстренько, найди, во что сможет переодеться Пётр Иванович.</w:t>
      </w:r>
    </w:p>
    <w:p w14:paraId="6D4664D0" w14:textId="77777777" w:rsidR="00521115" w:rsidRDefault="00E8425F" w:rsidP="00446A33">
      <w:r w:rsidRPr="0081028C">
        <w:t xml:space="preserve"> </w:t>
      </w:r>
    </w:p>
    <w:p w14:paraId="1E139248" w14:textId="185EAE24" w:rsidR="00521115" w:rsidRDefault="00446A33" w:rsidP="00521115">
      <w:pPr>
        <w:jc w:val="center"/>
      </w:pPr>
      <w:r>
        <w:t>К</w:t>
      </w:r>
      <w:r w:rsidR="00521115">
        <w:t>лара</w:t>
      </w:r>
      <w:r w:rsidR="00E8425F" w:rsidRPr="0081028C">
        <w:t xml:space="preserve"> выходит из комнаты.</w:t>
      </w:r>
    </w:p>
    <w:p w14:paraId="690C4FCF" w14:textId="77777777" w:rsidR="00521115" w:rsidRDefault="00521115" w:rsidP="00521115">
      <w:pPr>
        <w:jc w:val="center"/>
      </w:pPr>
    </w:p>
    <w:p w14:paraId="4E74C74A" w14:textId="4096822A" w:rsidR="00E8425F" w:rsidRPr="0081028C" w:rsidRDefault="00E8425F" w:rsidP="00446A33">
      <w:r w:rsidRPr="0081028C">
        <w:t>Вы только посмотрите, как она пошла! Недовольство написано не только на её лице, но и на том месте, которым она к нам повернулась!</w:t>
      </w:r>
    </w:p>
    <w:p w14:paraId="710E3C2B" w14:textId="1202EF15" w:rsidR="00E8425F" w:rsidRPr="0081028C" w:rsidRDefault="00E8425F" w:rsidP="00446A33">
      <w:r w:rsidRPr="0081028C">
        <w:t xml:space="preserve">П.И. Ну, что вы, </w:t>
      </w:r>
      <w:r w:rsidR="00446A33">
        <w:t>К</w:t>
      </w:r>
      <w:r w:rsidR="007977D5">
        <w:t>эт</w:t>
      </w:r>
      <w:r w:rsidRPr="0081028C">
        <w:t xml:space="preserve">, какое недовольство? она чувствует некоторую неловкость </w:t>
      </w:r>
      <w:r w:rsidR="00F40985" w:rsidRPr="0081028C">
        <w:t>от такого</w:t>
      </w:r>
      <w:r w:rsidRPr="0081028C">
        <w:t xml:space="preserve"> вот моего вида, вот и всё!</w:t>
      </w:r>
    </w:p>
    <w:p w14:paraId="4A27391A" w14:textId="69D7B8D5" w:rsidR="00E8425F" w:rsidRPr="0081028C" w:rsidRDefault="00446A33" w:rsidP="00446A33">
      <w:r>
        <w:t>КЭТ</w:t>
      </w:r>
      <w:r w:rsidR="00E8425F" w:rsidRPr="0081028C">
        <w:t xml:space="preserve">. То, что она что-то там чувствует, позвольте с вами не согласиться. Это сухарь, </w:t>
      </w:r>
      <w:r w:rsidR="00F40985" w:rsidRPr="0081028C">
        <w:t>прикидывающийся булочкой</w:t>
      </w:r>
      <w:r w:rsidR="00E8425F" w:rsidRPr="0081028C">
        <w:t xml:space="preserve">! (Входит </w:t>
      </w:r>
      <w:r>
        <w:t>К</w:t>
      </w:r>
      <w:r w:rsidR="007977D5">
        <w:t>лара</w:t>
      </w:r>
      <w:r w:rsidR="00E8425F" w:rsidRPr="0081028C">
        <w:t>.)</w:t>
      </w:r>
    </w:p>
    <w:p w14:paraId="5DC68178" w14:textId="493287A8" w:rsidR="00E8425F" w:rsidRPr="0081028C" w:rsidRDefault="00446A33" w:rsidP="00446A33">
      <w:r>
        <w:t>КЛАРА</w:t>
      </w:r>
      <w:r w:rsidR="00E8425F" w:rsidRPr="0081028C">
        <w:t xml:space="preserve">. Вот я нашла более-менее приличные брюки, </w:t>
      </w:r>
      <w:r w:rsidR="00F40985" w:rsidRPr="0081028C">
        <w:t>и,</w:t>
      </w:r>
      <w:r w:rsidR="00E8425F" w:rsidRPr="0081028C">
        <w:t xml:space="preserve"> если захотите, можете </w:t>
      </w:r>
      <w:r w:rsidR="00F40985" w:rsidRPr="0081028C">
        <w:t>примерить.</w:t>
      </w:r>
    </w:p>
    <w:p w14:paraId="2361CF6F" w14:textId="77777777" w:rsidR="00E8425F" w:rsidRPr="0081028C" w:rsidRDefault="00E8425F" w:rsidP="00446A33"/>
    <w:p w14:paraId="7A5F8BF2" w14:textId="2BF3DAD7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ётр </w:t>
      </w:r>
      <w:r w:rsidR="00F40985" w:rsidRPr="0081028C">
        <w:t>Иванович благодарит Клару</w:t>
      </w:r>
      <w:r w:rsidRPr="0081028C">
        <w:t>, и, спросив, где можно переодеться, уходит.</w:t>
      </w:r>
    </w:p>
    <w:p w14:paraId="3E88ACB7" w14:textId="77777777" w:rsidR="00E8425F" w:rsidRPr="0081028C" w:rsidRDefault="00E8425F" w:rsidP="00446A33"/>
    <w:p w14:paraId="1C56AE3E" w14:textId="6AAC2EF2" w:rsidR="00E8425F" w:rsidRPr="0081028C" w:rsidRDefault="00446A33" w:rsidP="00446A33">
      <w:r>
        <w:t>КЭТ</w:t>
      </w:r>
      <w:r w:rsidR="00E8425F" w:rsidRPr="0081028C">
        <w:t xml:space="preserve">. </w:t>
      </w:r>
      <w:r>
        <w:t>К</w:t>
      </w:r>
      <w:r w:rsidR="007977D5">
        <w:t>лара</w:t>
      </w:r>
      <w:r w:rsidR="00E8425F" w:rsidRPr="0081028C">
        <w:t>, давай-ка с тобой выпьем, пока Петра Ивановича нет.</w:t>
      </w:r>
    </w:p>
    <w:p w14:paraId="4467381F" w14:textId="050C0DF8" w:rsidR="00E8425F" w:rsidRPr="0081028C" w:rsidRDefault="00446A33" w:rsidP="00446A33">
      <w:r>
        <w:t>КЛАРА</w:t>
      </w:r>
      <w:r w:rsidR="00E8425F" w:rsidRPr="0081028C">
        <w:t>. А ты воды выпей, охладиться не помешало бы, распалилась очень!</w:t>
      </w:r>
    </w:p>
    <w:p w14:paraId="46E0CE8F" w14:textId="70E9304D" w:rsidR="00E8425F" w:rsidRPr="0081028C" w:rsidRDefault="00446A33" w:rsidP="00446A33">
      <w:r>
        <w:lastRenderedPageBreak/>
        <w:t>КЭТ</w:t>
      </w:r>
      <w:r w:rsidR="00E8425F" w:rsidRPr="0081028C">
        <w:t xml:space="preserve">. О! Да ты оказывается «марш несогласных» собираешься устроить, не советую!  Ты, видимо, посчитала, что у тебя внутри что-то там такое проснулось, </w:t>
      </w:r>
      <w:r w:rsidR="00F40985" w:rsidRPr="0081028C">
        <w:t>хотя, естественно</w:t>
      </w:r>
      <w:r w:rsidR="00E8425F" w:rsidRPr="0081028C">
        <w:t xml:space="preserve">, </w:t>
      </w:r>
      <w:r w:rsidR="00F40985" w:rsidRPr="0081028C">
        <w:t>ничего проснуться</w:t>
      </w:r>
      <w:r w:rsidR="00E8425F" w:rsidRPr="0081028C">
        <w:t xml:space="preserve"> не сможет</w:t>
      </w:r>
      <w:r w:rsidR="00F40985" w:rsidRPr="0081028C">
        <w:t>, на</w:t>
      </w:r>
      <w:r w:rsidR="00E8425F" w:rsidRPr="0081028C">
        <w:t xml:space="preserve"> что ты надеешься? Что предложишь Петру Ивановичу, себя?  Да-да, ценность великая! Что у тебя есть? Кроме болезней, </w:t>
      </w:r>
      <w:r w:rsidR="00F40985" w:rsidRPr="0081028C">
        <w:t>ничего…</w:t>
      </w:r>
      <w:r w:rsidR="00E8425F" w:rsidRPr="0081028C">
        <w:t>Так вот это ты охладись и не мешай мне делать то, что сама и предложила.</w:t>
      </w:r>
    </w:p>
    <w:p w14:paraId="396120DC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5E367AC0" w14:textId="77777777" w:rsidR="00E8425F" w:rsidRPr="00E30CDB" w:rsidRDefault="00E8425F" w:rsidP="00446A33">
      <w:pPr>
        <w:ind w:left="708"/>
        <w:jc w:val="center"/>
        <w:rPr>
          <w:b/>
          <w:bCs/>
          <w:i/>
          <w:iCs/>
        </w:rPr>
      </w:pPr>
      <w:r w:rsidRPr="00E30CDB">
        <w:rPr>
          <w:b/>
          <w:bCs/>
          <w:i/>
          <w:iCs/>
        </w:rPr>
        <w:t>Входит Пётр Иванович, брюки на нём явно не по размеру.</w:t>
      </w:r>
    </w:p>
    <w:p w14:paraId="6B1007FE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610F78DB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Штаны, конечно, не от Юдашкина, но зато сухие.</w:t>
      </w:r>
    </w:p>
    <w:p w14:paraId="299C64D1" w14:textId="70BEE29F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Ох, какой вы в них смешной, Пётр Иванович! Фу, ты! Облила</w:t>
      </w:r>
      <w:r w:rsidR="005B02C5" w:rsidRPr="0081028C">
        <w:t xml:space="preserve"> человека соком, а мне смешно! </w:t>
      </w:r>
      <w:r w:rsidR="00E8425F" w:rsidRPr="0081028C">
        <w:t>Тут плакать надо!</w:t>
      </w:r>
    </w:p>
    <w:p w14:paraId="6FD4780B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Не факт! По этому поводу попрошу разобраться в одном вопросе. Некий человек шёл в гололедицу по улице, поскользнулся, упал и разбил себе нос. Скажите, плакать ему надо или смеяться?</w:t>
      </w:r>
    </w:p>
    <w:p w14:paraId="450E4132" w14:textId="7F8F8F32" w:rsidR="00E8425F" w:rsidRPr="0081028C" w:rsidRDefault="00446A33" w:rsidP="00446A33">
      <w:r>
        <w:t>КЭТ</w:t>
      </w:r>
      <w:r w:rsidR="00E8425F" w:rsidRPr="0081028C">
        <w:t>. Ну, уж никак не смеяться.</w:t>
      </w:r>
    </w:p>
    <w:p w14:paraId="4EE7F71A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Тем не менее, ему было весело!</w:t>
      </w:r>
    </w:p>
    <w:p w14:paraId="33FF756A" w14:textId="7295EB47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Не представляю, как можно веселиться с разбитым носом!</w:t>
      </w:r>
    </w:p>
    <w:p w14:paraId="6A483C98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Дело в том, что если бы он не упал, то не обнаружил бы, что под ногами у него валяются 250 долларов, а, разбивши нос, он их поднял.</w:t>
      </w:r>
    </w:p>
    <w:p w14:paraId="7049924B" w14:textId="50E71C57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Богатство, конечно, не велико, но повеселиться, пожалуй, можно.</w:t>
      </w:r>
    </w:p>
    <w:p w14:paraId="517E49D8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Можно, но всё-таки он сильно загрустил.</w:t>
      </w:r>
    </w:p>
    <w:p w14:paraId="74E3D462" w14:textId="5712DAA9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Неужели при наличии денег грустят?</w:t>
      </w:r>
    </w:p>
    <w:p w14:paraId="6357A989" w14:textId="1B9E87C6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 xml:space="preserve"> (обращается к </w:t>
      </w:r>
      <w:r>
        <w:t>К</w:t>
      </w:r>
      <w:r w:rsidR="007977D5">
        <w:t>эт</w:t>
      </w:r>
      <w:r w:rsidR="00E8425F" w:rsidRPr="0081028C">
        <w:t>). Тебе грусть не грозит, а вот упавший-то гражданин, не пойму, с какого перепугу захандрил?</w:t>
      </w:r>
    </w:p>
    <w:p w14:paraId="350FE960" w14:textId="36EF22DF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Оказалось, что он </w:t>
      </w:r>
      <w:r w:rsidR="00F40985" w:rsidRPr="0081028C">
        <w:t>подобрал свои</w:t>
      </w:r>
      <w:r w:rsidRPr="0081028C">
        <w:t xml:space="preserve"> же собственные деньги, выпавшие при падении.</w:t>
      </w:r>
    </w:p>
    <w:p w14:paraId="3E78E456" w14:textId="760BEF33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 (смеётся). Да-а! Убедили вы меня, Пётр Иванович, плакать я не буду, но с брюками, тем не менее, надо что-то делать. </w:t>
      </w:r>
      <w:r>
        <w:t>К</w:t>
      </w:r>
      <w:r w:rsidR="007977D5">
        <w:t>лара</w:t>
      </w:r>
      <w:r w:rsidR="00E8425F" w:rsidRPr="0081028C">
        <w:t>, как ты думаешь?</w:t>
      </w:r>
    </w:p>
    <w:p w14:paraId="3EDC96A0" w14:textId="48B9911E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 xml:space="preserve"> (вызывающе). Не надо мне ни на что намекать; могу и застирать штаны, мне не трудно! (Быстро хватает брюки, уходит.)</w:t>
      </w:r>
    </w:p>
    <w:p w14:paraId="2F8B5ABB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Может быть, я чего-то недопонимаю, но, по-моему, между вами существует какое-то внутреннее напряжение. Вы как-то свысока с ней разговариваете.</w:t>
      </w:r>
    </w:p>
    <w:p w14:paraId="10249346" w14:textId="63DECF27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Да она мне всем обязана. Ни черта не имеет: ни мужа, ни детей, ни денег; корпит на </w:t>
      </w:r>
      <w:r w:rsidR="00F40985" w:rsidRPr="0081028C">
        <w:t>своей работе</w:t>
      </w:r>
      <w:r w:rsidR="00E8425F" w:rsidRPr="0081028C">
        <w:t>, за которую ни</w:t>
      </w:r>
      <w:r w:rsidR="002B5403" w:rsidRPr="0081028C">
        <w:t>чего</w:t>
      </w:r>
      <w:r w:rsidR="00E8425F" w:rsidRPr="0081028C">
        <w:t xml:space="preserve"> не платят, а нос всегда к верху держит, гордая очень, а чем гордится, сама не знает! Я ей в своё время деньгами сильно помогла, теперь она особо не чирикает; так, попискивает только изредка!</w:t>
      </w:r>
    </w:p>
    <w:p w14:paraId="6632A803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Деньгами, говорите, помогли! Но я, так мыслю, это не означает, что всем обязана.</w:t>
      </w:r>
    </w:p>
    <w:p w14:paraId="40647526" w14:textId="3EAB76AE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Деньги, уважаемый Пётр Иванович, </w:t>
      </w:r>
      <w:r w:rsidR="00F40985" w:rsidRPr="0081028C">
        <w:t>— это</w:t>
      </w:r>
      <w:r w:rsidR="00E8425F" w:rsidRPr="0081028C">
        <w:t xml:space="preserve"> и есть всё!  Грохнули моего мужа-богатея, а мне - с </w:t>
      </w:r>
      <w:r w:rsidR="00F40985" w:rsidRPr="0081028C">
        <w:t>гуся вода</w:t>
      </w:r>
      <w:r w:rsidR="00E8425F" w:rsidRPr="0081028C">
        <w:t>! Я при его денежках осталась</w:t>
      </w:r>
      <w:r w:rsidR="0042523F" w:rsidRPr="0081028C">
        <w:t xml:space="preserve"> </w:t>
      </w:r>
      <w:r w:rsidR="00F40985" w:rsidRPr="0081028C">
        <w:t>и распрекрасно</w:t>
      </w:r>
      <w:r w:rsidR="00E8425F" w:rsidRPr="0081028C">
        <w:t xml:space="preserve"> себя чувствую!</w:t>
      </w:r>
    </w:p>
    <w:p w14:paraId="68EF0885" w14:textId="145520F1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А что же </w:t>
      </w:r>
      <w:r w:rsidR="00F40985" w:rsidRPr="0081028C">
        <w:t>вы своему</w:t>
      </w:r>
      <w:r w:rsidRPr="0081028C">
        <w:t xml:space="preserve"> любимому мужу Царствия Небесного не желаете?</w:t>
      </w:r>
    </w:p>
    <w:p w14:paraId="3526CEBA" w14:textId="2700AF87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</w:t>
      </w:r>
      <w:r w:rsidR="00086861" w:rsidRPr="0081028C">
        <w:t>Ж</w:t>
      </w:r>
      <w:r w:rsidR="00E8425F" w:rsidRPr="0081028C">
        <w:t xml:space="preserve">елай - не желай, а он до Царствия Небесного вряд ли доберётся, при жизни ещё тот хмырь был! Главное, что я сейчас живу, как живётся и жую, как жуётся, могу при желании и Кларочку сжевать, и она это знает. Ох, не могу! мужичков хочет, а чем взять их не ведает! А вы обратили внимание, как она смотрит? Не смотрит – </w:t>
      </w:r>
      <w:r w:rsidR="00F40985" w:rsidRPr="0081028C">
        <w:t>зыркает и</w:t>
      </w:r>
      <w:r w:rsidR="00E8425F" w:rsidRPr="0081028C">
        <w:t xml:space="preserve"> </w:t>
      </w:r>
      <w:r w:rsidR="00F40985" w:rsidRPr="0081028C">
        <w:t>завидует даже</w:t>
      </w:r>
      <w:r w:rsidR="00E8425F" w:rsidRPr="0081028C">
        <w:t xml:space="preserve"> мухе в моём туалете, потому что она ползёт по импортному унитазу!</w:t>
      </w:r>
    </w:p>
    <w:p w14:paraId="2CD58B71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А если не завидует?</w:t>
      </w:r>
    </w:p>
    <w:p w14:paraId="175327AC" w14:textId="6A993A61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Что?</w:t>
      </w:r>
    </w:p>
    <w:p w14:paraId="6C25BF1C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Вдруг она зыркает, но не завидует! Может такое быть?</w:t>
      </w:r>
    </w:p>
    <w:p w14:paraId="7F2175E7" w14:textId="205349B8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Не может! Быть рядом с человеком, который живёт богаче тебя и не завидовать ему, немыслимо!</w:t>
      </w:r>
    </w:p>
    <w:p w14:paraId="41B50BF0" w14:textId="0D01E7A7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Давайте-ка, выпьем, а то мне что-то не по себе. </w:t>
      </w:r>
      <w:r w:rsidR="00F40985" w:rsidRPr="0081028C">
        <w:t>(Выпивают</w:t>
      </w:r>
      <w:r w:rsidRPr="0081028C">
        <w:t>.) Я никак не могу взять в толк, как же вы дружите? Всё что вы говорите, пропитано неприязнью! Не проще ли прекратить общение?</w:t>
      </w:r>
    </w:p>
    <w:p w14:paraId="5997DB1D" w14:textId="1FEF4CC8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А вы хитренький! подпаиваете меня потихоньку, а потом секреты выуживаете.  Пётр Иванович, </w:t>
      </w:r>
      <w:r w:rsidR="00F40985" w:rsidRPr="0081028C">
        <w:t>вы даже</w:t>
      </w:r>
      <w:r w:rsidR="00E8425F" w:rsidRPr="0081028C">
        <w:t xml:space="preserve"> представить себе не можете, какое наслажденье </w:t>
      </w:r>
      <w:r w:rsidR="00F40985" w:rsidRPr="0081028C">
        <w:t>доставляет мне</w:t>
      </w:r>
      <w:r w:rsidR="00E8425F" w:rsidRPr="0081028C">
        <w:t xml:space="preserve"> возможность рассказывать, кому бы то ни было, о том, что я богата! Да-да! Именно </w:t>
      </w:r>
      <w:r w:rsidR="00E8425F" w:rsidRPr="0081028C">
        <w:lastRenderedPageBreak/>
        <w:t xml:space="preserve">рассказывать, и смотреть, какое впечатление я произвожу на того, кому рассказываю! О бедности лучше помалкивать, молчать о богатстве - мука! Что же делать? Орать на весь свет нельзя </w:t>
      </w:r>
      <w:r w:rsidR="00F40985" w:rsidRPr="0081028C">
        <w:t>- ограбят</w:t>
      </w:r>
      <w:r w:rsidR="00E8425F" w:rsidRPr="0081028C">
        <w:t>! А вот что можно сделать, так это завести себе какую-нибудь Клару, которая, хочет она этого или не хочет, будет слушать тебя и завидовать, завидовать, завидовать! Это ли не возбуждающее средство для сильной личности?</w:t>
      </w:r>
    </w:p>
    <w:p w14:paraId="31BDDB13" w14:textId="0F5CA7CF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Теперь я почти всё понимаю. Вы владелица персональной рабыни, которая вроде бы и подруга, но на самом деле это субъект, помогающий </w:t>
      </w:r>
      <w:r w:rsidR="00F40985" w:rsidRPr="0081028C">
        <w:t>вам постоянно</w:t>
      </w:r>
      <w:r w:rsidRPr="0081028C">
        <w:t xml:space="preserve"> находиться в состоянии эйфории; только рядом с Кларой вы в полной мере ощущаете понимание того, что на свете существуют, и всегда будут существовать сильные личности и твари дрожащие.</w:t>
      </w:r>
    </w:p>
    <w:p w14:paraId="5B8A4530" w14:textId="7C63506C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Вы, конечно, несколько преувеличили насчёт рабыни, но суть ухватили правильно. Пусть знает своё место! Для голодного и блоха – мясо!</w:t>
      </w:r>
    </w:p>
    <w:p w14:paraId="628D21BF" w14:textId="09A19BA8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Великолепно! Вы очень практичная женщина, </w:t>
      </w:r>
      <w:r w:rsidR="00446A33">
        <w:t>К</w:t>
      </w:r>
      <w:r w:rsidR="007977D5">
        <w:t>эт</w:t>
      </w:r>
      <w:r w:rsidRPr="0081028C">
        <w:t xml:space="preserve">. У меня к вам есть ещё вопрос, - а как </w:t>
      </w:r>
      <w:r w:rsidR="00F40985" w:rsidRPr="0081028C">
        <w:t>насчёт бунта</w:t>
      </w:r>
      <w:r w:rsidRPr="0081028C">
        <w:t>? Рабы, насколько известно, имеют обыкновение бунтовать.</w:t>
      </w:r>
    </w:p>
    <w:p w14:paraId="5B547806" w14:textId="2F6CCDA2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Это кто </w:t>
      </w:r>
      <w:r w:rsidR="00F40985" w:rsidRPr="0081028C">
        <w:t>будет бунтовать</w:t>
      </w:r>
      <w:r w:rsidR="00E8425F" w:rsidRPr="0081028C">
        <w:t xml:space="preserve">, </w:t>
      </w:r>
      <w:r>
        <w:t>К</w:t>
      </w:r>
      <w:r w:rsidR="007977D5">
        <w:t>лара</w:t>
      </w:r>
      <w:r w:rsidR="00E8425F" w:rsidRPr="0081028C">
        <w:t xml:space="preserve">? Не смешите меня! Запомните, я для </w:t>
      </w:r>
      <w:r w:rsidR="00F40985" w:rsidRPr="0081028C">
        <w:t>Клары подруга</w:t>
      </w:r>
      <w:r w:rsidR="00E8425F" w:rsidRPr="0081028C">
        <w:t xml:space="preserve">, у неё, кроме </w:t>
      </w:r>
      <w:r w:rsidR="00F40985" w:rsidRPr="0081028C">
        <w:t>меня, никого</w:t>
      </w:r>
      <w:r w:rsidR="00E8425F" w:rsidRPr="0081028C">
        <w:t xml:space="preserve"> нет, </w:t>
      </w:r>
      <w:r w:rsidR="00F40985" w:rsidRPr="0081028C">
        <w:t>и,</w:t>
      </w:r>
      <w:r w:rsidR="00E8425F" w:rsidRPr="0081028C">
        <w:t xml:space="preserve"> если бы не я, она от одиночества сошла бы с ума и попала в сумасшедший дом! И к тому же, у неё нет масштаба жизни, вернее, он есть, </w:t>
      </w:r>
      <w:r w:rsidR="00F40985" w:rsidRPr="0081028C">
        <w:t>но крохотный</w:t>
      </w:r>
      <w:r w:rsidR="00E8425F" w:rsidRPr="0081028C">
        <w:t>, малюсенький до неприличия! У неё присутствует полное отсутствие размаха и порывов к чему-либо! Другое дело – я! Это м</w:t>
      </w:r>
      <w:r w:rsidR="00A97B6F" w:rsidRPr="0081028C">
        <w:t>не присуще масштабное мышление.</w:t>
      </w:r>
    </w:p>
    <w:p w14:paraId="528D5DA3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144E1FCB" w14:textId="0B44F89E" w:rsidR="00E8425F" w:rsidRPr="007977D5" w:rsidRDefault="00E8425F" w:rsidP="007977D5">
      <w:pPr>
        <w:pStyle w:val="a3"/>
        <w:tabs>
          <w:tab w:val="left" w:pos="708"/>
        </w:tabs>
        <w:jc w:val="center"/>
        <w:rPr>
          <w:b/>
          <w:bCs/>
          <w:i/>
          <w:iCs/>
        </w:rPr>
      </w:pPr>
      <w:r w:rsidRPr="007977D5">
        <w:rPr>
          <w:b/>
          <w:bCs/>
          <w:i/>
          <w:iCs/>
        </w:rPr>
        <w:t xml:space="preserve">Появляется </w:t>
      </w:r>
      <w:r w:rsidR="00446A33" w:rsidRPr="007977D5">
        <w:rPr>
          <w:b/>
          <w:bCs/>
          <w:i/>
          <w:iCs/>
        </w:rPr>
        <w:t>К</w:t>
      </w:r>
      <w:r w:rsidR="007977D5" w:rsidRPr="007977D5">
        <w:rPr>
          <w:b/>
          <w:bCs/>
          <w:i/>
          <w:iCs/>
        </w:rPr>
        <w:t>лара</w:t>
      </w:r>
      <w:r w:rsidRPr="007977D5">
        <w:rPr>
          <w:b/>
          <w:bCs/>
          <w:i/>
          <w:iCs/>
        </w:rPr>
        <w:t>. Она молча пересекает комнату и исчезает с поля   зрения.</w:t>
      </w:r>
    </w:p>
    <w:p w14:paraId="14265F9A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1F2E5AE8" w14:textId="785024D7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Вот скажите мне на милость, чем она не довольна? Всё время на меня фыркает! Бедная и гордая! </w:t>
      </w:r>
      <w:r w:rsidR="00F40985" w:rsidRPr="0081028C">
        <w:t>Боже, как</w:t>
      </w:r>
      <w:r w:rsidRPr="0081028C">
        <w:t xml:space="preserve"> это трогательно, аж скулы сводит!</w:t>
      </w:r>
    </w:p>
    <w:p w14:paraId="50624674" w14:textId="24261AE8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Не сердитесь, </w:t>
      </w:r>
      <w:r w:rsidR="00446A33">
        <w:t>К</w:t>
      </w:r>
      <w:r w:rsidR="007977D5">
        <w:t>эт</w:t>
      </w:r>
      <w:r w:rsidRPr="0081028C">
        <w:t>, наше знакомство не должно омрачаться пустяками.</w:t>
      </w:r>
    </w:p>
    <w:p w14:paraId="6535B79D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58D1FC51" w14:textId="7902368A" w:rsidR="00E8425F" w:rsidRPr="00961ACB" w:rsidRDefault="00E8425F" w:rsidP="00446A33">
      <w:pPr>
        <w:pStyle w:val="a3"/>
        <w:tabs>
          <w:tab w:val="left" w:pos="708"/>
        </w:tabs>
        <w:jc w:val="center"/>
        <w:rPr>
          <w:b/>
          <w:bCs/>
          <w:i/>
          <w:iCs/>
        </w:rPr>
      </w:pPr>
      <w:r w:rsidRPr="00961ACB">
        <w:rPr>
          <w:b/>
          <w:bCs/>
          <w:i/>
          <w:iCs/>
        </w:rPr>
        <w:t xml:space="preserve">Вновь появляется </w:t>
      </w:r>
      <w:r w:rsidR="00446A33">
        <w:rPr>
          <w:b/>
          <w:bCs/>
          <w:i/>
          <w:iCs/>
        </w:rPr>
        <w:t>К</w:t>
      </w:r>
      <w:r w:rsidR="007977D5">
        <w:rPr>
          <w:b/>
          <w:bCs/>
          <w:i/>
          <w:iCs/>
        </w:rPr>
        <w:t>лара</w:t>
      </w:r>
      <w:r w:rsidRPr="00961ACB">
        <w:rPr>
          <w:b/>
          <w:bCs/>
          <w:i/>
          <w:iCs/>
        </w:rPr>
        <w:t>. Она молча подсаживается к столу, наливает себе вина и, не говоря ни слова, выпивает.</w:t>
      </w:r>
    </w:p>
    <w:p w14:paraId="0AC99A0D" w14:textId="77777777" w:rsidR="00E8425F" w:rsidRPr="0081028C" w:rsidRDefault="00E8425F" w:rsidP="00446A33">
      <w:pPr>
        <w:pStyle w:val="a3"/>
        <w:tabs>
          <w:tab w:val="left" w:pos="708"/>
        </w:tabs>
        <w:jc w:val="center"/>
      </w:pPr>
    </w:p>
    <w:p w14:paraId="7327AA67" w14:textId="208155D1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В связи со вчерашним убийством таракана</w:t>
      </w:r>
      <w:r w:rsidR="00A537E5" w:rsidRPr="0081028C">
        <w:t xml:space="preserve">, </w:t>
      </w:r>
      <w:r>
        <w:t>К</w:t>
      </w:r>
      <w:r w:rsidR="00B05A92">
        <w:t>лара</w:t>
      </w:r>
      <w:r w:rsidR="00E8425F" w:rsidRPr="0081028C">
        <w:t xml:space="preserve"> в трауре</w:t>
      </w:r>
      <w:r w:rsidR="006E2A3A" w:rsidRPr="0081028C">
        <w:t xml:space="preserve"> -</w:t>
      </w:r>
      <w:r w:rsidR="00E8425F" w:rsidRPr="0081028C">
        <w:t xml:space="preserve"> скорбит!</w:t>
      </w:r>
    </w:p>
    <w:p w14:paraId="53C12EC6" w14:textId="045BDCBA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 xml:space="preserve">. Ваши штаны, Пётр Иванович, будут в порядке через двадцать минут. (Пауза.) Как-то так получилось, </w:t>
      </w:r>
      <w:r w:rsidR="009E1FF7" w:rsidRPr="0081028C">
        <w:t>чт</w:t>
      </w:r>
      <w:r w:rsidR="00E8425F" w:rsidRPr="0081028C">
        <w:t xml:space="preserve">о мне набежало много лет. </w:t>
      </w:r>
      <w:r w:rsidR="009E1FF7" w:rsidRPr="0081028C">
        <w:t xml:space="preserve">Годы всегда очень медленно идут, но почему-то очень быстро проходят. </w:t>
      </w:r>
      <w:r w:rsidR="00E8425F" w:rsidRPr="0081028C">
        <w:t xml:space="preserve"> </w:t>
      </w:r>
      <w:r w:rsidR="009E1FF7" w:rsidRPr="0081028C">
        <w:t>В</w:t>
      </w:r>
      <w:r w:rsidR="00E8425F" w:rsidRPr="0081028C">
        <w:t xml:space="preserve"> молодости, выбирая лучшее, </w:t>
      </w:r>
      <w:r w:rsidR="00ED1A37" w:rsidRPr="0081028C">
        <w:t xml:space="preserve">мне удалось </w:t>
      </w:r>
      <w:r w:rsidR="00E44BB3" w:rsidRPr="0081028C">
        <w:t>приобрести</w:t>
      </w:r>
      <w:r w:rsidR="00ED1A37" w:rsidRPr="0081028C">
        <w:t xml:space="preserve"> только </w:t>
      </w:r>
      <w:r w:rsidR="00E44BB3" w:rsidRPr="0081028C">
        <w:t>худшее: я осталась одна.</w:t>
      </w:r>
      <w:r w:rsidR="00E8425F" w:rsidRPr="0081028C">
        <w:t xml:space="preserve"> </w:t>
      </w:r>
      <w:r w:rsidR="00E44BB3" w:rsidRPr="0081028C">
        <w:t>У меня нет ни мужа, ни детей.</w:t>
      </w:r>
      <w:r w:rsidR="00E8425F" w:rsidRPr="0081028C">
        <w:t xml:space="preserve"> Заканчивая юрфак, я мечтала о солидной адвокатуре, но оказалось, что я просто пожизненная неудачница с нулевой карьерной перспективой. Я не могу посмотреть мир, я не могу позагорать ни на каких морских берегах, потому что у меня нет денег. Мне не к кому поехать в гости, и меня никто не ждет. Всё это у меня как-то потихоньку в жизни получилось, но скажите (сквозь слёзы с вызовом)</w:t>
      </w:r>
      <w:r w:rsidR="00E44BB3" w:rsidRPr="0081028C">
        <w:t>,</w:t>
      </w:r>
      <w:r w:rsidR="00E8425F" w:rsidRPr="0081028C">
        <w:t xml:space="preserve"> кому это мешает? Кому, кому? </w:t>
      </w:r>
      <w:r w:rsidR="00C55177" w:rsidRPr="0081028C">
        <w:t>С</w:t>
      </w:r>
      <w:r w:rsidR="00E8425F" w:rsidRPr="0081028C">
        <w:t xml:space="preserve">кажите мне! </w:t>
      </w:r>
      <w:r>
        <w:t>К</w:t>
      </w:r>
      <w:r w:rsidR="00F40985">
        <w:t>эт</w:t>
      </w:r>
      <w:r w:rsidR="00E8425F" w:rsidRPr="0081028C">
        <w:t>, тебе лично это мешает? Может быть, такое моё положение мешает тебе есть, пить, веселиться, ездить по заграницам, а</w:t>
      </w:r>
      <w:r w:rsidR="00F40985">
        <w:t xml:space="preserve">? </w:t>
      </w:r>
      <w:r w:rsidR="00E8425F" w:rsidRPr="0081028C">
        <w:t xml:space="preserve"> (</w:t>
      </w:r>
      <w:r w:rsidR="00F40985">
        <w:t>О</w:t>
      </w:r>
      <w:r w:rsidR="00E8425F" w:rsidRPr="0081028C">
        <w:t>бращается к П.И.</w:t>
      </w:r>
      <w:r w:rsidR="00F40985" w:rsidRPr="0081028C">
        <w:t>).</w:t>
      </w:r>
      <w:r w:rsidR="00E8425F" w:rsidRPr="0081028C">
        <w:t xml:space="preserve"> А вы, господа мужики, что-то плохо смотрите, какое-то непонятное у вас зрение</w:t>
      </w:r>
      <w:r w:rsidR="00C5410E" w:rsidRPr="0081028C">
        <w:t xml:space="preserve"> </w:t>
      </w:r>
      <w:r w:rsidR="00E8425F" w:rsidRPr="0081028C">
        <w:t>(истерично хлопает себя по бёдрам.) А скажите-ка мне, это что, не ноги? (</w:t>
      </w:r>
      <w:r w:rsidR="00410754" w:rsidRPr="0081028C">
        <w:t>П</w:t>
      </w:r>
      <w:r w:rsidR="00E8425F" w:rsidRPr="0081028C">
        <w:t>роходит мимо П.И.)</w:t>
      </w:r>
      <w:r w:rsidR="00410754" w:rsidRPr="0081028C">
        <w:t xml:space="preserve">. </w:t>
      </w:r>
      <w:r w:rsidR="00E8425F" w:rsidRPr="0081028C">
        <w:t xml:space="preserve"> </w:t>
      </w:r>
      <w:r w:rsidR="00410754" w:rsidRPr="0081028C">
        <w:t>Э</w:t>
      </w:r>
      <w:r w:rsidR="00E8425F" w:rsidRPr="0081028C">
        <w:t>то что, не походка? (</w:t>
      </w:r>
      <w:r w:rsidR="00410754" w:rsidRPr="0081028C">
        <w:t>П</w:t>
      </w:r>
      <w:r w:rsidR="00E8425F" w:rsidRPr="0081028C">
        <w:t>односит руки к груди)</w:t>
      </w:r>
      <w:r w:rsidR="00F40985">
        <w:t>,</w:t>
      </w:r>
      <w:r w:rsidR="00E8425F" w:rsidRPr="0081028C">
        <w:t xml:space="preserve"> а это что, не гру</w:t>
      </w:r>
      <w:r w:rsidR="00F40985">
        <w:t>дь? В</w:t>
      </w:r>
      <w:r w:rsidR="00F40985" w:rsidRPr="0081028C">
        <w:t>прочем, вот</w:t>
      </w:r>
      <w:r w:rsidR="00E8425F" w:rsidRPr="0081028C">
        <w:t xml:space="preserve"> за это и выпить не грех! Э-э-эх! где наша не пропадала! </w:t>
      </w:r>
    </w:p>
    <w:p w14:paraId="352C376D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7C570DBC" w14:textId="2B40F35A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410754" w:rsidRPr="0081028C">
        <w:t xml:space="preserve"> наливает в стакан вина, залпом выпивает и </w:t>
      </w:r>
      <w:r w:rsidR="00E44BB3" w:rsidRPr="0081028C">
        <w:t>начинает притопывать, сопровождая свой танец частушками:</w:t>
      </w:r>
    </w:p>
    <w:p w14:paraId="32B6EDE4" w14:textId="77777777" w:rsidR="000D2EA9" w:rsidRPr="0081028C" w:rsidRDefault="000D2EA9" w:rsidP="00446A33">
      <w:pPr>
        <w:pStyle w:val="a3"/>
        <w:tabs>
          <w:tab w:val="left" w:pos="708"/>
        </w:tabs>
      </w:pPr>
    </w:p>
    <w:p w14:paraId="2ED122C3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Мой милёнок ай-лю-ли! любит кетчуп пламенный!</w:t>
      </w:r>
    </w:p>
    <w:p w14:paraId="282F7200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От него предмет любви дивно твердокаменный!</w:t>
      </w:r>
    </w:p>
    <w:p w14:paraId="3F3537B3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77A6B5BA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Надоел  Вакуле секс, надо ж так случиться!</w:t>
      </w:r>
    </w:p>
    <w:p w14:paraId="51968965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Всей деревней пошли девки к озеру топиться!</w:t>
      </w:r>
    </w:p>
    <w:p w14:paraId="1721C607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05B6C853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lastRenderedPageBreak/>
        <w:t>Я лежала и жевала шоколадку мятную,</w:t>
      </w:r>
    </w:p>
    <w:p w14:paraId="502FBA18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На меня залез дедуля с просьбой непонятною.</w:t>
      </w:r>
    </w:p>
    <w:p w14:paraId="52030F6C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5A7380DE" w14:textId="3937365F" w:rsidR="00E8425F" w:rsidRPr="00B05A92" w:rsidRDefault="00E8425F" w:rsidP="00B05A92">
      <w:pPr>
        <w:pStyle w:val="a3"/>
        <w:tabs>
          <w:tab w:val="left" w:pos="708"/>
        </w:tabs>
        <w:jc w:val="center"/>
        <w:rPr>
          <w:b/>
          <w:bCs/>
          <w:i/>
          <w:iCs/>
        </w:rPr>
      </w:pPr>
      <w:r w:rsidRPr="00B05A92">
        <w:rPr>
          <w:b/>
          <w:bCs/>
          <w:i/>
          <w:iCs/>
        </w:rPr>
        <w:t xml:space="preserve">Включается музыка, </w:t>
      </w:r>
      <w:r w:rsidR="00446A33" w:rsidRPr="00B05A92">
        <w:rPr>
          <w:b/>
          <w:bCs/>
          <w:i/>
          <w:iCs/>
        </w:rPr>
        <w:t>К</w:t>
      </w:r>
      <w:r w:rsidR="00B05A92">
        <w:rPr>
          <w:b/>
          <w:bCs/>
          <w:i/>
          <w:iCs/>
        </w:rPr>
        <w:t>лара</w:t>
      </w:r>
      <w:r w:rsidRPr="00B05A92">
        <w:rPr>
          <w:b/>
          <w:bCs/>
          <w:i/>
          <w:iCs/>
        </w:rPr>
        <w:t xml:space="preserve"> пляшет, потом падает в изнеможении.</w:t>
      </w:r>
    </w:p>
    <w:p w14:paraId="1C23AE4D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1FE277CC" w14:textId="6EC59FC6" w:rsidR="00E8425F" w:rsidRDefault="00E8425F" w:rsidP="00446A33">
      <w:pPr>
        <w:pStyle w:val="a3"/>
        <w:tabs>
          <w:tab w:val="left" w:pos="708"/>
        </w:tabs>
        <w:jc w:val="center"/>
      </w:pPr>
      <w:r w:rsidRPr="0081028C">
        <w:t>ДЕЙСТВИЕ ВТОРОЕ</w:t>
      </w:r>
    </w:p>
    <w:p w14:paraId="2E8F6312" w14:textId="30C2C794" w:rsidR="004B7814" w:rsidRPr="004B7814" w:rsidRDefault="004B7814" w:rsidP="00446A33">
      <w:pPr>
        <w:pStyle w:val="a3"/>
        <w:tabs>
          <w:tab w:val="left" w:pos="708"/>
        </w:tabs>
        <w:jc w:val="center"/>
        <w:rPr>
          <w:i/>
          <w:iCs/>
        </w:rPr>
      </w:pPr>
      <w:r w:rsidRPr="004B7814">
        <w:rPr>
          <w:i/>
          <w:iCs/>
        </w:rPr>
        <w:t>Квартира Кэт</w:t>
      </w:r>
    </w:p>
    <w:p w14:paraId="4E1A8CF3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6B9E16D3" w14:textId="39231127" w:rsidR="00E8425F" w:rsidRPr="006743BE" w:rsidRDefault="00446A33" w:rsidP="00446A33">
      <w:pPr>
        <w:pStyle w:val="a3"/>
        <w:tabs>
          <w:tab w:val="left" w:pos="708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</w:t>
      </w:r>
      <w:r w:rsidR="00ED766B">
        <w:rPr>
          <w:b/>
          <w:bCs/>
          <w:i/>
          <w:iCs/>
        </w:rPr>
        <w:t>эт</w:t>
      </w:r>
      <w:r w:rsidR="00E8425F" w:rsidRPr="006743BE">
        <w:rPr>
          <w:b/>
          <w:bCs/>
          <w:i/>
          <w:iCs/>
        </w:rPr>
        <w:t xml:space="preserve"> и Пётр Иванович приводят Клару в чувство.</w:t>
      </w:r>
    </w:p>
    <w:p w14:paraId="2ADE809C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34F8A023" w14:textId="0BA3410C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Пойду я, пожалуй, думаю, мне пора уже быть дома.</w:t>
      </w:r>
    </w:p>
    <w:p w14:paraId="412432C9" w14:textId="36CD25C9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Как же так, Кларочка, почему так неожиданно, внезапно? Я, конечно, сам здесь застрял </w:t>
      </w:r>
      <w:r w:rsidR="00F40985" w:rsidRPr="0081028C">
        <w:t>незваным гостем</w:t>
      </w:r>
      <w:r w:rsidRPr="0081028C">
        <w:t xml:space="preserve">, но, думаю, с разрешения </w:t>
      </w:r>
      <w:r w:rsidR="00446A33">
        <w:t>К</w:t>
      </w:r>
      <w:r w:rsidR="00584D7F">
        <w:t>эт</w:t>
      </w:r>
      <w:r w:rsidRPr="0081028C">
        <w:t xml:space="preserve"> мы ещё здесь немножко побудем, а потом я вас провожу, и вообще, у вас сердце шалит, вас нельзя оставлять одну!</w:t>
      </w:r>
    </w:p>
    <w:p w14:paraId="24BD1B38" w14:textId="24F946AD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Какое такое разрешение? Да вы просто обязаны остаться!  Как говорится, я требую продолжения банкета! Не вижу на ваших лицах веселья, неужели всё так грустно? Драгоценная моя подруга, ты мне брось здесь фортеля выкидывать! Когда будет надо, тогда и пойдёшь! А вы Пётр Иванович, неужели забыли, что ваше обмундирование в чистке состоит, рановато ещё провожаниями - то заниматься!</w:t>
      </w:r>
    </w:p>
    <w:p w14:paraId="05C9F0CA" w14:textId="6E620C98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 xml:space="preserve">. А меня и не надо провожать, обойдусь! </w:t>
      </w:r>
      <w:r>
        <w:t>К</w:t>
      </w:r>
      <w:r w:rsidR="00584D7F">
        <w:t>эт</w:t>
      </w:r>
      <w:r w:rsidR="00E8425F" w:rsidRPr="0081028C">
        <w:t xml:space="preserve">, обрати внимание, именно сейчас мне надо, поэтому без твоего высочайшего </w:t>
      </w:r>
      <w:r w:rsidR="00F40985" w:rsidRPr="0081028C">
        <w:t>дозволения и</w:t>
      </w:r>
      <w:r w:rsidR="00E8425F" w:rsidRPr="0081028C">
        <w:t xml:space="preserve"> пойду!</w:t>
      </w:r>
    </w:p>
    <w:p w14:paraId="2F2726C3" w14:textId="24047F10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</w:t>
      </w:r>
      <w:r>
        <w:t>КЛАРА</w:t>
      </w:r>
      <w:r w:rsidR="00E8425F" w:rsidRPr="0081028C">
        <w:t>, хватит придуриваться! Ты сегодня как-то даже не похожа на себя. Может быть, это Пётр Иванович на тебя так действует?</w:t>
      </w:r>
    </w:p>
    <w:p w14:paraId="0C06D538" w14:textId="000979E8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 xml:space="preserve">. Действует, </w:t>
      </w:r>
      <w:r w:rsidR="00F40985" w:rsidRPr="0081028C">
        <w:t>и,</w:t>
      </w:r>
      <w:r w:rsidR="00E8425F" w:rsidRPr="0081028C">
        <w:t xml:space="preserve"> если вы хотите, чтобы я осталась, пусть меня об </w:t>
      </w:r>
      <w:r w:rsidR="00F40985" w:rsidRPr="0081028C">
        <w:t>этом Пётр</w:t>
      </w:r>
      <w:r w:rsidR="00E8425F" w:rsidRPr="0081028C">
        <w:t xml:space="preserve"> </w:t>
      </w:r>
      <w:r w:rsidR="00F40985" w:rsidRPr="0081028C">
        <w:t>Иванович как</w:t>
      </w:r>
      <w:r w:rsidR="00E8425F" w:rsidRPr="0081028C">
        <w:t xml:space="preserve"> следует, попросит!</w:t>
      </w:r>
    </w:p>
    <w:p w14:paraId="7D2E78AB" w14:textId="007AB318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Ну, тогда иди, тебя домовой ждёт!</w:t>
      </w:r>
    </w:p>
    <w:p w14:paraId="7AD82237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Домовой подождёт, он мужик терпеливый, а вот я с нетерпением жду, когда Кларочка изменит своё решение!</w:t>
      </w:r>
    </w:p>
    <w:p w14:paraId="50A59FFA" w14:textId="6ABF1D94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Мне почему-то не хочется ничего менять; попросите, как следует, и я останусь.</w:t>
      </w:r>
    </w:p>
    <w:p w14:paraId="7CF7075E" w14:textId="547818E8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Да ты что это вбила себе в голову? Чего это ты выпендриваешься? Неужели ты думаешь, что твоя персона имеет </w:t>
      </w:r>
      <w:r w:rsidR="00F40985" w:rsidRPr="0081028C">
        <w:t>здесь значение</w:t>
      </w:r>
      <w:r w:rsidR="00E8425F" w:rsidRPr="0081028C">
        <w:t>? Можешь идти, я разрешаю!</w:t>
      </w:r>
    </w:p>
    <w:p w14:paraId="2BE2A147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Подождите, подождите! Мы же так хорошо вместе сидим, а попросить мне нетрудно. Кларочка, останьтесь!</w:t>
      </w:r>
    </w:p>
    <w:p w14:paraId="3051EBA6" w14:textId="38D973E4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Я же имела в виду «как следует» попросить!</w:t>
      </w:r>
    </w:p>
    <w:p w14:paraId="51CA0463" w14:textId="6DA9457C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</w:t>
      </w:r>
      <w:r>
        <w:t>КЛАРА</w:t>
      </w:r>
      <w:r w:rsidR="00E8425F" w:rsidRPr="0081028C">
        <w:t>, да ты просто обнаглела!</w:t>
      </w:r>
    </w:p>
    <w:p w14:paraId="4E1735F0" w14:textId="2DC8AD93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Ну, я пошла?</w:t>
      </w:r>
    </w:p>
    <w:p w14:paraId="6B7D0835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Дамочки, милые дамочки! Мне по душе консенсус!  Остаётся выяснить, что вкладывается в понятие «как следует»</w:t>
      </w:r>
    </w:p>
    <w:p w14:paraId="36B0D928" w14:textId="7E9E61C0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Кларочка, уж не хочешь ли ты, чтобы Пётр Иванович встал перед тобой на колени?</w:t>
      </w:r>
    </w:p>
    <w:p w14:paraId="3987AFC5" w14:textId="4E93AF2C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А что! меня это устроит.</w:t>
      </w:r>
    </w:p>
    <w:p w14:paraId="256EE30C" w14:textId="603A82ED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 (изумлённо). Это немыслимо; ты с ума сошла?</w:t>
      </w:r>
    </w:p>
    <w:p w14:paraId="2A090BF7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О, какие пустяки! Стоять на коленях перед дамой – это же так куртуазно, я не побоюсь этого слова!</w:t>
      </w:r>
    </w:p>
    <w:p w14:paraId="381CDCF2" w14:textId="6885F7D4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Не вздумайте это делать! Не вздумайте! (Пётр Иванович опускается на колени.) Я не могу этого позволить! Встаньте сейчас же, Пётр Иванович!</w:t>
      </w:r>
    </w:p>
    <w:p w14:paraId="4654FE10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Не могу, дама просит!</w:t>
      </w:r>
    </w:p>
    <w:p w14:paraId="45A396F6" w14:textId="611DD625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А я говорю, встаньте! Мало ли чего втемяшится в её голову!  Может еще, и поползать перед ней?</w:t>
      </w:r>
    </w:p>
    <w:p w14:paraId="2FE32B78" w14:textId="215A6B1C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Опять хорошая мысль!</w:t>
      </w:r>
    </w:p>
    <w:p w14:paraId="390754BD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Да мне ж ползать перед прекрасной дамой – это ж доставлять себе превеликое удовольствие!</w:t>
      </w:r>
    </w:p>
    <w:p w14:paraId="694AAEB3" w14:textId="38804343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А вы, Пётр Иванович, прошагайте на коленях до стола и вставайте! (П.И.</w:t>
      </w:r>
      <w:r w:rsidR="00677880" w:rsidRPr="0081028C">
        <w:t xml:space="preserve"> </w:t>
      </w:r>
      <w:r w:rsidR="00E8425F" w:rsidRPr="0081028C">
        <w:t>ползёт на коленях к столу.)</w:t>
      </w:r>
    </w:p>
    <w:p w14:paraId="711CF346" w14:textId="1DBF0C5D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Что вы делаете? Сейчас же встаньте! (Старается поднять Петра Ивановича)</w:t>
      </w:r>
    </w:p>
    <w:p w14:paraId="7EADB3FF" w14:textId="465ED625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</w:t>
      </w:r>
      <w:r w:rsidR="00446A33">
        <w:t>КЭТ</w:t>
      </w:r>
      <w:r w:rsidRPr="0081028C">
        <w:t>, вы же надорвётесь!</w:t>
      </w:r>
    </w:p>
    <w:p w14:paraId="68DF294E" w14:textId="1A778FFC" w:rsidR="00E8425F" w:rsidRPr="0081028C" w:rsidRDefault="00446A33" w:rsidP="00446A33">
      <w:pPr>
        <w:pStyle w:val="a3"/>
        <w:tabs>
          <w:tab w:val="left" w:pos="708"/>
        </w:tabs>
      </w:pPr>
      <w:r>
        <w:lastRenderedPageBreak/>
        <w:t>КЭТ</w:t>
      </w:r>
      <w:r w:rsidR="00E8425F" w:rsidRPr="0081028C">
        <w:t>. Пусть надорвусь, но стоять вам перед ней на коленях я не позволю!</w:t>
      </w:r>
    </w:p>
    <w:p w14:paraId="54409649" w14:textId="72B85727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 xml:space="preserve">. Пётр Иванович, ещё секунд десять, и я </w:t>
      </w:r>
      <w:r w:rsidR="00F40985" w:rsidRPr="0081028C">
        <w:t>буду удовлетворена</w:t>
      </w:r>
      <w:r w:rsidR="00E8425F" w:rsidRPr="0081028C">
        <w:t>.</w:t>
      </w:r>
    </w:p>
    <w:p w14:paraId="4CD25F83" w14:textId="52475318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Какого это ты удовлетворения захотела? Умру, а до десяти секунд не дам достоять! (Старается поднять Петра Ивановича.) </w:t>
      </w:r>
      <w:r>
        <w:t>К</w:t>
      </w:r>
      <w:r w:rsidR="00584D7F">
        <w:t>лара</w:t>
      </w:r>
      <w:r w:rsidR="00E8425F" w:rsidRPr="0081028C">
        <w:t>, это что ты здесь устраиваешь? Зачем заставляешь Петра Ивановича стоять на коленях?</w:t>
      </w:r>
    </w:p>
    <w:p w14:paraId="3DA6FB22" w14:textId="519FB868" w:rsidR="00E8425F" w:rsidRPr="0081028C" w:rsidRDefault="00446A33" w:rsidP="00446A33">
      <w:r>
        <w:t>КЛАРА</w:t>
      </w:r>
      <w:r w:rsidR="00E8425F" w:rsidRPr="0081028C">
        <w:t>. Ну, если ты хочешь постоять, я не возражаю, становись!</w:t>
      </w:r>
    </w:p>
    <w:p w14:paraId="49FD1953" w14:textId="62A6FE58" w:rsidR="00E8425F" w:rsidRPr="0081028C" w:rsidRDefault="00446A33" w:rsidP="00446A33">
      <w:r>
        <w:t>КЭТ</w:t>
      </w:r>
      <w:r w:rsidR="00E8425F" w:rsidRPr="0081028C">
        <w:t xml:space="preserve"> (опять старается поднять П.И.) У неё уехала крыша, в её возрасте такое случается; не обращайте внимания на убогих, вставайте!</w:t>
      </w:r>
    </w:p>
    <w:p w14:paraId="0DC1540E" w14:textId="11DF86C5" w:rsidR="00E8425F" w:rsidRPr="0081028C" w:rsidRDefault="00E8425F" w:rsidP="00446A33">
      <w:r w:rsidRPr="0081028C">
        <w:t xml:space="preserve">П.И. </w:t>
      </w:r>
      <w:r w:rsidR="00446A33">
        <w:t>КЭТ</w:t>
      </w:r>
      <w:r w:rsidRPr="0081028C">
        <w:t>, во мне проснулся Ромео! Если я встану, он сразу из меня выскочит и убежит!</w:t>
      </w:r>
    </w:p>
    <w:p w14:paraId="4CC25AD4" w14:textId="48A50782" w:rsidR="00E8425F" w:rsidRPr="0081028C" w:rsidRDefault="00446A33" w:rsidP="00446A33">
      <w:r>
        <w:t>КЭТ</w:t>
      </w:r>
      <w:r w:rsidR="00E8425F" w:rsidRPr="0081028C">
        <w:t>. Да вставайте же, вам говорят!</w:t>
      </w:r>
    </w:p>
    <w:p w14:paraId="57234444" w14:textId="7909AFB6" w:rsidR="00E8425F" w:rsidRPr="0081028C" w:rsidRDefault="00446A33" w:rsidP="00446A33">
      <w:r>
        <w:t>КЛАРА</w:t>
      </w:r>
      <w:r w:rsidR="00E8425F" w:rsidRPr="0081028C">
        <w:t xml:space="preserve">. </w:t>
      </w:r>
      <w:r>
        <w:t>КЭТ</w:t>
      </w:r>
      <w:r w:rsidR="00E8425F" w:rsidRPr="0081028C">
        <w:t>, не могу же я дать тебе умереть. (Приказывает.) Пётр Иванович, вставайте. (П.И. встаёт.)</w:t>
      </w:r>
    </w:p>
    <w:p w14:paraId="7EFEC8F4" w14:textId="31D7FCF4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Ой, Пётр Иванович, а коленки-то испачкались! Хорошо, что дырки не появились! Какой ужас, вы же могли испортить её штаны, такой близкий её сердцу предмет гардероба!! Ой, я хотела сказать не её штаны, а мужнины. Слава Богу, они не ваши, а то бы я так переживала, так переживала…</w:t>
      </w:r>
    </w:p>
    <w:p w14:paraId="0F703A32" w14:textId="6A75E0A0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</w:t>
      </w:r>
      <w:r>
        <w:t>КЛАРА</w:t>
      </w:r>
      <w:r w:rsidR="00E8425F" w:rsidRPr="0081028C">
        <w:t>, ты ведёшь себя совершенно неприлично! Замолчи сейчас же!</w:t>
      </w:r>
    </w:p>
    <w:p w14:paraId="5F7545E3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Ты невыносима, я с тобой потом поговорю.</w:t>
      </w:r>
    </w:p>
    <w:p w14:paraId="3106F85F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7373255B" w14:textId="77777777" w:rsidR="00E8425F" w:rsidRPr="0067434F" w:rsidRDefault="00E8425F" w:rsidP="00446A33">
      <w:pPr>
        <w:pStyle w:val="a3"/>
        <w:tabs>
          <w:tab w:val="left" w:pos="708"/>
        </w:tabs>
        <w:jc w:val="center"/>
        <w:rPr>
          <w:b/>
          <w:bCs/>
          <w:i/>
          <w:iCs/>
        </w:rPr>
      </w:pPr>
      <w:r w:rsidRPr="0067434F">
        <w:rPr>
          <w:b/>
          <w:bCs/>
          <w:i/>
          <w:iCs/>
        </w:rPr>
        <w:t>П.И. уже довольно сильно опьянел.</w:t>
      </w:r>
    </w:p>
    <w:p w14:paraId="236D13E3" w14:textId="77777777" w:rsidR="00E8425F" w:rsidRPr="0067434F" w:rsidRDefault="00E8425F" w:rsidP="00446A33">
      <w:pPr>
        <w:pStyle w:val="a3"/>
        <w:tabs>
          <w:tab w:val="left" w:pos="708"/>
        </w:tabs>
        <w:jc w:val="center"/>
        <w:rPr>
          <w:b/>
          <w:bCs/>
          <w:i/>
          <w:iCs/>
        </w:rPr>
      </w:pPr>
    </w:p>
    <w:p w14:paraId="2AA0C0CF" w14:textId="503A3DD9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 </w:t>
      </w:r>
      <w:r w:rsidR="00F40985" w:rsidRPr="0081028C">
        <w:t>Не воспринимайте</w:t>
      </w:r>
      <w:r w:rsidRPr="0081028C">
        <w:t xml:space="preserve"> всё серьёзно, </w:t>
      </w:r>
      <w:r w:rsidR="00446A33">
        <w:t>КЭТ</w:t>
      </w:r>
      <w:r w:rsidRPr="0081028C">
        <w:t>. Кларочка шутит, я шучу, и вообще, у нас очень весёлая компания.</w:t>
      </w:r>
    </w:p>
    <w:p w14:paraId="74119AC4" w14:textId="6D995A88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 (обращается к Кларе). Ну, что ты вытворяешь? У нас, между прочим, в гостях мужчина, </w:t>
      </w:r>
      <w:r w:rsidR="00F40985" w:rsidRPr="0081028C">
        <w:t>и,</w:t>
      </w:r>
      <w:r w:rsidR="00E8425F" w:rsidRPr="0081028C">
        <w:t xml:space="preserve"> если у тебя плохое настроение, не следует его показывать, так открыто.</w:t>
      </w:r>
    </w:p>
    <w:p w14:paraId="626B3BAD" w14:textId="2E6F1E45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Я не показываю.</w:t>
      </w:r>
    </w:p>
    <w:p w14:paraId="46DD3A08" w14:textId="1300933A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Показываешь! (Большая пауза.) Ишь, </w:t>
      </w:r>
      <w:r w:rsidR="00F40985" w:rsidRPr="0081028C">
        <w:t>за выпендривалась</w:t>
      </w:r>
      <w:r w:rsidR="00E8425F" w:rsidRPr="0081028C">
        <w:t>! Я ведь тоже в выпендрёж лихо играть умею! Ишь, несчастная она! Я-то в жизни что видела, что?</w:t>
      </w:r>
    </w:p>
    <w:p w14:paraId="30082B1C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А вот мне интересно, что же вы там видели?</w:t>
      </w:r>
    </w:p>
    <w:p w14:paraId="446AA1B8" w14:textId="3673A3B7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Когда я была маленькой, у моей мамы на уме был какой-то Федя, а не я! Она к Феде свою любовь относила.  Папа от мамы не отставал: со своими нежностями он в соседний двор бегал. Там он вкушал сдобную булку в образе Машки - дворничихи.  Кукол у меня не было, но зато всегда был наготове ремень, с ним моя задница довольно часто в игрушки играла. В школе у меня двойки – маме до лампочки! После школы я в шлянки-гулянки ударялась, папе – по барабану! Выросла… дурында дурындой!</w:t>
      </w:r>
    </w:p>
    <w:p w14:paraId="49CAF3CC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Никогда бы не поверил, что можно быть настолько самокритичной!</w:t>
      </w:r>
    </w:p>
    <w:p w14:paraId="09F7BECA" w14:textId="3698B8DC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 Ну повезло мне с </w:t>
      </w:r>
      <w:r w:rsidR="008D7AEF" w:rsidRPr="0081028C">
        <w:t>мужем - богатеем</w:t>
      </w:r>
      <w:r w:rsidR="00E8425F" w:rsidRPr="0081028C">
        <w:t>, повезло</w:t>
      </w:r>
      <w:r w:rsidR="00F40985" w:rsidRPr="0081028C">
        <w:t>, да</w:t>
      </w:r>
      <w:r w:rsidR="00E8425F" w:rsidRPr="0081028C">
        <w:t xml:space="preserve"> что с того? Душа-то моя всю жизнь без того, без чего бабе никак нельзя. Что дальше-</w:t>
      </w:r>
      <w:r w:rsidR="00F40985" w:rsidRPr="0081028C">
        <w:t>то?</w:t>
      </w:r>
      <w:r w:rsidR="00E8425F" w:rsidRPr="0081028C">
        <w:t xml:space="preserve"> А я ведь женщина, чёрт вас всех раздери, женщина! Да, у меня есть деньги, я могу ездить по всяким заграницам, но у меня нет…э-эх!</w:t>
      </w:r>
      <w:r w:rsidR="00835801" w:rsidRPr="0081028C">
        <w:t xml:space="preserve"> </w:t>
      </w:r>
      <w:r w:rsidR="00F40985" w:rsidRPr="0081028C">
        <w:t>Я,</w:t>
      </w:r>
      <w:r w:rsidR="00E8425F" w:rsidRPr="0081028C">
        <w:t xml:space="preserve"> сейчас выпивши, и поэтому покажу вам, Пётр Иванович, то, что по </w:t>
      </w:r>
      <w:r w:rsidR="00F40985" w:rsidRPr="0081028C">
        <w:t>трезвяке</w:t>
      </w:r>
      <w:r w:rsidR="00E8425F" w:rsidRPr="0081028C">
        <w:t xml:space="preserve"> ни за что бы, ни показала!</w:t>
      </w:r>
    </w:p>
    <w:p w14:paraId="005F1185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Бог мой! Неужели вы будете раздеваться! Я должен сосредоточиться!</w:t>
      </w:r>
    </w:p>
    <w:p w14:paraId="5A2FCF64" w14:textId="30991385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Нет, это слишком примитивно. Я покажу вам любовные письма, адресованные мне. Из-за них-то, видимо, </w:t>
      </w:r>
      <w:r>
        <w:t>К</w:t>
      </w:r>
      <w:r w:rsidR="00584D7F">
        <w:t>лара</w:t>
      </w:r>
      <w:r w:rsidR="00E8425F" w:rsidRPr="0081028C">
        <w:t xml:space="preserve"> и шипит на меня изо всех углов</w:t>
      </w:r>
    </w:p>
    <w:p w14:paraId="77341262" w14:textId="439839BE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Твои письма у меня поперёк горла стоят.  Ты этой писаниной меня просто достала!</w:t>
      </w:r>
    </w:p>
    <w:p w14:paraId="23B226C6" w14:textId="4C59C171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Видите, Пётр Иванович, как её разбирает! Мне уже в течение месяца кто- то шлёт любовные письма (достаёт из ящика стола письма) и одно из них я сейчас прочту. (Читает.) «Вы чудесный источник, необходимый для поддержания моей жизни! Скоро я откроюсь вам, так как жить без вашего необходимого присутствия не могу. Только вы принесёте мне счастье!</w:t>
      </w:r>
      <w:r w:rsidR="00835801" w:rsidRPr="0081028C">
        <w:t xml:space="preserve"> Подпись: </w:t>
      </w:r>
      <w:r w:rsidR="00E8425F" w:rsidRPr="0081028C">
        <w:t>М.Ж. Кобылкин.</w:t>
      </w:r>
    </w:p>
    <w:p w14:paraId="0486466F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 Больше всего меня М.Ж. интересует! В голове что-то не складывается насчёт отчества. Вы знаете отчество на букву ж?</w:t>
      </w:r>
    </w:p>
    <w:p w14:paraId="2E48D542" w14:textId="169A8283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Кроме Жоржа, ничего на ум не идёт.</w:t>
      </w:r>
    </w:p>
    <w:p w14:paraId="3B2A2303" w14:textId="19915CF5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Значит, тебя полюбил француз, Жоржевич по отчеству.</w:t>
      </w:r>
    </w:p>
    <w:p w14:paraId="5A8E025B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lastRenderedPageBreak/>
        <w:t>П.И. Особенно ощущение Франции приходит, когда слышишь фамилию Кобылкин! Однако, странное любовное письмо! В нём о любви нет ни слова</w:t>
      </w:r>
      <w:r w:rsidR="0019273A" w:rsidRPr="0081028C">
        <w:t>.</w:t>
      </w:r>
    </w:p>
    <w:p w14:paraId="14FD35DA" w14:textId="10E47A4B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Как вас понимать?</w:t>
      </w:r>
    </w:p>
    <w:p w14:paraId="5107A909" w14:textId="183138A6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Вы меня, конечно, простите, </w:t>
      </w:r>
      <w:r w:rsidR="00446A33">
        <w:t>К</w:t>
      </w:r>
      <w:r w:rsidR="00584D7F">
        <w:t>эт</w:t>
      </w:r>
      <w:r w:rsidRPr="0081028C">
        <w:t>, но этих слов я не нахожу.</w:t>
      </w:r>
    </w:p>
    <w:p w14:paraId="2DECAAFE" w14:textId="7EDECFB8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Вы хотите сказать, что это не любовное послание?</w:t>
      </w:r>
    </w:p>
    <w:p w14:paraId="6B689B40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Похоже на то…</w:t>
      </w:r>
    </w:p>
    <w:p w14:paraId="2718E34F" w14:textId="0B47AD59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Вы хотите сказать, Пётр Иванович, что меня уже и полюбить нельзя?</w:t>
      </w:r>
    </w:p>
    <w:p w14:paraId="00D50753" w14:textId="6F180FD2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Боже сохрани, </w:t>
      </w:r>
      <w:r w:rsidR="00446A33">
        <w:t>К</w:t>
      </w:r>
      <w:r w:rsidR="00584D7F">
        <w:t>эт</w:t>
      </w:r>
      <w:r w:rsidRPr="0081028C">
        <w:t>! Что же вы мне приписываете то, что говорите сами?</w:t>
      </w:r>
    </w:p>
    <w:p w14:paraId="0786A26B" w14:textId="44AC72B2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Как же всё-таки вас понимать?</w:t>
      </w:r>
    </w:p>
    <w:p w14:paraId="53119D3E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(читает). “Вы чудесный источник, необходимый для поддержания моей жизни” Но поддерживать другому человеку жизнь можно финансово. Вот вам и чудесный источник, упомянутый в письме.</w:t>
      </w:r>
    </w:p>
    <w:p w14:paraId="65CA259B" w14:textId="1E098C65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Продолжайте!</w:t>
      </w:r>
    </w:p>
    <w:p w14:paraId="171197CF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И. Ему необходимо ваше присутствие, но он не говорит зачем!</w:t>
      </w:r>
    </w:p>
    <w:p w14:paraId="18F99447" w14:textId="2CA0C3DB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А затем, что жить без меня не может!</w:t>
      </w:r>
    </w:p>
    <w:p w14:paraId="39BA247C" w14:textId="2CCC3891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</w:t>
      </w:r>
      <w:r w:rsidR="00F40985" w:rsidRPr="0081028C">
        <w:t>Может быть</w:t>
      </w:r>
      <w:r w:rsidRPr="0081028C">
        <w:t>, жить он не может без вашей помощи, а не без вашей любви?  Письмо не отвечает на этот вопрос</w:t>
      </w:r>
    </w:p>
    <w:p w14:paraId="351687D5" w14:textId="74600D1C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На что же оно, чёрт возьми, отвечает?</w:t>
      </w:r>
    </w:p>
    <w:p w14:paraId="3C65C79A" w14:textId="14897812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Письмо говорит о том, что вы принесёте ему счастье, но не </w:t>
      </w:r>
      <w:r w:rsidR="00F40985" w:rsidRPr="0081028C">
        <w:t>расшифровывает, в</w:t>
      </w:r>
      <w:r w:rsidRPr="0081028C">
        <w:t xml:space="preserve"> чём оно будет заключаться.</w:t>
      </w:r>
    </w:p>
    <w:p w14:paraId="27A734E4" w14:textId="5FAC817A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А может быть, Пётр Иванович, </w:t>
      </w:r>
      <w:r w:rsidR="00F40985" w:rsidRPr="0081028C">
        <w:t>вы не</w:t>
      </w:r>
      <w:r w:rsidR="00E8425F" w:rsidRPr="0081028C">
        <w:t xml:space="preserve"> хотите видеть очевидное?</w:t>
      </w:r>
    </w:p>
    <w:p w14:paraId="54A4CF6A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А вы не допускаете мысли, что мне просто неприятно, когда кто–то другой признаётся вам в любви?</w:t>
      </w:r>
    </w:p>
    <w:p w14:paraId="51B60560" w14:textId="5F160C1E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Ого, это что-то новенькое! Уж не вы ли собираетесь это сделать? А ну-ка, колитесь, Пётр Иванович!</w:t>
      </w:r>
    </w:p>
    <w:p w14:paraId="4EF914FB" w14:textId="5A3DB9F5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Пётр Иванович, зачем вы меня удерживали здесь? Неужели я обязана в принудительном порядке быть зрительницей вашего ухаживания за…</w:t>
      </w:r>
    </w:p>
    <w:p w14:paraId="44A6CA9C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Почему зрительницей? Я же и за вами ухаживаю, неужели вы не заметили?</w:t>
      </w:r>
    </w:p>
    <w:p w14:paraId="4DB78BF4" w14:textId="4C882AE5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Представьте себе, не заметила!</w:t>
      </w:r>
    </w:p>
    <w:p w14:paraId="1580DBD8" w14:textId="242281A8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Но это так, </w:t>
      </w:r>
      <w:r w:rsidR="00F40985" w:rsidRPr="0081028C">
        <w:t>и,</w:t>
      </w:r>
      <w:r w:rsidRPr="0081028C">
        <w:t xml:space="preserve"> если бы вам, </w:t>
      </w:r>
      <w:r w:rsidR="00446A33">
        <w:t>К</w:t>
      </w:r>
      <w:r w:rsidR="002815E7">
        <w:t>лара</w:t>
      </w:r>
      <w:r w:rsidRPr="0081028C">
        <w:t>, прислали такое письмо, мне тоже было бы неприятно!</w:t>
      </w:r>
    </w:p>
    <w:p w14:paraId="0B7EBCE5" w14:textId="7379B1F4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А почему вы думаете, что это письмо адресовано не мне? (Пауза.)</w:t>
      </w:r>
    </w:p>
    <w:p w14:paraId="1821655A" w14:textId="6624BA22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Что?</w:t>
      </w:r>
    </w:p>
    <w:p w14:paraId="5439DE19" w14:textId="676BA8F0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А разве оно начинается с обращения к кому-то конкретно? Нет!</w:t>
      </w:r>
    </w:p>
    <w:p w14:paraId="4B0A4BF5" w14:textId="2E96947A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Да как тебе такая </w:t>
      </w:r>
      <w:r w:rsidR="00F40985" w:rsidRPr="0081028C">
        <w:t>мысль в</w:t>
      </w:r>
      <w:r w:rsidR="00E8425F" w:rsidRPr="0081028C">
        <w:t xml:space="preserve"> голову могла прийти?</w:t>
      </w:r>
    </w:p>
    <w:p w14:paraId="6510DEE7" w14:textId="43613C11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 xml:space="preserve">. </w:t>
      </w:r>
      <w:r>
        <w:t>КЭТ</w:t>
      </w:r>
      <w:r w:rsidR="00E8425F" w:rsidRPr="0081028C">
        <w:t>, любые мысли, включая самые нелепые, приходят исключительно в голову и никуда больше!</w:t>
      </w:r>
    </w:p>
    <w:p w14:paraId="53442925" w14:textId="656F981F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Так, это становится интересным! Ну, развивай, развивай эти самые мысли.</w:t>
      </w:r>
    </w:p>
    <w:p w14:paraId="78EB597D" w14:textId="1C3BBE54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Ты хозяйка этой квартиры и человек, написавший письмо, наверняка тебя знает. Почему же он не начал его с обращения? Например, «</w:t>
      </w:r>
      <w:r w:rsidR="00F40985" w:rsidRPr="0081028C">
        <w:t>уважаемая Кэт</w:t>
      </w:r>
      <w:r w:rsidR="00E8425F" w:rsidRPr="0081028C">
        <w:t xml:space="preserve">» или «дорогая </w:t>
      </w:r>
      <w:r>
        <w:t>КЭТ</w:t>
      </w:r>
      <w:r w:rsidR="00E8425F" w:rsidRPr="0081028C">
        <w:t>». А не начал, потому что моего имени он не знает, и ему известно было лишь то, что я находилась у тебя.</w:t>
      </w:r>
    </w:p>
    <w:p w14:paraId="77D50392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В этой логике что-то есть!</w:t>
      </w:r>
    </w:p>
    <w:p w14:paraId="41F6FF49" w14:textId="46BE10C0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По вашим дурацким логикам можно додуматься до того, что письмо адресовано вам, Пётр Иванович!</w:t>
      </w:r>
    </w:p>
    <w:p w14:paraId="3BAC681D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До таких пределов абсурда, я думаю, доходить не стоит!</w:t>
      </w:r>
    </w:p>
    <w:p w14:paraId="6022FD25" w14:textId="18938559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Ну, и какое же счастье ты сможешь кому-то принести </w:t>
      </w:r>
      <w:r>
        <w:t>К</w:t>
      </w:r>
      <w:r w:rsidR="002815E7">
        <w:t>лара</w:t>
      </w:r>
      <w:r w:rsidR="00E8425F" w:rsidRPr="0081028C">
        <w:t>? В конце письма именно об этом говорится.</w:t>
      </w:r>
    </w:p>
    <w:p w14:paraId="395661C3" w14:textId="0C5D0D38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А почему я должна тебе докладывать?</w:t>
      </w:r>
    </w:p>
    <w:p w14:paraId="41F15034" w14:textId="302C3E3A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Понятно! Я догадываюсь, какое ты принесёшь счастье и </w:t>
      </w:r>
      <w:r w:rsidR="00F40985" w:rsidRPr="0081028C">
        <w:t>кому: никакого</w:t>
      </w:r>
      <w:r w:rsidR="00E8425F" w:rsidRPr="0081028C">
        <w:t xml:space="preserve"> и никому! Кларочка сознательно </w:t>
      </w:r>
      <w:r w:rsidR="00F40985" w:rsidRPr="0081028C">
        <w:t>даёт понять</w:t>
      </w:r>
      <w:r w:rsidR="00E8425F" w:rsidRPr="0081028C">
        <w:t xml:space="preserve">, что любовные письма могут писаться кому угодно, только не мне! Она прекрасно осознаёт, что ей никто, никогда, ничего не напишет, но, стремясь уязвить меня, она выдвигает свою бредовую идею! А ведь ты дерзишь мне только потому, что здесь Пётр Иванович. Ты хочешь показаться перед ним тем, кем не </w:t>
      </w:r>
      <w:r w:rsidR="00E8425F" w:rsidRPr="0081028C">
        <w:lastRenderedPageBreak/>
        <w:t>являешься.  Тебе очень, очень хочется показать свою значимость, и ты пыжишься изо всех сил! Впрочем, я тебя понимаю и прощаю!</w:t>
      </w:r>
    </w:p>
    <w:p w14:paraId="619EB6FA" w14:textId="2EF04E10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 xml:space="preserve">. Боже мой, какое благородство! Меня, пыжащуюся изо всех сил, прощают! Если бы ты, </w:t>
      </w:r>
      <w:r>
        <w:t>КЭТ</w:t>
      </w:r>
      <w:r w:rsidR="00E8425F" w:rsidRPr="0081028C">
        <w:t>, была мужского пола, я сказала бы: «Спасибо тебе, падре»</w:t>
      </w:r>
    </w:p>
    <w:p w14:paraId="20DE77BA" w14:textId="78026005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Пожалуйста! А вот ещё одно письмо. (Читает.) </w:t>
      </w:r>
      <w:r>
        <w:t>К</w:t>
      </w:r>
      <w:r w:rsidR="002815E7">
        <w:t>эт</w:t>
      </w:r>
      <w:r w:rsidR="00E8425F" w:rsidRPr="0081028C">
        <w:t>! Скоро всё разрешится, ты достойна этого. Ты</w:t>
      </w:r>
      <w:r w:rsidR="004C2C62" w:rsidRPr="0081028C">
        <w:t xml:space="preserve"> -</w:t>
      </w:r>
      <w:r w:rsidR="00E8425F" w:rsidRPr="0081028C">
        <w:t xml:space="preserve"> та, о которой можно мечтать всю жизнь!</w:t>
      </w:r>
      <w:r w:rsidR="00846974" w:rsidRPr="0081028C">
        <w:t xml:space="preserve"> </w:t>
      </w:r>
      <w:r w:rsidR="00E8425F" w:rsidRPr="0081028C">
        <w:t>М.Ж. Кобылкин</w:t>
      </w:r>
      <w:r w:rsidR="00846974" w:rsidRPr="0081028C">
        <w:t>.</w:t>
      </w:r>
    </w:p>
    <w:p w14:paraId="11A3EB6C" w14:textId="29E8325C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Поздравляю, но о любви в письме опять ни слова!</w:t>
      </w:r>
    </w:p>
    <w:p w14:paraId="588B4156" w14:textId="2EDC9D33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«Ты - та, о которой можно мечтать всю жизнь!», и это не о любви?</w:t>
      </w:r>
    </w:p>
    <w:p w14:paraId="7156556F" w14:textId="05838AD1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 xml:space="preserve">. Нет, не о любви, потому что он пишет </w:t>
      </w:r>
      <w:r w:rsidR="00846974" w:rsidRPr="0081028C">
        <w:t>«</w:t>
      </w:r>
      <w:r w:rsidR="00E8425F" w:rsidRPr="0081028C">
        <w:rPr>
          <w:u w:val="single"/>
        </w:rPr>
        <w:t>можно</w:t>
      </w:r>
      <w:r w:rsidR="00E8425F" w:rsidRPr="0081028C">
        <w:t>!»</w:t>
      </w:r>
    </w:p>
    <w:p w14:paraId="18187152" w14:textId="4605A500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Что ты этим хочешь сказать?</w:t>
      </w:r>
    </w:p>
    <w:p w14:paraId="7CC02323" w14:textId="66D76119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 xml:space="preserve">. Фи, можно! Обо мне тоже </w:t>
      </w:r>
      <w:r w:rsidR="00E8425F" w:rsidRPr="0081028C">
        <w:rPr>
          <w:u w:val="single"/>
        </w:rPr>
        <w:t>можно</w:t>
      </w:r>
      <w:r w:rsidR="00E8425F" w:rsidRPr="0081028C">
        <w:t xml:space="preserve"> мечтать, да что-то никто не мечтает! И потом: что это за </w:t>
      </w:r>
      <w:r w:rsidR="00F40985" w:rsidRPr="0081028C">
        <w:t>«ты</w:t>
      </w:r>
      <w:r w:rsidR="00E8425F" w:rsidRPr="0081028C">
        <w:t xml:space="preserve"> </w:t>
      </w:r>
      <w:r w:rsidR="00F40985" w:rsidRPr="0081028C">
        <w:t>та»</w:t>
      </w:r>
      <w:r w:rsidR="00E8425F" w:rsidRPr="0081028C">
        <w:t xml:space="preserve">? Неграмотно как-то! </w:t>
      </w:r>
      <w:r w:rsidR="00F40985">
        <w:t>Т</w:t>
      </w:r>
      <w:r w:rsidR="00E8425F" w:rsidRPr="0081028C">
        <w:t>ы</w:t>
      </w:r>
      <w:r w:rsidR="00F40985">
        <w:t>-</w:t>
      </w:r>
      <w:r w:rsidR="00E8425F" w:rsidRPr="0081028C">
        <w:t>та,  та–ту,. туту,  ха-ха!</w:t>
      </w:r>
    </w:p>
    <w:p w14:paraId="7210F970" w14:textId="09A1B7D7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Ты способна исковеркать любую мысль, это понятно, но всё-таки скажи, обращается М.Ж.  </w:t>
      </w:r>
      <w:r w:rsidR="00F40985" w:rsidRPr="0081028C">
        <w:t>к Римскому</w:t>
      </w:r>
      <w:r w:rsidR="00E8425F" w:rsidRPr="0081028C">
        <w:t xml:space="preserve"> папе или ко мне?</w:t>
      </w:r>
    </w:p>
    <w:p w14:paraId="103E241E" w14:textId="139476F5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К тебе, но вот чего ты достойна, не хочет говорить и всё тут!</w:t>
      </w:r>
    </w:p>
    <w:p w14:paraId="3AFC5210" w14:textId="1FFD4FBD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</w:t>
      </w:r>
      <w:r>
        <w:t>КЛАРА</w:t>
      </w:r>
      <w:r w:rsidR="00E8425F" w:rsidRPr="0081028C">
        <w:t xml:space="preserve">, я тебя точно убью! Одно </w:t>
      </w:r>
      <w:r w:rsidR="00F40985" w:rsidRPr="0081028C">
        <w:t>сейчас</w:t>
      </w:r>
      <w:r w:rsidR="00E8425F" w:rsidRPr="0081028C">
        <w:t xml:space="preserve"> прошу: помолчи хотя бы минуту. И хватит о письмах, они начинают действовать мне на нервы. (Обращается к Кларе.) Я понимаю, </w:t>
      </w:r>
      <w:r>
        <w:t>КЛАРА</w:t>
      </w:r>
      <w:r w:rsidR="00E8425F" w:rsidRPr="0081028C">
        <w:t>, что любовь тебе не грозит, но ты о ней бредишь, грезишь молча и постоянно! Ты изображаешь, что твои годы делают неприличной даже мысль о любви, но при этом не перестаёшь завидовать мне невероятно; твоё шипенье есть подтверждение сказанного!</w:t>
      </w:r>
    </w:p>
    <w:p w14:paraId="7CE50E5E" w14:textId="1BEA230E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Чему завидовать? Тебя уже кто-то полюбил?</w:t>
      </w:r>
    </w:p>
    <w:p w14:paraId="7A653530" w14:textId="111233F5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 (обращается к Петру Ивановичу). Вы оказались пророком, Пётр Иванович. Рабы иногда бунтуют.  Скажите мне, Пётр Иванович, в чём я виновата, если могу купить то, что не можете купить вы? В чём я виновата, если могу поехать туда, куда вы в жизнь не доедете? Что плохого, если я могу себе позволить кушать чёрную икру и закусывать красной? А если моя голова соображает лучше, чем голова какой-нибудь Клары, за что винить мою голову?</w:t>
      </w:r>
    </w:p>
    <w:p w14:paraId="17B67B2F" w14:textId="3513551E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</w:t>
      </w:r>
      <w:r w:rsidR="00446A33">
        <w:t>КЭТ</w:t>
      </w:r>
      <w:r w:rsidRPr="0081028C">
        <w:t>! Почему вы считаете, что я не могу осуществить, перечисленные вами действия?</w:t>
      </w:r>
    </w:p>
    <w:p w14:paraId="4EA08095" w14:textId="5D3355D7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Это я наговорила так, к примеру! Вы здесь не при чём, хотя, пользуясь, случаем, могу и спросить вас об этом.</w:t>
      </w:r>
    </w:p>
    <w:p w14:paraId="7E71AB0B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Так спросите.</w:t>
      </w:r>
    </w:p>
    <w:p w14:paraId="69BBB9CF" w14:textId="289825ED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Я лучше сама поставлю диагноз.  Вы, мягко говоря, не олигарх. Нет, не олигарх, точно!</w:t>
      </w:r>
    </w:p>
    <w:p w14:paraId="61D41AEE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Вы попали в точку.</w:t>
      </w:r>
    </w:p>
    <w:p w14:paraId="211A0969" w14:textId="4B42FB6F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Мне это всё равно, но скажу вам откровенно, я за иерархию! Человек должен общаться с равным себе! К беднякам-неудачникам я отношусь как к уще</w:t>
      </w:r>
      <w:r w:rsidR="00505C98" w:rsidRPr="0081028C">
        <w:t xml:space="preserve">рбным </w:t>
      </w:r>
      <w:r w:rsidR="00F40985" w:rsidRPr="0081028C">
        <w:t>людям.</w:t>
      </w:r>
      <w:r w:rsidR="00E8425F" w:rsidRPr="0081028C">
        <w:t xml:space="preserve"> Моё</w:t>
      </w:r>
      <w:r w:rsidR="00C45871" w:rsidRPr="0081028C">
        <w:t xml:space="preserve"> </w:t>
      </w:r>
      <w:r w:rsidR="00F40985" w:rsidRPr="0081028C">
        <w:t>— это моё</w:t>
      </w:r>
      <w:r w:rsidR="00E8425F" w:rsidRPr="0081028C">
        <w:t>! И если я имею в Москве три квартиры, то они мои и ничьи больше! Какие бы письма мне не писали, какие бы слюни не расслюнявливали, я всегда сначала буду смотреть, равен ли этот слюноотделитель мне, на одной ли иерархической лестнице он со мной находится!</w:t>
      </w:r>
    </w:p>
    <w:p w14:paraId="7EE7B8AA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А если по вашей теории он будет вам неравен, что тогда? Вдруг у него обнаружатся масса чувств при полном отсутствии массы денег?</w:t>
      </w:r>
    </w:p>
    <w:p w14:paraId="1AA44274" w14:textId="2892C96F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Ох, не знаю, Пётр Иванович, не знаю! Сложно всё это!  Любовь может закрутить </w:t>
      </w:r>
      <w:r w:rsidR="00F40985" w:rsidRPr="0081028C">
        <w:t>бабу в любом</w:t>
      </w:r>
      <w:r w:rsidR="00E8425F" w:rsidRPr="0081028C">
        <w:t xml:space="preserve"> возрасте; ох, может, а возможно, и должна!</w:t>
      </w:r>
    </w:p>
    <w:p w14:paraId="2A9616D0" w14:textId="27400940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 xml:space="preserve">. Ты последние полчаса не говоришь, а вещаешь. Эдакий оракул, а не </w:t>
      </w:r>
      <w:r>
        <w:t>К</w:t>
      </w:r>
      <w:r w:rsidR="00F40985">
        <w:t>эт</w:t>
      </w:r>
      <w:r w:rsidR="00E8425F" w:rsidRPr="0081028C">
        <w:t>!</w:t>
      </w:r>
    </w:p>
    <w:p w14:paraId="5AF5E5A7" w14:textId="15092C1E" w:rsidR="00E8425F" w:rsidRPr="0081028C" w:rsidRDefault="00F40985" w:rsidP="00446A33">
      <w:pPr>
        <w:pStyle w:val="a3"/>
        <w:tabs>
          <w:tab w:val="left" w:pos="708"/>
        </w:tabs>
      </w:pPr>
      <w:r>
        <w:t>КЭТ</w:t>
      </w:r>
      <w:r w:rsidRPr="0081028C">
        <w:t xml:space="preserve"> (</w:t>
      </w:r>
      <w:r w:rsidR="00E8425F" w:rsidRPr="0081028C">
        <w:t xml:space="preserve">обращается к П.И.). Она это говорит, потому что думает, будто владеет тайной, которой может меня шантажировать; ей кажется, что этим она держит мен на коротком поводке. Сейчас раскрою эту тайну. Итак! Ваше появление здесь, Пётр </w:t>
      </w:r>
      <w:r w:rsidRPr="0081028C">
        <w:t>Иванович, я</w:t>
      </w:r>
      <w:r w:rsidR="00E8425F" w:rsidRPr="0081028C">
        <w:t xml:space="preserve"> подстроила.</w:t>
      </w:r>
    </w:p>
    <w:p w14:paraId="26782B6F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Не может быть!</w:t>
      </w:r>
    </w:p>
    <w:p w14:paraId="6B270D26" w14:textId="643D17BA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Да, я встречала вас несколько раз во дворе и захотела с вами познакомиться. </w:t>
      </w:r>
      <w:r>
        <w:t>КЛАРА</w:t>
      </w:r>
      <w:r w:rsidR="00E8425F" w:rsidRPr="0081028C">
        <w:t xml:space="preserve"> изобразила приступ с сердцем, и вот вы здесь!</w:t>
      </w:r>
    </w:p>
    <w:p w14:paraId="5430641D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Невероятно!</w:t>
      </w:r>
    </w:p>
    <w:p w14:paraId="5F7D895F" w14:textId="78DE3273" w:rsidR="00E8425F" w:rsidRPr="0081028C" w:rsidRDefault="00446A33" w:rsidP="00446A33">
      <w:pPr>
        <w:pStyle w:val="a3"/>
        <w:tabs>
          <w:tab w:val="left" w:pos="708"/>
        </w:tabs>
      </w:pPr>
      <w:r>
        <w:lastRenderedPageBreak/>
        <w:t>КЭТ</w:t>
      </w:r>
      <w:r w:rsidR="00E8425F" w:rsidRPr="0081028C">
        <w:t xml:space="preserve">. Но это так! Надеюсь, что теперь, когда я нашла в себе смелость раскрыть карты, </w:t>
      </w:r>
      <w:r>
        <w:t>К</w:t>
      </w:r>
      <w:r w:rsidR="00F40985">
        <w:t>лара</w:t>
      </w:r>
      <w:r w:rsidR="00E8425F" w:rsidRPr="0081028C">
        <w:t xml:space="preserve"> больше не будет возникать! (Обращается к ней.) И вообще, ты сегодня </w:t>
      </w:r>
      <w:r w:rsidR="009874DB" w:rsidRPr="0081028C">
        <w:t>столько на</w:t>
      </w:r>
      <w:r w:rsidR="00F40985" w:rsidRPr="0081028C">
        <w:t>позволяла</w:t>
      </w:r>
      <w:r w:rsidR="00E8425F" w:rsidRPr="0081028C">
        <w:t xml:space="preserve"> вольностей, что мне срочно надо выписывать себе очки, чтобы убедиться, ты ли это!</w:t>
      </w:r>
    </w:p>
    <w:p w14:paraId="6E0BDD5F" w14:textId="2CE14A57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 xml:space="preserve">. А то, что напозволяла себе ты, тянет на увековечивание тебя в виде памятника из </w:t>
      </w:r>
      <w:r w:rsidR="007155AC" w:rsidRPr="0081028C">
        <w:t>фанеры</w:t>
      </w:r>
      <w:r w:rsidR="00E8425F" w:rsidRPr="0081028C">
        <w:t>.</w:t>
      </w:r>
    </w:p>
    <w:p w14:paraId="583879E0" w14:textId="6340DB8C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В переводе на русский язык, Пётр Иванович, </w:t>
      </w:r>
      <w:r>
        <w:t>К</w:t>
      </w:r>
      <w:r w:rsidR="002815E7">
        <w:t>лара</w:t>
      </w:r>
      <w:r w:rsidR="00E8425F" w:rsidRPr="0081028C">
        <w:t xml:space="preserve"> мне заявляет, что я плохая, а она хорошая! Это я была плохой, когда вытаскивала её в своё время из финансовой ямы, а она, сейчас такая хорошая, до сих пор не может </w:t>
      </w:r>
      <w:r w:rsidR="009874DB" w:rsidRPr="0081028C">
        <w:t>зато</w:t>
      </w:r>
      <w:r w:rsidR="00E8425F" w:rsidRPr="0081028C">
        <w:t xml:space="preserve"> благодарно оценить! Посмотрите на её туфельки, Пётр </w:t>
      </w:r>
      <w:r w:rsidR="009874DB" w:rsidRPr="0081028C">
        <w:t>Иванович, это</w:t>
      </w:r>
      <w:r w:rsidR="00E8425F" w:rsidRPr="0081028C">
        <w:t xml:space="preserve"> я, будучи очень плохой, сделала ей такой подарок. Обратите внимание на её выпендрюжную кофточку. Это произведение искусства ей, </w:t>
      </w:r>
      <w:r w:rsidR="009874DB" w:rsidRPr="0081028C">
        <w:t>хорошей, подарила</w:t>
      </w:r>
      <w:r w:rsidR="00E8425F" w:rsidRPr="0081028C">
        <w:t xml:space="preserve"> совсем плохая я!</w:t>
      </w:r>
    </w:p>
    <w:p w14:paraId="09A863AA" w14:textId="6FD49765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 xml:space="preserve"> (сбрасывает с ног туфли). Босиком буду ходить, а к твоим туфлям больше не прикоснусь! Сама их носи, если, конечно, они на тебя налезут! (Старается снять с себя кофточку.)</w:t>
      </w:r>
    </w:p>
    <w:p w14:paraId="1C0429B5" w14:textId="3D2AA4A3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Ты что это надумала, уж не свои ли гуманитарные пособия наружу выставлять? Здесь же находится, можно сказать, посторонний мужчина, в конце концов! Ты куда стыд-то подевала? (Пытается помешать ей раздеться.)</w:t>
      </w:r>
    </w:p>
    <w:p w14:paraId="66C0BA07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Почему это посторонний? Да я свой в доску! Кларочка, мне нравится широта вашей мысли, ну, и всё остальное! Если женщина, неважно какой у нее возраст, хочет любви, присущей все-таки молодости, то значит, эта женщина способна на поступки, которые свойственны молодым. (Сильно опьянев.) Предлагаю очень распространенный среди молодежи способ веселья: стриптиз!</w:t>
      </w:r>
    </w:p>
    <w:p w14:paraId="0AAD7E01" w14:textId="0B0CF50D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 xml:space="preserve"> (оставшись всё-таки в кофточке). Вы, Пётр Иванович, неприлично пьяны! От вас я этого не ожидала!</w:t>
      </w:r>
    </w:p>
    <w:p w14:paraId="3CC7AF93" w14:textId="68FC14A1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А вы, </w:t>
      </w:r>
      <w:r w:rsidR="00446A33">
        <w:t>К</w:t>
      </w:r>
      <w:r w:rsidR="002815E7">
        <w:t>эт</w:t>
      </w:r>
      <w:r w:rsidRPr="0081028C">
        <w:t>, за стриптиз или у вас душа девственницы?</w:t>
      </w:r>
    </w:p>
    <w:p w14:paraId="53A7719E" w14:textId="091E1687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Что вы, я к этому не готова!</w:t>
      </w:r>
    </w:p>
    <w:p w14:paraId="59BEA4B8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А я не про вас и говорю, стриптиз буду исполнять я!</w:t>
      </w:r>
    </w:p>
    <w:p w14:paraId="01C21D62" w14:textId="222BBD49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Помилуйте, вы же не женщина!</w:t>
      </w:r>
    </w:p>
    <w:p w14:paraId="0EEDF9B8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Какая разница!? У нас точно такие же любви прекрасные порывы! Пусть нам не тридцать, ни сорок, и даже, может быть, не пятьдесят, мы, я имею в виду мужчин, за стриптиз!</w:t>
      </w:r>
    </w:p>
    <w:p w14:paraId="5A91B567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22E90BAF" w14:textId="33BD9695" w:rsidR="00E8425F" w:rsidRPr="0067434F" w:rsidRDefault="00E8425F" w:rsidP="00446A33">
      <w:pPr>
        <w:pStyle w:val="a3"/>
        <w:tabs>
          <w:tab w:val="left" w:pos="708"/>
        </w:tabs>
        <w:jc w:val="center"/>
        <w:rPr>
          <w:b/>
          <w:bCs/>
          <w:i/>
          <w:iCs/>
        </w:rPr>
      </w:pPr>
      <w:r w:rsidRPr="0067434F">
        <w:rPr>
          <w:b/>
          <w:bCs/>
          <w:i/>
          <w:iCs/>
        </w:rPr>
        <w:t xml:space="preserve">Пётр Иванович снимает с себя рубашку, </w:t>
      </w:r>
      <w:r w:rsidR="009874DB" w:rsidRPr="0067434F">
        <w:rPr>
          <w:b/>
          <w:bCs/>
          <w:i/>
          <w:iCs/>
        </w:rPr>
        <w:t>затем хочет</w:t>
      </w:r>
      <w:r w:rsidRPr="0067434F">
        <w:rPr>
          <w:b/>
          <w:bCs/>
          <w:i/>
          <w:iCs/>
        </w:rPr>
        <w:t xml:space="preserve"> снять и майку.</w:t>
      </w:r>
    </w:p>
    <w:p w14:paraId="6171F531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6BD8309D" w14:textId="22E1DAAE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Пётр Иванович, не делайте этого, умоляю вас!</w:t>
      </w:r>
    </w:p>
    <w:p w14:paraId="5FCDF2BD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А я вас уверяю, что всякие там стриптизёрши по сравнению со мной - неуклюжие коровы! Только дайте мне шест, для стриптиза мне не хватает шеста!</w:t>
      </w:r>
    </w:p>
    <w:p w14:paraId="7AE638AA" w14:textId="1737A02C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Где же мы возьмём вам шест?</w:t>
      </w:r>
    </w:p>
    <w:p w14:paraId="6D18C332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Можно шест заменить щёткой, у вас есть щётка с длинной ручкой? Если есть, давайте её сюда.</w:t>
      </w:r>
    </w:p>
    <w:p w14:paraId="6A0555AA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69B44860" w14:textId="3E4C6A96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Щётку приносит </w:t>
      </w:r>
      <w:r w:rsidR="00446A33">
        <w:t>К</w:t>
      </w:r>
      <w:r w:rsidR="002815E7">
        <w:t>лара</w:t>
      </w:r>
      <w:r w:rsidRPr="0081028C">
        <w:t>.  Пётр Иванович исполняет немыслимый танец и со щёткой, и с Кларой. После танца он подходит к столу:</w:t>
      </w:r>
    </w:p>
    <w:p w14:paraId="4449811D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52EB0123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У моей бутылки свой стриптиз, она оказалась голой, потому что в ней закончился коньяк!</w:t>
      </w:r>
    </w:p>
    <w:p w14:paraId="1C97801F" w14:textId="4345B6A7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Вам, наверное, уже хватит пить, вы, по-моему, перебрали.</w:t>
      </w:r>
    </w:p>
    <w:p w14:paraId="7B1AE805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Кларочка, лучше быть тысячу раз под мухой, чем один раз под слоном! И вообще, я же только начал! О, не верю своим глазам, не верю! Кто это?</w:t>
      </w:r>
    </w:p>
    <w:p w14:paraId="524401F3" w14:textId="3404EC27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Это </w:t>
      </w:r>
      <w:r>
        <w:t>К</w:t>
      </w:r>
      <w:r w:rsidR="002815E7">
        <w:t>лара</w:t>
      </w:r>
      <w:r w:rsidR="00E8425F" w:rsidRPr="0081028C">
        <w:t>, Пётр Иванович, женщина, контролирующая ваш алкоголизм.</w:t>
      </w:r>
    </w:p>
    <w:p w14:paraId="160BA41E" w14:textId="701EF410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Нет, нет, это не </w:t>
      </w:r>
      <w:r w:rsidR="00446A33">
        <w:t>К</w:t>
      </w:r>
      <w:r w:rsidR="002815E7">
        <w:t>лара</w:t>
      </w:r>
      <w:r w:rsidR="00505C98" w:rsidRPr="0081028C">
        <w:t>!</w:t>
      </w:r>
      <w:r w:rsidRPr="0081028C">
        <w:t xml:space="preserve"> </w:t>
      </w:r>
      <w:r w:rsidR="00505C98" w:rsidRPr="0081028C">
        <w:t>Я</w:t>
      </w:r>
      <w:r w:rsidRPr="0081028C">
        <w:t xml:space="preserve"> вижу перед собой Валерию</w:t>
      </w:r>
      <w:r w:rsidR="00505C98" w:rsidRPr="0081028C">
        <w:t>,</w:t>
      </w:r>
      <w:r w:rsidRPr="0081028C">
        <w:t xml:space="preserve"> знаменит</w:t>
      </w:r>
      <w:r w:rsidR="00505C98" w:rsidRPr="0081028C">
        <w:t>ую</w:t>
      </w:r>
      <w:r w:rsidRPr="0081028C">
        <w:t xml:space="preserve"> </w:t>
      </w:r>
      <w:r w:rsidR="00505C98" w:rsidRPr="0081028C">
        <w:t xml:space="preserve">эстрадную </w:t>
      </w:r>
      <w:r w:rsidRPr="0081028C">
        <w:t>певиц</w:t>
      </w:r>
      <w:r w:rsidR="00505C98" w:rsidRPr="0081028C">
        <w:t>у</w:t>
      </w:r>
      <w:r w:rsidRPr="0081028C">
        <w:t>! Мне очень повезло, и я не могу не воспользоваться случаем и не взять у неё автограф.</w:t>
      </w:r>
    </w:p>
    <w:p w14:paraId="57A3C865" w14:textId="6FE4FF7F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Шутите?</w:t>
      </w:r>
    </w:p>
    <w:p w14:paraId="414BBF0E" w14:textId="3228F04B" w:rsidR="00E8425F" w:rsidRPr="0081028C" w:rsidRDefault="00E8425F" w:rsidP="00446A33">
      <w:pPr>
        <w:pStyle w:val="a3"/>
        <w:tabs>
          <w:tab w:val="left" w:pos="708"/>
        </w:tabs>
      </w:pPr>
      <w:r w:rsidRPr="0081028C">
        <w:lastRenderedPageBreak/>
        <w:t xml:space="preserve">П.И. Какие уж там шутки, я просто умоляю вас дать мне автограф! Автограф Валерии </w:t>
      </w:r>
      <w:r w:rsidR="009874DB" w:rsidRPr="0081028C">
        <w:t>— это</w:t>
      </w:r>
      <w:r w:rsidRPr="0081028C">
        <w:t xml:space="preserve"> моя мечта. (Достаёт из своего кейса множество листов бумаги.)</w:t>
      </w:r>
    </w:p>
    <w:p w14:paraId="11ED594D" w14:textId="470926B7" w:rsidR="00E8425F" w:rsidRPr="0081028C" w:rsidRDefault="00E8425F" w:rsidP="00446A33">
      <w:pPr>
        <w:pStyle w:val="a3"/>
        <w:tabs>
          <w:tab w:val="left" w:pos="708"/>
        </w:tabs>
      </w:pPr>
      <w:r w:rsidRPr="0081028C">
        <w:t>Подпишите, пожалуйста, вот здесь, здесь и здесь! (</w:t>
      </w:r>
      <w:r w:rsidR="00446A33">
        <w:t>К</w:t>
      </w:r>
      <w:r w:rsidR="002815E7">
        <w:t>лара</w:t>
      </w:r>
      <w:r w:rsidRPr="0081028C">
        <w:t xml:space="preserve"> подписывает.)</w:t>
      </w:r>
    </w:p>
    <w:p w14:paraId="598790F3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Благодарю, благодарю вас!</w:t>
      </w:r>
    </w:p>
    <w:p w14:paraId="40D09A09" w14:textId="610EDAAB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Я всегда утверждала, что хорошее вино лучше коньяка.</w:t>
      </w:r>
    </w:p>
    <w:p w14:paraId="1DB22A5B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Боже, кто это? Неужели, Пугачёва? Не может быть!</w:t>
      </w:r>
    </w:p>
    <w:p w14:paraId="570FABCA" w14:textId="6BBF4BFA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Вот именно, не может!</w:t>
      </w:r>
    </w:p>
    <w:p w14:paraId="0F3E5035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Алла Борисовна, если вы не дадите мне автограф, я повешусь на люстре!</w:t>
      </w:r>
    </w:p>
    <w:p w14:paraId="6497C357" w14:textId="005AE6EE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Перестаньте шутить.</w:t>
      </w:r>
    </w:p>
    <w:p w14:paraId="2D2DC263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(встаёт на колени, показывает пальцем на темя). Вот, распишитесь на темечке, хочу автограф на темечке!</w:t>
      </w:r>
    </w:p>
    <w:p w14:paraId="4F872B60" w14:textId="2733028F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Ну, что же! Раз вы так хотите, возьму ручку и распишусь. (Расписывается.)</w:t>
      </w:r>
    </w:p>
    <w:p w14:paraId="0F97F2CC" w14:textId="1E7BD26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А теперь – на спине, пожалуйста! буду, благодарен вам всю жизнь! (</w:t>
      </w:r>
      <w:r w:rsidR="00446A33">
        <w:t>К</w:t>
      </w:r>
      <w:r w:rsidR="002815E7">
        <w:t>эт</w:t>
      </w:r>
      <w:r w:rsidRPr="0081028C">
        <w:t xml:space="preserve"> расписывается.)</w:t>
      </w:r>
    </w:p>
    <w:p w14:paraId="534A2552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5E8690E1" w14:textId="77777777" w:rsidR="00E8425F" w:rsidRPr="0067434F" w:rsidRDefault="00E8425F" w:rsidP="00446A33">
      <w:pPr>
        <w:pStyle w:val="a3"/>
        <w:tabs>
          <w:tab w:val="left" w:pos="708"/>
        </w:tabs>
        <w:jc w:val="center"/>
        <w:rPr>
          <w:b/>
          <w:bCs/>
          <w:i/>
          <w:iCs/>
        </w:rPr>
      </w:pPr>
      <w:r w:rsidRPr="0067434F">
        <w:rPr>
          <w:b/>
          <w:bCs/>
          <w:i/>
          <w:iCs/>
        </w:rPr>
        <w:t>Пётр Иванович достаёт из кейса бумаги и подбрасывает их вверх, они рассыпаются по полу</w:t>
      </w:r>
    </w:p>
    <w:p w14:paraId="6B70FCA0" w14:textId="77777777" w:rsidR="00E8425F" w:rsidRPr="0067434F" w:rsidRDefault="00E8425F" w:rsidP="00446A33">
      <w:pPr>
        <w:pStyle w:val="a3"/>
        <w:tabs>
          <w:tab w:val="left" w:pos="708"/>
        </w:tabs>
        <w:jc w:val="center"/>
        <w:rPr>
          <w:b/>
          <w:bCs/>
          <w:i/>
          <w:iCs/>
        </w:rPr>
      </w:pPr>
    </w:p>
    <w:p w14:paraId="68986DC0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Мы же хотим веселиться, девочки вы мои, так кто нам в этом может помешать? Веселитесь же, чёрт возьми! Что же вы стоите? Перед вами собственной персоной проявился Жан Клод Вандам, а вы осмеливаетесь стоять! Берите же у меня автограф!</w:t>
      </w:r>
    </w:p>
    <w:p w14:paraId="3AB740AF" w14:textId="4A9F603C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Вы на него совершенно не похожи!</w:t>
      </w:r>
    </w:p>
    <w:p w14:paraId="23393C90" w14:textId="0049D6C0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Я тоже так думаю, но это не имеет значения, я дам вам автограф. (Расписывается на поднятой с пола бумаге.) Включайтесь, включайтесь в игру, </w:t>
      </w:r>
      <w:r w:rsidR="00446A33">
        <w:t>К</w:t>
      </w:r>
      <w:r w:rsidR="002815E7">
        <w:t>эт</w:t>
      </w:r>
      <w:r w:rsidRPr="0081028C">
        <w:t>, я буду давать автографы вам, а вы – мне. (Включает музыку.) Мне нужно много автографов для всех моих друзей и знакомых.</w:t>
      </w:r>
    </w:p>
    <w:p w14:paraId="65D5229F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3C9E2473" w14:textId="2D38A0C3" w:rsidR="00E8425F" w:rsidRPr="002815E7" w:rsidRDefault="00E8425F" w:rsidP="002815E7">
      <w:pPr>
        <w:pStyle w:val="a3"/>
        <w:tabs>
          <w:tab w:val="left" w:pos="708"/>
        </w:tabs>
        <w:jc w:val="center"/>
        <w:rPr>
          <w:b/>
          <w:bCs/>
          <w:i/>
          <w:iCs/>
        </w:rPr>
      </w:pPr>
      <w:r w:rsidRPr="002815E7">
        <w:rPr>
          <w:b/>
          <w:bCs/>
          <w:i/>
          <w:iCs/>
        </w:rPr>
        <w:t xml:space="preserve">Пётр Иванович, </w:t>
      </w:r>
      <w:r w:rsidR="00446A33" w:rsidRPr="002815E7">
        <w:rPr>
          <w:b/>
          <w:bCs/>
          <w:i/>
          <w:iCs/>
        </w:rPr>
        <w:t>К</w:t>
      </w:r>
      <w:r w:rsidR="002815E7" w:rsidRPr="002815E7">
        <w:rPr>
          <w:b/>
          <w:bCs/>
          <w:i/>
          <w:iCs/>
        </w:rPr>
        <w:t>эт</w:t>
      </w:r>
      <w:r w:rsidRPr="002815E7">
        <w:rPr>
          <w:b/>
          <w:bCs/>
          <w:i/>
          <w:iCs/>
        </w:rPr>
        <w:t xml:space="preserve"> и </w:t>
      </w:r>
      <w:r w:rsidR="00446A33" w:rsidRPr="002815E7">
        <w:rPr>
          <w:b/>
          <w:bCs/>
          <w:i/>
          <w:iCs/>
        </w:rPr>
        <w:t>К</w:t>
      </w:r>
      <w:r w:rsidR="002815E7" w:rsidRPr="002815E7">
        <w:rPr>
          <w:b/>
          <w:bCs/>
          <w:i/>
          <w:iCs/>
        </w:rPr>
        <w:t>лара</w:t>
      </w:r>
      <w:r w:rsidRPr="002815E7">
        <w:rPr>
          <w:b/>
          <w:bCs/>
          <w:i/>
          <w:iCs/>
        </w:rPr>
        <w:t xml:space="preserve"> подписывают бумаги, поднимая их с пола</w:t>
      </w:r>
      <w:r w:rsidR="00152024" w:rsidRPr="002815E7">
        <w:rPr>
          <w:b/>
          <w:bCs/>
          <w:i/>
          <w:iCs/>
        </w:rPr>
        <w:t xml:space="preserve">. </w:t>
      </w:r>
      <w:r w:rsidRPr="002815E7">
        <w:rPr>
          <w:b/>
          <w:bCs/>
          <w:i/>
          <w:iCs/>
        </w:rPr>
        <w:t xml:space="preserve"> Пётр Иванович дополнительно подставляет для </w:t>
      </w:r>
      <w:r w:rsidR="009874DB" w:rsidRPr="002815E7">
        <w:rPr>
          <w:b/>
          <w:bCs/>
          <w:i/>
          <w:iCs/>
        </w:rPr>
        <w:t>подписи темечко</w:t>
      </w:r>
      <w:r w:rsidRPr="002815E7">
        <w:rPr>
          <w:b/>
          <w:bCs/>
          <w:i/>
          <w:iCs/>
        </w:rPr>
        <w:t>, спину, руки, ноги. Каждый из играющих</w:t>
      </w:r>
      <w:r w:rsidR="00152024" w:rsidRPr="002815E7">
        <w:rPr>
          <w:b/>
          <w:bCs/>
          <w:i/>
          <w:iCs/>
        </w:rPr>
        <w:t xml:space="preserve">, </w:t>
      </w:r>
      <w:r w:rsidRPr="002815E7">
        <w:rPr>
          <w:b/>
          <w:bCs/>
          <w:i/>
          <w:iCs/>
        </w:rPr>
        <w:t xml:space="preserve">выкрикивает имя какой-нибудь «звезды» и бросается брать у неё автограф. </w:t>
      </w:r>
      <w:r w:rsidR="00152024" w:rsidRPr="002815E7">
        <w:rPr>
          <w:b/>
          <w:bCs/>
          <w:i/>
          <w:iCs/>
        </w:rPr>
        <w:t>Н</w:t>
      </w:r>
      <w:r w:rsidRPr="002815E7">
        <w:rPr>
          <w:b/>
          <w:bCs/>
          <w:i/>
          <w:iCs/>
        </w:rPr>
        <w:t xml:space="preserve">еожиданно для Клары и </w:t>
      </w:r>
      <w:r w:rsidR="009874DB" w:rsidRPr="002815E7">
        <w:rPr>
          <w:b/>
          <w:bCs/>
          <w:i/>
          <w:iCs/>
        </w:rPr>
        <w:t>Кэт, Пётр</w:t>
      </w:r>
      <w:r w:rsidRPr="002815E7">
        <w:rPr>
          <w:b/>
          <w:bCs/>
          <w:i/>
          <w:iCs/>
        </w:rPr>
        <w:t xml:space="preserve"> Иванович выключает музыку и говорит совершенно трезвым голосом, разглаживая рукой бумаги:</w:t>
      </w:r>
    </w:p>
    <w:p w14:paraId="19E91ED4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1F5076B2" w14:textId="7DBAAB08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Ну, вот, что </w:t>
      </w:r>
      <w:r w:rsidR="009874DB" w:rsidRPr="0081028C">
        <w:t>и требовалось доказать</w:t>
      </w:r>
      <w:r w:rsidRPr="0081028C">
        <w:t>. Мне кажется, что праздничный вечер несколько затянулся! (Складывает бумаги в кейс.)</w:t>
      </w:r>
    </w:p>
    <w:p w14:paraId="6CE64FAC" w14:textId="55086E9F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Пётр Иванович, вы что, трезвый?</w:t>
      </w:r>
    </w:p>
    <w:p w14:paraId="5A8B5E7D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Да, не пьян.</w:t>
      </w:r>
    </w:p>
    <w:p w14:paraId="2FB4B58E" w14:textId="2F8E3A28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Но только что вы были в стельку пьяный!</w:t>
      </w:r>
    </w:p>
    <w:p w14:paraId="42A5E1C0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При всём моём желании я не мог опьянеть с обыкновенной подкрашенной воды.</w:t>
      </w:r>
    </w:p>
    <w:p w14:paraId="70D2626E" w14:textId="5B026A5D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Что?</w:t>
      </w:r>
    </w:p>
    <w:p w14:paraId="52171470" w14:textId="3D8D4BDF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Вы же не пьёте коньяк, </w:t>
      </w:r>
      <w:r w:rsidR="00446A33">
        <w:t>К</w:t>
      </w:r>
      <w:r w:rsidR="00D30E61">
        <w:t>эт</w:t>
      </w:r>
      <w:r w:rsidRPr="0081028C">
        <w:t>, поэтому и не могли понять, что это вода.</w:t>
      </w:r>
    </w:p>
    <w:p w14:paraId="5A77FDE7" w14:textId="078FC5F3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Какая вода? Как она попала в бутылку?</w:t>
      </w:r>
    </w:p>
    <w:p w14:paraId="4854725D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Мои бутылки с коньяком были на самом деле бутылками с подкрашенной водой.</w:t>
      </w:r>
    </w:p>
    <w:p w14:paraId="6AB445C1" w14:textId="574B60A5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Как так! Это что же? Получается, что вы меня опять разыграли! Невероятно! Я же никогда никому не верю. Если бы сам Римский папа, стал вдруг втюхивать мне идею, что земля круглая, я бы очень сильно засомневалась в его правоте. Я скорее поверю свинье за углом, чем каким-либо гражданам нашей необъятной родины; а тут надо мной опять подшутили, а я в шутку поверила! Вот, блин! Вы, Пётр Иванович, и вправду трезвый!</w:t>
      </w:r>
    </w:p>
    <w:p w14:paraId="20E4F381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Конечно! На дело ходят с трезвой головой.</w:t>
      </w:r>
    </w:p>
    <w:p w14:paraId="0A5E4F0B" w14:textId="5C35CB61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На какое дело?</w:t>
      </w:r>
    </w:p>
    <w:p w14:paraId="5F0B0ECB" w14:textId="29529A0F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Только что вы в здравом уме и твёрдой памяти </w:t>
      </w:r>
      <w:r w:rsidR="009874DB" w:rsidRPr="0081028C">
        <w:t>подписали дарственную</w:t>
      </w:r>
      <w:r w:rsidRPr="0081028C">
        <w:t xml:space="preserve"> бумагу на имя М.Х  Кадушкина, молодого человека 25-годов от роду.</w:t>
      </w:r>
    </w:p>
    <w:p w14:paraId="46436B9F" w14:textId="17153ED7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Я подписала дарственную бумагу? Что за бред?</w:t>
      </w:r>
    </w:p>
    <w:p w14:paraId="23847F7E" w14:textId="18C7BCE8" w:rsidR="00E8425F" w:rsidRPr="0081028C" w:rsidRDefault="00E8425F" w:rsidP="00446A33">
      <w:pPr>
        <w:pStyle w:val="a3"/>
        <w:tabs>
          <w:tab w:val="left" w:pos="708"/>
        </w:tabs>
      </w:pPr>
      <w:r w:rsidRPr="0081028C">
        <w:lastRenderedPageBreak/>
        <w:t xml:space="preserve">П.И. Вы подарили ему свою квартиру за его тёплые чувства к вам, а </w:t>
      </w:r>
      <w:r w:rsidR="009874DB" w:rsidRPr="0081028C">
        <w:t>также</w:t>
      </w:r>
      <w:r w:rsidRPr="0081028C">
        <w:t xml:space="preserve"> за то, что он заимообразно подарил вам свою молодость и красоту. Кстати, вы его видели, он вам письма приносил. Хороший парень, правда?</w:t>
      </w:r>
    </w:p>
    <w:p w14:paraId="2D1BB840" w14:textId="36CA074B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Мерзавец!</w:t>
      </w:r>
    </w:p>
    <w:p w14:paraId="1B7840ED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Кто, Кадушкин? Хороший парень, уверяю вас! По отчеству он Харитонович, а не Жоржевич, как можно было предположить, исходя от буквы Ж, но тут уж, извините! Не совсем он и Кобылкин., да разве имеет это какое-нибудь значение?</w:t>
      </w:r>
    </w:p>
    <w:p w14:paraId="6F5F771F" w14:textId="67BABD8E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Мерзавец – ты! а документ я обжалую, он не действителен.</w:t>
      </w:r>
    </w:p>
    <w:p w14:paraId="3C69D4DA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Ну, что вы? Очень даже действителен! Мне-то лучше знать, я ведь работаю в регистрационной палате. А вы уже на «ты» перешли, или я ослышался?</w:t>
      </w:r>
    </w:p>
    <w:p w14:paraId="43177AF3" w14:textId="5C3CAA7D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Не ослышался! Продолжай, внимательно слушаю тебя, скотина!</w:t>
      </w:r>
    </w:p>
    <w:p w14:paraId="76D48840" w14:textId="1F6D0A21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Я и зарегистрирую дарственную. К вашему сожалению, её вы сейчас подписали. Кстати, нужные бумаги сию минуту подписала </w:t>
      </w:r>
      <w:r w:rsidR="00446A33">
        <w:t>К</w:t>
      </w:r>
      <w:r w:rsidR="00D30E61">
        <w:t>лара</w:t>
      </w:r>
      <w:r w:rsidRPr="0081028C">
        <w:t>, которая, будучи нотариусом, имела полное на это право.</w:t>
      </w:r>
    </w:p>
    <w:p w14:paraId="527C067F" w14:textId="45BCB345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Не может быть, не может быть! Это же всё нечестно!</w:t>
      </w:r>
    </w:p>
    <w:p w14:paraId="7B120ABA" w14:textId="38685BDA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На свете всё может быть! Могли же </w:t>
      </w:r>
      <w:r w:rsidR="009874DB" w:rsidRPr="0081028C">
        <w:t>вы считаться</w:t>
      </w:r>
      <w:r w:rsidRPr="0081028C">
        <w:t xml:space="preserve"> подругами тогда, когда </w:t>
      </w:r>
      <w:r w:rsidR="00446A33">
        <w:t>КЭТ</w:t>
      </w:r>
      <w:r w:rsidRPr="0081028C">
        <w:t xml:space="preserve"> просто ненавидела вас, </w:t>
      </w:r>
      <w:r w:rsidR="00446A33">
        <w:t>К</w:t>
      </w:r>
      <w:r w:rsidR="00D30E61">
        <w:t>лара</w:t>
      </w:r>
      <w:r w:rsidRPr="0081028C">
        <w:t>.</w:t>
      </w:r>
    </w:p>
    <w:p w14:paraId="7E32848B" w14:textId="7D3AA46C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 xml:space="preserve">. Но мы же, Пётр Иванович, договорились, что вы просто познакомитесь с </w:t>
      </w:r>
      <w:r>
        <w:t>КЭТ</w:t>
      </w:r>
      <w:r w:rsidR="00E8425F" w:rsidRPr="0081028C">
        <w:t>, немножко разыграете её, а вы – вон как!</w:t>
      </w:r>
    </w:p>
    <w:p w14:paraId="7313B5D0" w14:textId="03EE5534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Договорились! А ты свинья! Не очень жирная, но свинья!!!</w:t>
      </w:r>
    </w:p>
    <w:p w14:paraId="5632ED5D" w14:textId="76686F75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 xml:space="preserve">.  Это я-то свинья? Думаешь, что я и это стерплю? Ну, нет! Ты всегда давала понять, что я ничтожество, а ты пуп земли! Так вот получи моё «алаверды»: я сейчас с великим удовольствием наступила на этот </w:t>
      </w:r>
      <w:r w:rsidR="009874DB" w:rsidRPr="0081028C">
        <w:t>пуп, дёргайся</w:t>
      </w:r>
      <w:r w:rsidR="00E8425F" w:rsidRPr="0081028C">
        <w:t xml:space="preserve"> теперь!</w:t>
      </w:r>
    </w:p>
    <w:p w14:paraId="7AC8EBE9" w14:textId="7095BCAA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Замечательно, просто замечательно! Много я в жизни видела, всё могла ожидать, но такого! Это просто немыслимо!</w:t>
      </w:r>
    </w:p>
    <w:p w14:paraId="090F55C4" w14:textId="091EFB9B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 xml:space="preserve">. Многие живут по принципу ты мне - я тебе! Ты переплюнула всех! Твой принцип: ты мне – я себе!  </w:t>
      </w:r>
      <w:r w:rsidR="009874DB" w:rsidRPr="0081028C">
        <w:t>В переводе</w:t>
      </w:r>
      <w:r w:rsidR="00E8425F" w:rsidRPr="0081028C">
        <w:t xml:space="preserve"> на твой язык, подруга, это </w:t>
      </w:r>
      <w:r w:rsidR="009874DB" w:rsidRPr="0081028C">
        <w:t>означает «</w:t>
      </w:r>
      <w:r w:rsidR="00E8425F" w:rsidRPr="0081028C">
        <w:t xml:space="preserve">всё мне!» Так не бывает, </w:t>
      </w:r>
      <w:r>
        <w:t>К</w:t>
      </w:r>
      <w:r w:rsidR="00D30E61">
        <w:t>эт</w:t>
      </w:r>
      <w:r w:rsidR="00E8425F" w:rsidRPr="0081028C">
        <w:t>! Ты кончилась для меня!</w:t>
      </w:r>
    </w:p>
    <w:p w14:paraId="2C59E718" w14:textId="2CDC366F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Вы, наверное, не знаете, </w:t>
      </w:r>
      <w:r w:rsidR="00446A33">
        <w:t>К</w:t>
      </w:r>
      <w:r w:rsidR="00D30E61">
        <w:t>эт</w:t>
      </w:r>
      <w:r w:rsidRPr="0081028C">
        <w:t>, что Михаил Харитонович уже в течение месяца старательно попадается на глаза вашим соседям, он для них теперь свой. Соседи догадываются, к кому Миша ходит, потому что он очень тонко намекал им об этом!</w:t>
      </w:r>
    </w:p>
    <w:p w14:paraId="1003419D" w14:textId="5066A219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Тебе–то какая выгода с этой провокации, если квартира достанется ему?</w:t>
      </w:r>
    </w:p>
    <w:p w14:paraId="67F8D8DC" w14:textId="09B9EBE0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 Гораздо важнее, </w:t>
      </w:r>
      <w:r w:rsidR="00446A33">
        <w:t>К</w:t>
      </w:r>
      <w:r w:rsidR="00D30E61">
        <w:t>эт</w:t>
      </w:r>
      <w:r w:rsidRPr="0081028C">
        <w:t xml:space="preserve">, чтобы мне досталась </w:t>
      </w:r>
      <w:r w:rsidR="00446A33">
        <w:t>К</w:t>
      </w:r>
      <w:r w:rsidR="00D30E61">
        <w:t>лара</w:t>
      </w:r>
      <w:r w:rsidRPr="0081028C">
        <w:t>!</w:t>
      </w:r>
    </w:p>
    <w:p w14:paraId="50A44BEF" w14:textId="5FF982A4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</w:t>
      </w:r>
      <w:r>
        <w:t>К</w:t>
      </w:r>
      <w:r w:rsidR="00D30E61">
        <w:t>лара</w:t>
      </w:r>
      <w:r w:rsidR="00E8425F" w:rsidRPr="0081028C">
        <w:t>?!</w:t>
      </w:r>
    </w:p>
    <w:p w14:paraId="4A01EBC3" w14:textId="464843D9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Что?</w:t>
      </w:r>
    </w:p>
    <w:p w14:paraId="46BE6CCF" w14:textId="0C2CA0CA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Я давно видел в вас, </w:t>
      </w:r>
      <w:r w:rsidR="00446A33">
        <w:t>К</w:t>
      </w:r>
      <w:r w:rsidR="00D30E61">
        <w:t>лара</w:t>
      </w:r>
      <w:r w:rsidRPr="0081028C">
        <w:t>, то, что не видел ни в одной из женщин, поэтому, пользуясь присутствием очень доброжелательного свидетеля, здесь и сейчас предлагаю выйти за меня замуж! Вы согласны?</w:t>
      </w:r>
    </w:p>
    <w:p w14:paraId="12611A4B" w14:textId="3164381C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 xml:space="preserve"> (в растерянности). Но мне же надо подумать!</w:t>
      </w:r>
    </w:p>
    <w:p w14:paraId="323A6199" w14:textId="1A053CD3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 (в истерике). Боже! Она собирается думать! Это невероятно! Этого не может быть! Ты, </w:t>
      </w:r>
      <w:r w:rsidR="009874DB" w:rsidRPr="0081028C">
        <w:t>Петенька, замечательный</w:t>
      </w:r>
      <w:r w:rsidR="00E8425F" w:rsidRPr="0081028C">
        <w:t xml:space="preserve"> сосед, как я посмотрю!</w:t>
      </w:r>
    </w:p>
    <w:p w14:paraId="04BF06D3" w14:textId="17FAC3D8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Не сосед я вовсе!  Несколько раз выходил из подъезда, чтобы вам, </w:t>
      </w:r>
      <w:r w:rsidR="009874DB">
        <w:t>Кэт</w:t>
      </w:r>
      <w:r w:rsidR="009874DB" w:rsidRPr="0081028C">
        <w:t>, на</w:t>
      </w:r>
      <w:r w:rsidRPr="0081028C">
        <w:t xml:space="preserve"> глаза попасться. В общем, действовал так же, как и Кадушкин: тот попадался на глаза </w:t>
      </w:r>
      <w:r w:rsidR="009874DB" w:rsidRPr="0081028C">
        <w:t>соседям, я</w:t>
      </w:r>
      <w:r w:rsidRPr="0081028C">
        <w:t xml:space="preserve"> – вам!</w:t>
      </w:r>
    </w:p>
    <w:p w14:paraId="2F7570C5" w14:textId="259565E5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Свиньи! У вас ничего не выйдет, я подам на вас в суд…</w:t>
      </w:r>
    </w:p>
    <w:p w14:paraId="4773FE2C" w14:textId="264308FE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Подавайте! Вы ничего не докажете. Ваши подписи настоящие, бумаги оформлены в законном порядке на имя вашего любовника. Суд поверит, что он </w:t>
      </w:r>
      <w:r w:rsidR="009874DB" w:rsidRPr="0081028C">
        <w:t>ваш любовник</w:t>
      </w:r>
      <w:r w:rsidRPr="0081028C">
        <w:t xml:space="preserve">, поверит и тому, что вы могли подарить квартиру такому молодому и красивому парню. Кстати, вы доставите суду очень много весёлых мгновений, когда будете рассказывать, как, будучи Аллой Пугачевой, в пьяном виде раздавали свои подписи, не замечая, что ставите их на официальных документах! </w:t>
      </w:r>
      <w:r w:rsidR="009874DB" w:rsidRPr="0081028C">
        <w:t>И что</w:t>
      </w:r>
      <w:r w:rsidRPr="0081028C">
        <w:t xml:space="preserve"> вы так нервничаете, </w:t>
      </w:r>
      <w:r w:rsidR="00446A33">
        <w:t>К</w:t>
      </w:r>
      <w:r w:rsidR="00D30E61">
        <w:t>эт</w:t>
      </w:r>
      <w:r w:rsidRPr="0081028C">
        <w:t>, у вас же остались ещё две квартиры, неужели вам мало?</w:t>
      </w:r>
    </w:p>
    <w:p w14:paraId="47EAB833" w14:textId="6E80607D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Мне в жизни всегда всего мало, но тебе-то что до этого, Петруша? Почему ты наехал именно на меня?</w:t>
      </w:r>
    </w:p>
    <w:p w14:paraId="12A94AAE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lastRenderedPageBreak/>
        <w:t>П.И. Что-то мне тоже захотелось малость погрубить, до зуда захотелось! Для начала тоже перейду на «ты».</w:t>
      </w:r>
    </w:p>
    <w:p w14:paraId="03A2BA00" w14:textId="5563646B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Переходи, не споткнись только.</w:t>
      </w:r>
    </w:p>
    <w:p w14:paraId="14C63BBD" w14:textId="088B0E98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Когда несколько лет тому назад к Кларе пришло огромное горе, ты помогла ей, но с тех пор </w:t>
      </w:r>
      <w:r w:rsidR="009874DB" w:rsidRPr="0081028C">
        <w:t>забираешь почти</w:t>
      </w:r>
      <w:r w:rsidRPr="0081028C">
        <w:t xml:space="preserve"> весь её заработок. Ты превратила её в рабыню. Рабовладелица ты тоже своеобразная, потому что умудрилась её безысходность раскрасить в цвета дружеских отношений.</w:t>
      </w:r>
    </w:p>
    <w:p w14:paraId="13EE7BCF" w14:textId="483A7CD4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А какое в этом твоё собачье дело?</w:t>
      </w:r>
    </w:p>
    <w:p w14:paraId="3F1065E1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Я давно знаю Клару, мы в некотором роде, коллеги по работе, и её безысходность читалась. Я поинтересовался её проблемами и…</w:t>
      </w:r>
    </w:p>
    <w:p w14:paraId="73212C9F" w14:textId="02C6F44B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И сюда припёрся, чтобы их решить? Так что ли?</w:t>
      </w:r>
    </w:p>
    <w:p w14:paraId="5AB9BF54" w14:textId="0B20D48C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Я их уже решил! Одно печалит: ради этого мне пришлось битый </w:t>
      </w:r>
      <w:r w:rsidR="009874DB" w:rsidRPr="0081028C">
        <w:t>час любоваться</w:t>
      </w:r>
      <w:r w:rsidRPr="0081028C">
        <w:t xml:space="preserve"> твоим самодовольным уродливым мурлом!</w:t>
      </w:r>
    </w:p>
    <w:p w14:paraId="22EDE531" w14:textId="1C58B472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 (кричит). Да ты сам, сам мурло! Пошёл вон отсюда!</w:t>
      </w:r>
    </w:p>
    <w:p w14:paraId="1B7E3CF4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>П.И. Кстати, о М.Х. Кадушкине! Он мой троюродный брат, и если Кларочка согласится выйти за меня замуж, то возможно твоя квартира будет его свадебным подарком.</w:t>
      </w:r>
    </w:p>
    <w:p w14:paraId="54F5204D" w14:textId="1C491559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Ты скотина, скотина!</w:t>
      </w:r>
      <w:r w:rsidR="007C6192" w:rsidRPr="0081028C">
        <w:t xml:space="preserve"> Но за это вы ответите! </w:t>
      </w:r>
      <w:r>
        <w:t>КЛАРА</w:t>
      </w:r>
      <w:r w:rsidR="00E8425F" w:rsidRPr="0081028C">
        <w:t xml:space="preserve">, ты хорошо меня слышишь?  Я хочу, чтобы ты расслышала меня хорошо! У меня есть связи, я найду на </w:t>
      </w:r>
      <w:r w:rsidR="009874DB" w:rsidRPr="0081028C">
        <w:t>тебя киллера</w:t>
      </w:r>
      <w:r w:rsidR="00E8425F" w:rsidRPr="0081028C">
        <w:t>, свою пулю ты обязательно получишь! Мы с тобой долго дружили, и пуля для тебя будет дружеской: прямо в лоб и никаких мучений!</w:t>
      </w:r>
    </w:p>
    <w:p w14:paraId="5AE504A2" w14:textId="3B6C7E68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П.И. (вынимает диктофон, нажимает на кнопку, и все прослушивают фразу, только что сказанную </w:t>
      </w:r>
      <w:r w:rsidR="00446A33">
        <w:t>КЭТ</w:t>
      </w:r>
      <w:r w:rsidRPr="0081028C">
        <w:t xml:space="preserve">). Плохо, очень плохо! Угроза убить человека тянет на несколько лет лишения свободы. Ты напрасно это сказала, </w:t>
      </w:r>
      <w:r w:rsidR="00446A33">
        <w:t>КЭТ</w:t>
      </w:r>
      <w:r w:rsidRPr="0081028C">
        <w:t xml:space="preserve">! (Прячет диктофон в кейс.) Свои штаны я оставляю тебе на память, надеюсь, Кадушкин ревновать не будет. (Обращается к Кларе). Пойдём отсюда, </w:t>
      </w:r>
      <w:r w:rsidR="00446A33">
        <w:t>КЛАРА</w:t>
      </w:r>
      <w:r w:rsidRPr="0081028C">
        <w:t>, думаю, пора.</w:t>
      </w:r>
    </w:p>
    <w:p w14:paraId="1EEFB2D0" w14:textId="77777777" w:rsidR="00340781" w:rsidRPr="0081028C" w:rsidRDefault="00340781" w:rsidP="00446A33">
      <w:pPr>
        <w:pStyle w:val="a3"/>
        <w:tabs>
          <w:tab w:val="left" w:pos="708"/>
        </w:tabs>
      </w:pPr>
    </w:p>
    <w:p w14:paraId="6CABA7FB" w14:textId="7831484A" w:rsidR="00340781" w:rsidRPr="0067434F" w:rsidRDefault="00446A33" w:rsidP="00446A33">
      <w:pPr>
        <w:pStyle w:val="a3"/>
        <w:tabs>
          <w:tab w:val="left" w:pos="708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</w:t>
      </w:r>
      <w:r w:rsidR="00D30E61">
        <w:rPr>
          <w:b/>
          <w:bCs/>
          <w:i/>
          <w:iCs/>
        </w:rPr>
        <w:t>лара</w:t>
      </w:r>
      <w:r w:rsidR="00E8425F" w:rsidRPr="0067434F">
        <w:rPr>
          <w:b/>
          <w:bCs/>
          <w:i/>
          <w:iCs/>
        </w:rPr>
        <w:t xml:space="preserve"> подходит к </w:t>
      </w:r>
      <w:r>
        <w:rPr>
          <w:b/>
          <w:bCs/>
          <w:i/>
          <w:iCs/>
        </w:rPr>
        <w:t>К</w:t>
      </w:r>
      <w:r w:rsidR="00D30E61">
        <w:rPr>
          <w:b/>
          <w:bCs/>
          <w:i/>
          <w:iCs/>
        </w:rPr>
        <w:t>эт</w:t>
      </w:r>
      <w:r w:rsidR="00E8425F" w:rsidRPr="0067434F">
        <w:rPr>
          <w:b/>
          <w:bCs/>
          <w:i/>
          <w:iCs/>
        </w:rPr>
        <w:t>.</w:t>
      </w:r>
    </w:p>
    <w:p w14:paraId="105840E5" w14:textId="77777777" w:rsidR="00340781" w:rsidRPr="0081028C" w:rsidRDefault="00340781" w:rsidP="00446A33">
      <w:pPr>
        <w:pStyle w:val="a3"/>
        <w:tabs>
          <w:tab w:val="left" w:pos="708"/>
        </w:tabs>
      </w:pPr>
    </w:p>
    <w:p w14:paraId="24BE5CA5" w14:textId="11C42925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340781" w:rsidRPr="0081028C">
        <w:t xml:space="preserve">. </w:t>
      </w:r>
      <w:r w:rsidR="00E8425F" w:rsidRPr="0081028C">
        <w:t xml:space="preserve">За что же мне пулю-то, </w:t>
      </w:r>
      <w:r>
        <w:t>К</w:t>
      </w:r>
      <w:r w:rsidR="00D30E61">
        <w:t>эт</w:t>
      </w:r>
      <w:r w:rsidR="00E8425F" w:rsidRPr="0081028C">
        <w:t>? Я уже говорила, что хотела тебя просто немного проучить.</w:t>
      </w:r>
    </w:p>
    <w:p w14:paraId="35F4FC69" w14:textId="63D60DBB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. Отнять квартиру, это называется </w:t>
      </w:r>
      <w:r w:rsidR="00996134" w:rsidRPr="0081028C">
        <w:t xml:space="preserve">просто немного </w:t>
      </w:r>
      <w:r w:rsidR="00E8425F" w:rsidRPr="0081028C">
        <w:t>проучить?</w:t>
      </w:r>
    </w:p>
    <w:p w14:paraId="12841327" w14:textId="5D26B48D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 xml:space="preserve">. Тебя щёлкнули по носу – я довольна! Когда успокоится мой муж, возможно, я сумею убедить его в том, что </w:t>
      </w:r>
      <w:r w:rsidR="00996134" w:rsidRPr="0081028C">
        <w:t>твою</w:t>
      </w:r>
      <w:r w:rsidR="00E8425F" w:rsidRPr="0081028C">
        <w:t xml:space="preserve"> квартиру, пожалуй, можно будет </w:t>
      </w:r>
      <w:r w:rsidR="00996134" w:rsidRPr="0081028C">
        <w:t>тебе</w:t>
      </w:r>
      <w:r w:rsidR="00E8425F" w:rsidRPr="0081028C">
        <w:t xml:space="preserve"> оставить.</w:t>
      </w:r>
    </w:p>
    <w:p w14:paraId="6FDF6BD3" w14:textId="2A253A51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Какой ещё, к чёрту, муж?</w:t>
      </w:r>
    </w:p>
    <w:p w14:paraId="69386161" w14:textId="762FC596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 xml:space="preserve">. А ты разве не слышала, что мне сейчас сделали предложение? Я приму его, </w:t>
      </w:r>
      <w:r>
        <w:t>К</w:t>
      </w:r>
      <w:r w:rsidR="00D30E61">
        <w:t>эт</w:t>
      </w:r>
      <w:r w:rsidR="00E8425F" w:rsidRPr="0081028C">
        <w:t>. Сейчас он – жених, будет мужем: дело времени!</w:t>
      </w:r>
    </w:p>
    <w:p w14:paraId="32FCBD73" w14:textId="7CDFD183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Она примет, она примет!!! Человечишка! Микроорганизм, букашка, ничего не представляющее из себя существо, заимеет мужа, а я, я, я…</w:t>
      </w:r>
    </w:p>
    <w:p w14:paraId="24FCBE3E" w14:textId="48C35F14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>. А ты будешь о нём по-прежнему мечтать, тоже неплохо.</w:t>
      </w:r>
    </w:p>
    <w:p w14:paraId="0F1B25B8" w14:textId="036D10AC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. Как же так! Как же так! Этого не может быть! Этого просто не может быть! Такое просто немыслимо!</w:t>
      </w:r>
    </w:p>
    <w:p w14:paraId="1F82CB7A" w14:textId="7073325C" w:rsidR="00E8425F" w:rsidRPr="0081028C" w:rsidRDefault="00446A33" w:rsidP="00446A33">
      <w:pPr>
        <w:pStyle w:val="a3"/>
        <w:tabs>
          <w:tab w:val="left" w:pos="708"/>
        </w:tabs>
      </w:pPr>
      <w:r>
        <w:t>КЛАРА</w:t>
      </w:r>
      <w:r w:rsidR="00E8425F" w:rsidRPr="0081028C">
        <w:t xml:space="preserve">. Не волнуй свой желчный пузырь, </w:t>
      </w:r>
      <w:r>
        <w:t>К</w:t>
      </w:r>
      <w:r w:rsidR="00D30E61">
        <w:t>эт</w:t>
      </w:r>
      <w:r w:rsidR="00E8425F" w:rsidRPr="0081028C">
        <w:t>! Прощай, надеюсь, не увидимся.</w:t>
      </w:r>
    </w:p>
    <w:p w14:paraId="77C4D3AB" w14:textId="00691BBB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>! Давай-давай, топай! Мужичонку- то своего, Петруччо, не забудь осчастливить!</w:t>
      </w:r>
    </w:p>
    <w:p w14:paraId="54F94AD8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                                      </w:t>
      </w:r>
    </w:p>
    <w:p w14:paraId="7AB926E4" w14:textId="1EAFEC7C" w:rsidR="00E8425F" w:rsidRPr="001D3064" w:rsidRDefault="00446A33" w:rsidP="00446A33">
      <w:pPr>
        <w:pStyle w:val="a3"/>
        <w:tabs>
          <w:tab w:val="left" w:pos="708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</w:t>
      </w:r>
      <w:r w:rsidR="00D30E61">
        <w:rPr>
          <w:b/>
          <w:bCs/>
          <w:i/>
          <w:iCs/>
        </w:rPr>
        <w:t>эт</w:t>
      </w:r>
      <w:r w:rsidR="00E149B6" w:rsidRPr="001D3064">
        <w:rPr>
          <w:b/>
          <w:bCs/>
          <w:i/>
          <w:iCs/>
        </w:rPr>
        <w:t xml:space="preserve"> кричит</w:t>
      </w:r>
      <w:r w:rsidR="00E8425F" w:rsidRPr="001D3064">
        <w:rPr>
          <w:b/>
          <w:bCs/>
          <w:i/>
          <w:iCs/>
        </w:rPr>
        <w:t xml:space="preserve"> в зрительный зал:</w:t>
      </w:r>
    </w:p>
    <w:p w14:paraId="2C1604A5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63BD05AE" w14:textId="188A7FD8" w:rsidR="00E8425F" w:rsidRPr="0081028C" w:rsidRDefault="00E8425F" w:rsidP="00446A33">
      <w:pPr>
        <w:pStyle w:val="a3"/>
        <w:tabs>
          <w:tab w:val="left" w:pos="708"/>
        </w:tabs>
      </w:pPr>
      <w:r w:rsidRPr="0081028C">
        <w:t>Только помните, завистники лапотные и всякие там Клары! Ваш образ жизни отличается от моего тем, что у вас - образ, а у меня – жизнь! Всё, что хочется вам, всегда будет доставаться мне! Но не унывайте, безмозглые завистнички, пустые головы легче высоко держать! Пусть это вас утешит! А, вообще-то, вам</w:t>
      </w:r>
      <w:r w:rsidR="00F20F00" w:rsidRPr="0081028C">
        <w:t xml:space="preserve"> </w:t>
      </w:r>
      <w:r w:rsidRPr="0081028C">
        <w:t xml:space="preserve">лучше помалкивать и не делать из мухи слона – его трудно прокормить! Вперёд, </w:t>
      </w:r>
      <w:r w:rsidR="00446A33">
        <w:t>К</w:t>
      </w:r>
      <w:r w:rsidR="00D30E61">
        <w:t>эт</w:t>
      </w:r>
      <w:r w:rsidRPr="0081028C">
        <w:t>! Позади светлое будущее! Вперёд!</w:t>
      </w:r>
    </w:p>
    <w:p w14:paraId="658FD8F2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5A82BBF7" w14:textId="25CEECE8" w:rsidR="00E8425F" w:rsidRPr="0081028C" w:rsidRDefault="00446A33" w:rsidP="00446A33">
      <w:pPr>
        <w:pStyle w:val="a3"/>
        <w:tabs>
          <w:tab w:val="left" w:pos="708"/>
        </w:tabs>
      </w:pPr>
      <w:r>
        <w:t>КЭТ</w:t>
      </w:r>
      <w:r w:rsidR="00E8425F" w:rsidRPr="0081028C">
        <w:t xml:space="preserve"> мечется по сцене. Сцена затемняется, но через несколько секунд снова освещается. </w:t>
      </w:r>
      <w:r>
        <w:t>КЭТ</w:t>
      </w:r>
      <w:r w:rsidR="00E8425F" w:rsidRPr="0081028C">
        <w:t xml:space="preserve"> и Пётр Иванович сидя спят, плотно прижавшись, друг к другу. В руках у </w:t>
      </w:r>
      <w:r>
        <w:t>К</w:t>
      </w:r>
      <w:r w:rsidR="00D30E61">
        <w:t>эт</w:t>
      </w:r>
      <w:r w:rsidR="00E8425F" w:rsidRPr="0081028C">
        <w:t xml:space="preserve"> </w:t>
      </w:r>
      <w:r w:rsidR="00E8425F" w:rsidRPr="0081028C">
        <w:lastRenderedPageBreak/>
        <w:t xml:space="preserve">хозяйственная щётка. </w:t>
      </w:r>
      <w:r>
        <w:t>К</w:t>
      </w:r>
      <w:r w:rsidR="00D30E61">
        <w:t>эт</w:t>
      </w:r>
      <w:r w:rsidR="00E8425F" w:rsidRPr="0081028C">
        <w:t xml:space="preserve"> просыпается, смотрит на часы, вскакивает с места, суетится, тряся Петра Ивановича за плечи.</w:t>
      </w:r>
    </w:p>
    <w:p w14:paraId="6471DCD4" w14:textId="77777777" w:rsidR="00E8425F" w:rsidRPr="0081028C" w:rsidRDefault="00E8425F" w:rsidP="00446A33"/>
    <w:p w14:paraId="7F3192A5" w14:textId="30178C24" w:rsidR="00E8425F" w:rsidRPr="0081028C" w:rsidRDefault="00446A33" w:rsidP="00446A33">
      <w:r>
        <w:t>КЭТ</w:t>
      </w:r>
      <w:r w:rsidR="00E8425F" w:rsidRPr="0081028C">
        <w:t xml:space="preserve">. Петька, Петька, просыпайся! Боже! Да нас теперь </w:t>
      </w:r>
      <w:r>
        <w:t>К</w:t>
      </w:r>
      <w:r w:rsidR="00D30E61">
        <w:t>лара</w:t>
      </w:r>
      <w:r w:rsidR="00E8425F" w:rsidRPr="0081028C">
        <w:t xml:space="preserve"> уволит к чёртовой матери! Уволит за секунду! Беги, натирай скорее полы, иначе </w:t>
      </w:r>
      <w:r>
        <w:t>К</w:t>
      </w:r>
      <w:r w:rsidR="00D30E61">
        <w:t>лара</w:t>
      </w:r>
      <w:r w:rsidR="00E8425F" w:rsidRPr="0081028C">
        <w:t xml:space="preserve"> тебя самого натрёт! А я-то, я-то хороша, сладкий сон надумала посмотреть! Заснула, как дурёха, и ко времени прибраться не успела! (Входит </w:t>
      </w:r>
      <w:r>
        <w:t>К</w:t>
      </w:r>
      <w:r w:rsidR="00D30E61">
        <w:t>лара</w:t>
      </w:r>
      <w:r w:rsidR="00E8425F" w:rsidRPr="0081028C">
        <w:t>).</w:t>
      </w:r>
    </w:p>
    <w:p w14:paraId="2BD3B7C8" w14:textId="013866D9" w:rsidR="00E8425F" w:rsidRPr="0081028C" w:rsidRDefault="00446A33" w:rsidP="00446A33">
      <w:r>
        <w:t>КЛАРА</w:t>
      </w:r>
      <w:r w:rsidR="00E8425F" w:rsidRPr="0081028C">
        <w:t xml:space="preserve">. А ты ни к чему никогда не успеваешь! Впрочем, что ждать от Катерины, которая балдеет, когда её называют </w:t>
      </w:r>
      <w:r>
        <w:t>К</w:t>
      </w:r>
      <w:r w:rsidR="00D30E61">
        <w:t>эт</w:t>
      </w:r>
      <w:r w:rsidR="00E8425F" w:rsidRPr="0081028C">
        <w:t>!</w:t>
      </w:r>
    </w:p>
    <w:p w14:paraId="743E4699" w14:textId="5FC1A237" w:rsidR="00E8425F" w:rsidRPr="0081028C" w:rsidRDefault="00446A33" w:rsidP="00446A33">
      <w:r>
        <w:t>КЭТ</w:t>
      </w:r>
      <w:r w:rsidR="00E8425F" w:rsidRPr="0081028C">
        <w:t>. Кларочка! Ты так неожиданно вошла, а я думала…</w:t>
      </w:r>
    </w:p>
    <w:p w14:paraId="14275EB6" w14:textId="14FEAAC2" w:rsidR="00E8425F" w:rsidRPr="0081028C" w:rsidRDefault="00446A33" w:rsidP="00446A33">
      <w:r>
        <w:t>КЛАРА</w:t>
      </w:r>
      <w:r w:rsidR="00E8425F" w:rsidRPr="0081028C">
        <w:t xml:space="preserve">. Ты думала? Да у тебя голова пуста, как моя шляпа (бросает шляпу на стол). Если твою голову заменить, к примеру, на горшок, ничего не изменится – ты этого даже не заметишь! Ну, что вы на меня уставились? Пётр Иванович, или как там тебя? Ты нанят натирать полы, а не таращиться на меня, как баран на новые ворота! Ступай, займись делом. А ты (тычет в </w:t>
      </w:r>
      <w:r>
        <w:t>К</w:t>
      </w:r>
      <w:r w:rsidR="003E3175">
        <w:t>эт</w:t>
      </w:r>
      <w:r w:rsidR="00E8425F" w:rsidRPr="0081028C">
        <w:t xml:space="preserve"> пальцем) повесь-ка мою шляпу на место и приготовь что-нибудь поесть, я чертовски голодна!</w:t>
      </w:r>
    </w:p>
    <w:p w14:paraId="45691ACC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6C35E42A" w14:textId="77777777" w:rsidR="00E8425F" w:rsidRPr="0081028C" w:rsidRDefault="00E8425F" w:rsidP="00446A33">
      <w:pPr>
        <w:pStyle w:val="a3"/>
        <w:tabs>
          <w:tab w:val="left" w:pos="708"/>
        </w:tabs>
      </w:pPr>
      <w:r w:rsidRPr="0081028C">
        <w:t xml:space="preserve">                                                     КОНЕЦ</w:t>
      </w:r>
    </w:p>
    <w:p w14:paraId="6A7F1A36" w14:textId="77777777" w:rsidR="00E8425F" w:rsidRPr="0081028C" w:rsidRDefault="00E8425F" w:rsidP="00446A33">
      <w:pPr>
        <w:pStyle w:val="a3"/>
        <w:tabs>
          <w:tab w:val="left" w:pos="708"/>
        </w:tabs>
      </w:pPr>
    </w:p>
    <w:p w14:paraId="291D8CAB" w14:textId="77777777" w:rsidR="00E8425F" w:rsidRPr="0081028C" w:rsidRDefault="00E8425F" w:rsidP="00446A33"/>
    <w:p w14:paraId="6DAA4A0B" w14:textId="77777777" w:rsidR="004A58A9" w:rsidRPr="0081028C" w:rsidRDefault="004A58A9" w:rsidP="00446A33"/>
    <w:sectPr w:rsidR="004A58A9" w:rsidRPr="0081028C" w:rsidSect="00A301F6">
      <w:headerReference w:type="default" r:id="rId7"/>
      <w:pgSz w:w="11906" w:h="16838"/>
      <w:pgMar w:top="284" w:right="85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6D6B3" w14:textId="77777777" w:rsidR="008D028D" w:rsidRDefault="008D028D" w:rsidP="00A301F6">
      <w:r>
        <w:separator/>
      </w:r>
    </w:p>
  </w:endnote>
  <w:endnote w:type="continuationSeparator" w:id="0">
    <w:p w14:paraId="7A8BF397" w14:textId="77777777" w:rsidR="008D028D" w:rsidRDefault="008D028D" w:rsidP="00A3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9E98E" w14:textId="77777777" w:rsidR="008D028D" w:rsidRDefault="008D028D" w:rsidP="00A301F6">
      <w:r>
        <w:separator/>
      </w:r>
    </w:p>
  </w:footnote>
  <w:footnote w:type="continuationSeparator" w:id="0">
    <w:p w14:paraId="2E11E390" w14:textId="77777777" w:rsidR="008D028D" w:rsidRDefault="008D028D" w:rsidP="00A3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7083588"/>
      <w:docPartObj>
        <w:docPartGallery w:val="Page Numbers (Top of Page)"/>
        <w:docPartUnique/>
      </w:docPartObj>
    </w:sdtPr>
    <w:sdtContent>
      <w:p w14:paraId="52F20B33" w14:textId="77777777" w:rsidR="00C34ECF" w:rsidRDefault="00C34EC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AA48C6E" w14:textId="77777777" w:rsidR="00C34ECF" w:rsidRDefault="00C34E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25F"/>
    <w:rsid w:val="000803AA"/>
    <w:rsid w:val="000812E4"/>
    <w:rsid w:val="00082AE2"/>
    <w:rsid w:val="0008672F"/>
    <w:rsid w:val="00086861"/>
    <w:rsid w:val="000A00DC"/>
    <w:rsid w:val="000D2EA9"/>
    <w:rsid w:val="00136C96"/>
    <w:rsid w:val="001438EF"/>
    <w:rsid w:val="00144E51"/>
    <w:rsid w:val="00152024"/>
    <w:rsid w:val="0019273A"/>
    <w:rsid w:val="001A3515"/>
    <w:rsid w:val="001D3064"/>
    <w:rsid w:val="001E018D"/>
    <w:rsid w:val="0024076A"/>
    <w:rsid w:val="002815A4"/>
    <w:rsid w:val="002815E7"/>
    <w:rsid w:val="002A5374"/>
    <w:rsid w:val="002A7DA3"/>
    <w:rsid w:val="002B5403"/>
    <w:rsid w:val="002E575C"/>
    <w:rsid w:val="0031183D"/>
    <w:rsid w:val="003165E5"/>
    <w:rsid w:val="00340781"/>
    <w:rsid w:val="00350E93"/>
    <w:rsid w:val="003E3175"/>
    <w:rsid w:val="003E7AA2"/>
    <w:rsid w:val="003F6020"/>
    <w:rsid w:val="00410754"/>
    <w:rsid w:val="00416C3B"/>
    <w:rsid w:val="0042523F"/>
    <w:rsid w:val="00446A33"/>
    <w:rsid w:val="00473C5C"/>
    <w:rsid w:val="00486CD7"/>
    <w:rsid w:val="00497A9A"/>
    <w:rsid w:val="004A567E"/>
    <w:rsid w:val="004A58A9"/>
    <w:rsid w:val="004B7814"/>
    <w:rsid w:val="004C26A2"/>
    <w:rsid w:val="004C2C62"/>
    <w:rsid w:val="00502D00"/>
    <w:rsid w:val="00505C98"/>
    <w:rsid w:val="00521115"/>
    <w:rsid w:val="00542CA0"/>
    <w:rsid w:val="00564BF6"/>
    <w:rsid w:val="0057030B"/>
    <w:rsid w:val="00584D7F"/>
    <w:rsid w:val="005A3AF6"/>
    <w:rsid w:val="005A6D7B"/>
    <w:rsid w:val="005B02C5"/>
    <w:rsid w:val="005E75A5"/>
    <w:rsid w:val="00610CF5"/>
    <w:rsid w:val="00615A4E"/>
    <w:rsid w:val="00642543"/>
    <w:rsid w:val="0067434F"/>
    <w:rsid w:val="006743BE"/>
    <w:rsid w:val="00677880"/>
    <w:rsid w:val="006965E9"/>
    <w:rsid w:val="00697A2E"/>
    <w:rsid w:val="006B0F15"/>
    <w:rsid w:val="006D280F"/>
    <w:rsid w:val="006E2A3A"/>
    <w:rsid w:val="006F2BCB"/>
    <w:rsid w:val="00705832"/>
    <w:rsid w:val="00705F40"/>
    <w:rsid w:val="00707DD4"/>
    <w:rsid w:val="007155AC"/>
    <w:rsid w:val="00715E32"/>
    <w:rsid w:val="007423C2"/>
    <w:rsid w:val="0074732F"/>
    <w:rsid w:val="007641E9"/>
    <w:rsid w:val="0078396F"/>
    <w:rsid w:val="007977D5"/>
    <w:rsid w:val="007B6DD4"/>
    <w:rsid w:val="007C6192"/>
    <w:rsid w:val="007F5733"/>
    <w:rsid w:val="0081028C"/>
    <w:rsid w:val="00835801"/>
    <w:rsid w:val="00846974"/>
    <w:rsid w:val="00865E33"/>
    <w:rsid w:val="00891AE2"/>
    <w:rsid w:val="008A456D"/>
    <w:rsid w:val="008D028D"/>
    <w:rsid w:val="008D7AEF"/>
    <w:rsid w:val="009027AB"/>
    <w:rsid w:val="00903950"/>
    <w:rsid w:val="009169C0"/>
    <w:rsid w:val="009373CC"/>
    <w:rsid w:val="0095092A"/>
    <w:rsid w:val="00961ACB"/>
    <w:rsid w:val="009874DB"/>
    <w:rsid w:val="00996134"/>
    <w:rsid w:val="009D1258"/>
    <w:rsid w:val="009E1FF7"/>
    <w:rsid w:val="009F0C0E"/>
    <w:rsid w:val="009F5FC2"/>
    <w:rsid w:val="009F75F4"/>
    <w:rsid w:val="00A301F6"/>
    <w:rsid w:val="00A302D2"/>
    <w:rsid w:val="00A36A85"/>
    <w:rsid w:val="00A537E5"/>
    <w:rsid w:val="00A97B6F"/>
    <w:rsid w:val="00AE0CEF"/>
    <w:rsid w:val="00AF7928"/>
    <w:rsid w:val="00B05A92"/>
    <w:rsid w:val="00B1490D"/>
    <w:rsid w:val="00B35B1E"/>
    <w:rsid w:val="00B44BF9"/>
    <w:rsid w:val="00B64936"/>
    <w:rsid w:val="00BA7FD7"/>
    <w:rsid w:val="00BD018A"/>
    <w:rsid w:val="00C10ECA"/>
    <w:rsid w:val="00C3053D"/>
    <w:rsid w:val="00C34ECF"/>
    <w:rsid w:val="00C433DE"/>
    <w:rsid w:val="00C45871"/>
    <w:rsid w:val="00C5410E"/>
    <w:rsid w:val="00C55177"/>
    <w:rsid w:val="00C805C0"/>
    <w:rsid w:val="00CA1AE8"/>
    <w:rsid w:val="00CA520D"/>
    <w:rsid w:val="00CC1047"/>
    <w:rsid w:val="00D30E61"/>
    <w:rsid w:val="00D34E12"/>
    <w:rsid w:val="00D564CF"/>
    <w:rsid w:val="00DB7208"/>
    <w:rsid w:val="00E149B6"/>
    <w:rsid w:val="00E26EAC"/>
    <w:rsid w:val="00E30CDB"/>
    <w:rsid w:val="00E44BB3"/>
    <w:rsid w:val="00E4615F"/>
    <w:rsid w:val="00E465F5"/>
    <w:rsid w:val="00E83348"/>
    <w:rsid w:val="00E8425F"/>
    <w:rsid w:val="00E95ACE"/>
    <w:rsid w:val="00ED1A37"/>
    <w:rsid w:val="00ED766B"/>
    <w:rsid w:val="00EE73C5"/>
    <w:rsid w:val="00F02A62"/>
    <w:rsid w:val="00F176B7"/>
    <w:rsid w:val="00F20387"/>
    <w:rsid w:val="00F20F00"/>
    <w:rsid w:val="00F40985"/>
    <w:rsid w:val="00F731A7"/>
    <w:rsid w:val="00F9176E"/>
    <w:rsid w:val="00F9641A"/>
    <w:rsid w:val="00FB2F09"/>
    <w:rsid w:val="00FC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939B"/>
  <w15:docId w15:val="{17C7EC47-1A21-4873-A179-F6B0A16B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425F"/>
    <w:pPr>
      <w:keepNext/>
      <w:spacing w:line="360" w:lineRule="auto"/>
      <w:ind w:firstLine="181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2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84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E8425F"/>
    <w:pPr>
      <w:spacing w:line="360" w:lineRule="auto"/>
      <w:ind w:left="851" w:hanging="851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842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301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01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71B0-6891-40E1-AAF2-D304984C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8</Pages>
  <Words>8187</Words>
  <Characters>4666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рец</dc:creator>
  <cp:lastModifiedBy>Юрий Чигров</cp:lastModifiedBy>
  <cp:revision>128</cp:revision>
  <dcterms:created xsi:type="dcterms:W3CDTF">2018-09-05T13:05:00Z</dcterms:created>
  <dcterms:modified xsi:type="dcterms:W3CDTF">2021-02-08T10:34:00Z</dcterms:modified>
</cp:coreProperties>
</file>